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DC" w:rsidRDefault="00765A4F">
      <w:pPr>
        <w:pStyle w:val="a5"/>
        <w:widowControl/>
        <w:spacing w:after="0" w:line="240" w:lineRule="auto"/>
        <w:jc w:val="center"/>
        <w:rPr>
          <w:rFonts w:ascii="SFNS Display" w:eastAsia="Nimbus Mono L" w:hAnsi="SFNS Display" w:cs="Liberation Mono"/>
          <w:color w:val="000000"/>
          <w:sz w:val="28"/>
          <w:szCs w:val="28"/>
        </w:rPr>
      </w:pPr>
      <w:bookmarkStart w:id="0" w:name="_Hlk480109306"/>
      <w:bookmarkEnd w:id="0"/>
      <w:r>
        <w:rPr>
          <w:rFonts w:ascii="SFNS Display" w:eastAsia="Nimbus Mono L" w:hAnsi="SFNS Display" w:cs="Liberation Mono"/>
          <w:color w:val="000000"/>
          <w:sz w:val="28"/>
          <w:szCs w:val="28"/>
        </w:rPr>
        <w:t>Санкт-Петербургский политехнический университет Петра Великого</w:t>
      </w:r>
    </w:p>
    <w:p w:rsidR="00E240DC" w:rsidRDefault="00765A4F">
      <w:pPr>
        <w:pStyle w:val="a5"/>
        <w:widowControl/>
        <w:spacing w:after="0" w:line="240" w:lineRule="auto"/>
        <w:jc w:val="center"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>Институт компьютерных наук и технологий</w:t>
      </w:r>
    </w:p>
    <w:p w:rsidR="00E240DC" w:rsidRDefault="00765A4F">
      <w:pPr>
        <w:pStyle w:val="a5"/>
        <w:widowControl/>
        <w:jc w:val="center"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>Кафедра компьютерных систем и программных технологий</w:t>
      </w: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765A4F">
      <w:pPr>
        <w:pStyle w:val="a5"/>
        <w:widowControl/>
        <w:spacing w:after="0" w:line="240" w:lineRule="auto"/>
        <w:jc w:val="center"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>Лабораторная работа</w:t>
      </w:r>
    </w:p>
    <w:p w:rsidR="00E240DC" w:rsidRDefault="00765A4F">
      <w:pPr>
        <w:pStyle w:val="a5"/>
        <w:widowControl/>
        <w:spacing w:after="0" w:line="240" w:lineRule="auto"/>
        <w:jc w:val="center"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>Дисциплина: Проектирование ОС и компонентов</w:t>
      </w:r>
    </w:p>
    <w:p w:rsidR="00E240DC" w:rsidRDefault="00765A4F">
      <w:pPr>
        <w:pStyle w:val="a5"/>
        <w:widowControl/>
        <w:jc w:val="center"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 xml:space="preserve">Тема: </w:t>
      </w:r>
      <w:proofErr w:type="spellStart"/>
      <w:r>
        <w:rPr>
          <w:rFonts w:ascii="SFNS Display" w:eastAsia="Nimbus Mono L" w:hAnsi="SFNS Display" w:cs="Liberation Mono"/>
          <w:color w:val="000000"/>
          <w:sz w:val="28"/>
          <w:szCs w:val="28"/>
        </w:rPr>
        <w:t>Обфускация</w:t>
      </w:r>
      <w:proofErr w:type="spellEnd"/>
      <w:r>
        <w:rPr>
          <w:rFonts w:ascii="SFNS Display" w:eastAsia="Nimbus Mono L" w:hAnsi="SFNS Display" w:cs="Liberation Mono"/>
          <w:color w:val="000000"/>
          <w:sz w:val="28"/>
          <w:szCs w:val="28"/>
        </w:rPr>
        <w:t xml:space="preserve"> утилиты </w:t>
      </w:r>
      <w:r>
        <w:rPr>
          <w:rFonts w:ascii="SFNS Display" w:eastAsia="Nimbus Mono L" w:hAnsi="SFNS Display" w:cs="Liberation Mono"/>
          <w:color w:val="000000"/>
          <w:sz w:val="28"/>
          <w:szCs w:val="28"/>
          <w:lang w:val="en-US"/>
        </w:rPr>
        <w:t>Windows</w:t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 xml:space="preserve"> и </w:t>
      </w:r>
      <w:r>
        <w:rPr>
          <w:rFonts w:ascii="SFNS Display" w:eastAsia="Nimbus Mono L" w:hAnsi="SFNS Display" w:cs="Liberation Mono"/>
          <w:color w:val="000000"/>
          <w:sz w:val="28"/>
          <w:szCs w:val="28"/>
          <w:lang w:val="en-US"/>
        </w:rPr>
        <w:t>Linux</w:t>
      </w:r>
    </w:p>
    <w:p w:rsidR="00E240DC" w:rsidRDefault="00E240DC">
      <w:pPr>
        <w:pStyle w:val="a5"/>
        <w:widowControl/>
        <w:spacing w:after="0"/>
        <w:rPr>
          <w:rFonts w:ascii="SFNS Display" w:eastAsia="Nimbus Mono L" w:hAnsi="SFNS Display" w:cs="Liberation Mono"/>
          <w:color w:val="000000"/>
          <w:sz w:val="28"/>
          <w:szCs w:val="28"/>
        </w:rPr>
      </w:pPr>
    </w:p>
    <w:p w:rsidR="00E240DC" w:rsidRDefault="00E240DC">
      <w:pPr>
        <w:pStyle w:val="a5"/>
        <w:widowControl/>
        <w:spacing w:after="0"/>
        <w:rPr>
          <w:rFonts w:ascii="SFNS Display" w:eastAsia="Nimbus Mono L" w:hAnsi="SFNS Display" w:cs="Liberation Mono"/>
          <w:color w:val="000000"/>
          <w:sz w:val="28"/>
          <w:szCs w:val="28"/>
        </w:rPr>
      </w:pPr>
    </w:p>
    <w:p w:rsidR="00E240DC" w:rsidRDefault="00E240DC">
      <w:pPr>
        <w:pStyle w:val="a5"/>
        <w:widowControl/>
        <w:spacing w:after="0"/>
        <w:rPr>
          <w:rFonts w:ascii="SFNS Display" w:eastAsia="Nimbus Mono L" w:hAnsi="SFNS Display" w:cs="Liberation Mono"/>
          <w:color w:val="000000"/>
          <w:sz w:val="28"/>
          <w:szCs w:val="28"/>
        </w:rPr>
      </w:pPr>
    </w:p>
    <w:p w:rsidR="00E240DC" w:rsidRDefault="00E240DC">
      <w:pPr>
        <w:pStyle w:val="a5"/>
        <w:widowControl/>
        <w:spacing w:after="0"/>
        <w:rPr>
          <w:rFonts w:ascii="SFNS Display" w:eastAsia="Nimbus Mono L" w:hAnsi="SFNS Display" w:cs="Liberation Mono"/>
          <w:color w:val="000000"/>
          <w:sz w:val="28"/>
          <w:szCs w:val="28"/>
        </w:rPr>
      </w:pPr>
    </w:p>
    <w:p w:rsidR="00E240DC" w:rsidRDefault="00E240DC">
      <w:pPr>
        <w:pStyle w:val="a5"/>
        <w:widowControl/>
        <w:spacing w:after="0"/>
        <w:rPr>
          <w:rFonts w:ascii="SFNS Display" w:eastAsia="Nimbus Mono L" w:hAnsi="SFNS Display" w:cs="Liberation Mono"/>
          <w:color w:val="000000"/>
          <w:sz w:val="28"/>
          <w:szCs w:val="28"/>
        </w:rPr>
      </w:pPr>
    </w:p>
    <w:p w:rsidR="00E240DC" w:rsidRDefault="00E240DC">
      <w:pPr>
        <w:pStyle w:val="a5"/>
        <w:widowControl/>
        <w:spacing w:after="0"/>
        <w:rPr>
          <w:rFonts w:ascii="SFNS Display" w:eastAsia="Nimbus Mono L" w:hAnsi="SFNS Display" w:cs="Liberation Mono"/>
          <w:color w:val="000000"/>
          <w:sz w:val="28"/>
          <w:szCs w:val="28"/>
        </w:rPr>
      </w:pPr>
    </w:p>
    <w:p w:rsidR="00E240DC" w:rsidRDefault="00765A4F">
      <w:pPr>
        <w:pStyle w:val="a5"/>
        <w:widowControl/>
        <w:spacing w:after="0"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 xml:space="preserve">Выполнил студент гр. 13541/4 </w:t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  <w:t xml:space="preserve">__________   Зорин А.Г. </w:t>
      </w:r>
    </w:p>
    <w:p w:rsidR="00E240DC" w:rsidRDefault="00765A4F">
      <w:pPr>
        <w:pStyle w:val="a5"/>
        <w:widowControl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  <w:t>(подпись)</w:t>
      </w:r>
    </w:p>
    <w:p w:rsidR="00E240DC" w:rsidRDefault="00765A4F">
      <w:pPr>
        <w:pStyle w:val="a5"/>
        <w:widowControl/>
        <w:spacing w:after="0"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 xml:space="preserve">Руководитель </w:t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  <w:t xml:space="preserve">__________   </w:t>
      </w:r>
      <w:proofErr w:type="spellStart"/>
      <w:r>
        <w:rPr>
          <w:rFonts w:ascii="SFNS Display" w:eastAsia="Nimbus Mono L" w:hAnsi="SFNS Display" w:cs="Liberation Mono"/>
          <w:color w:val="000000"/>
          <w:sz w:val="28"/>
          <w:szCs w:val="28"/>
        </w:rPr>
        <w:t>Душутина</w:t>
      </w:r>
      <w:proofErr w:type="spellEnd"/>
      <w:r>
        <w:rPr>
          <w:rFonts w:ascii="SFNS Display" w:eastAsia="Nimbus Mono L" w:hAnsi="SFNS Display" w:cs="Liberation Mono"/>
          <w:color w:val="000000"/>
          <w:sz w:val="28"/>
          <w:szCs w:val="28"/>
        </w:rPr>
        <w:t xml:space="preserve"> Е.В.</w:t>
      </w:r>
    </w:p>
    <w:p w:rsidR="00E240DC" w:rsidRDefault="00765A4F">
      <w:pPr>
        <w:pStyle w:val="a5"/>
        <w:widowControl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  <w:t>(подпись)</w:t>
      </w:r>
    </w:p>
    <w:p w:rsidR="00E240DC" w:rsidRDefault="00E240DC">
      <w:pPr>
        <w:pStyle w:val="a5"/>
        <w:widowControl/>
        <w:rPr>
          <w:rFonts w:ascii="SFNS Display" w:eastAsia="Nimbus Mono L" w:hAnsi="SFNS Display" w:cs="Liberation Mono"/>
          <w:color w:val="000000"/>
          <w:sz w:val="28"/>
          <w:szCs w:val="28"/>
        </w:rPr>
      </w:pPr>
    </w:p>
    <w:p w:rsidR="00E240DC" w:rsidRDefault="00765A4F">
      <w:pPr>
        <w:pStyle w:val="a5"/>
        <w:widowControl/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  <w:t>«_</w:t>
      </w:r>
      <w:proofErr w:type="gramStart"/>
      <w:r>
        <w:rPr>
          <w:rFonts w:ascii="SFNS Display" w:eastAsia="Nimbus Mono L" w:hAnsi="SFNS Display" w:cs="Liberation Mono"/>
          <w:color w:val="000000"/>
          <w:sz w:val="28"/>
          <w:szCs w:val="28"/>
        </w:rPr>
        <w:t>_»_</w:t>
      </w:r>
      <w:proofErr w:type="gramEnd"/>
      <w:r>
        <w:rPr>
          <w:rFonts w:ascii="SFNS Display" w:eastAsia="Nimbus Mono L" w:hAnsi="SFNS Display" w:cs="Liberation Mono"/>
          <w:color w:val="000000"/>
          <w:sz w:val="28"/>
          <w:szCs w:val="28"/>
        </w:rPr>
        <w:t>_______ 2017 г.</w:t>
      </w:r>
    </w:p>
    <w:p w:rsidR="00E240DC" w:rsidRDefault="00E240DC">
      <w:pPr>
        <w:pStyle w:val="a5"/>
        <w:widowControl/>
      </w:pPr>
    </w:p>
    <w:p w:rsidR="00E240DC" w:rsidRDefault="00E240DC">
      <w:pPr>
        <w:pStyle w:val="a5"/>
        <w:widowControl/>
      </w:pPr>
    </w:p>
    <w:p w:rsidR="00E240DC" w:rsidRDefault="00E240DC">
      <w:pPr>
        <w:pStyle w:val="a5"/>
        <w:widowControl/>
      </w:pPr>
    </w:p>
    <w:p w:rsidR="00E240DC" w:rsidRDefault="00E240DC">
      <w:pPr>
        <w:pStyle w:val="a5"/>
        <w:widowControl/>
      </w:pPr>
    </w:p>
    <w:p w:rsidR="00E240DC" w:rsidRDefault="00E240DC">
      <w:pPr>
        <w:pStyle w:val="a5"/>
        <w:widowControl/>
      </w:pPr>
    </w:p>
    <w:p w:rsidR="00E240DC" w:rsidRDefault="00E240DC">
      <w:pPr>
        <w:pStyle w:val="a5"/>
        <w:widowControl/>
      </w:pPr>
    </w:p>
    <w:p w:rsidR="00E240DC" w:rsidRDefault="00765A4F">
      <w:pPr>
        <w:pStyle w:val="a5"/>
        <w:widowControl/>
        <w:tabs>
          <w:tab w:val="left" w:pos="495"/>
        </w:tabs>
        <w:jc w:val="center"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>Санкт –Петербург</w:t>
      </w:r>
    </w:p>
    <w:p w:rsidR="00E240DC" w:rsidRDefault="00765A4F">
      <w:pPr>
        <w:pStyle w:val="a5"/>
        <w:widowControl/>
        <w:jc w:val="center"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>2017</w:t>
      </w:r>
    </w:p>
    <w:p w:rsidR="00E240DC" w:rsidRDefault="00765A4F">
      <w:pPr>
        <w:pStyle w:val="PreformattedText"/>
        <w:rPr>
          <w:rFonts w:ascii="SFNS Display" w:hAnsi="SFNS Display"/>
          <w:b/>
          <w:bCs/>
          <w:sz w:val="28"/>
          <w:szCs w:val="28"/>
        </w:rPr>
      </w:pPr>
      <w:r>
        <w:rPr>
          <w:rFonts w:ascii="SFNS Display" w:hAnsi="SFNS Display"/>
          <w:b/>
          <w:bCs/>
          <w:sz w:val="28"/>
          <w:szCs w:val="28"/>
        </w:rPr>
        <w:lastRenderedPageBreak/>
        <w:t>Цель работы:</w:t>
      </w: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765A4F">
      <w:pPr>
        <w:pStyle w:val="PreformattedText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В данной работе </w:t>
      </w:r>
      <w:r>
        <w:rPr>
          <w:rFonts w:ascii="SFNS Display" w:hAnsi="SFNS Display"/>
          <w:sz w:val="28"/>
          <w:szCs w:val="28"/>
        </w:rPr>
        <w:t>необходимо выполнить:</w:t>
      </w: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765A4F">
      <w:pPr>
        <w:pStyle w:val="PreformattedText"/>
        <w:numPr>
          <w:ilvl w:val="0"/>
          <w:numId w:val="1"/>
        </w:numPr>
        <w:rPr>
          <w:rFonts w:ascii="SFNS Display" w:hAnsi="SFNS Display"/>
          <w:sz w:val="28"/>
          <w:szCs w:val="28"/>
        </w:rPr>
      </w:pPr>
      <w:proofErr w:type="spellStart"/>
      <w:r>
        <w:rPr>
          <w:rFonts w:ascii="SFNS Display" w:hAnsi="SFNS Display"/>
          <w:sz w:val="28"/>
          <w:szCs w:val="28"/>
        </w:rPr>
        <w:t>Обфускацию</w:t>
      </w:r>
      <w:proofErr w:type="spellEnd"/>
      <w:r>
        <w:rPr>
          <w:rFonts w:ascii="SFNS Display" w:hAnsi="SFNS Display"/>
          <w:sz w:val="28"/>
          <w:szCs w:val="28"/>
        </w:rPr>
        <w:t xml:space="preserve"> утилиты</w:t>
      </w:r>
      <w:r>
        <w:rPr>
          <w:rFonts w:ascii="SFNS Display" w:hAnsi="SFNS Display"/>
          <w:sz w:val="28"/>
          <w:szCs w:val="28"/>
          <w:lang w:val="en-US"/>
        </w:rPr>
        <w:t xml:space="preserve"> Windows</w:t>
      </w:r>
    </w:p>
    <w:p w:rsidR="00E240DC" w:rsidRDefault="00765A4F">
      <w:pPr>
        <w:pStyle w:val="PreformattedText"/>
        <w:numPr>
          <w:ilvl w:val="0"/>
          <w:numId w:val="1"/>
        </w:numPr>
        <w:rPr>
          <w:rFonts w:ascii="SFNS Display" w:hAnsi="SFNS Display"/>
          <w:sz w:val="28"/>
          <w:szCs w:val="28"/>
        </w:rPr>
      </w:pPr>
      <w:proofErr w:type="spellStart"/>
      <w:r>
        <w:rPr>
          <w:rFonts w:ascii="SFNS Display" w:hAnsi="SFNS Display"/>
          <w:sz w:val="28"/>
          <w:szCs w:val="28"/>
        </w:rPr>
        <w:t>Обфускацию</w:t>
      </w:r>
      <w:proofErr w:type="spellEnd"/>
      <w:r>
        <w:rPr>
          <w:rFonts w:ascii="SFNS Display" w:hAnsi="SFNS Display"/>
          <w:sz w:val="28"/>
          <w:szCs w:val="28"/>
        </w:rPr>
        <w:t xml:space="preserve"> утилиты </w:t>
      </w:r>
      <w:r>
        <w:rPr>
          <w:rFonts w:ascii="SFNS Display" w:hAnsi="SFNS Display"/>
          <w:sz w:val="28"/>
          <w:szCs w:val="28"/>
          <w:lang w:val="en-US"/>
        </w:rPr>
        <w:t>Linux</w:t>
      </w: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  <w:lang w:val="en-US"/>
        </w:rPr>
      </w:pPr>
    </w:p>
    <w:p w:rsidR="00E240DC" w:rsidRDefault="00765A4F"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Все эти пункты необходимо выполнить по отношению к утилите, которая была написана ранее. Суть этой утилиты заключается в отслеживании изменений файлов и директорий. Эти пункты выпо</w:t>
      </w:r>
      <w:r>
        <w:rPr>
          <w:rFonts w:ascii="SFNS Display" w:hAnsi="SFNS Display"/>
          <w:sz w:val="28"/>
          <w:szCs w:val="28"/>
        </w:rPr>
        <w:t xml:space="preserve">лняются в ОС двух семейств. </w:t>
      </w:r>
    </w:p>
    <w:p w:rsidR="00E240DC" w:rsidRDefault="00E240DC">
      <w:pPr>
        <w:pStyle w:val="PreformattedText"/>
        <w:jc w:val="both"/>
        <w:rPr>
          <w:rFonts w:ascii="SFNS Display" w:hAnsi="SFNS Display"/>
          <w:sz w:val="28"/>
          <w:szCs w:val="28"/>
        </w:rPr>
      </w:pPr>
    </w:p>
    <w:p w:rsidR="00E240DC" w:rsidRDefault="00765A4F">
      <w:pPr>
        <w:pStyle w:val="PreformattedText"/>
        <w:jc w:val="both"/>
        <w:rPr>
          <w:rFonts w:ascii="SFNS Display" w:hAnsi="SFNS Display"/>
          <w:b/>
          <w:bCs/>
          <w:sz w:val="28"/>
          <w:szCs w:val="28"/>
        </w:rPr>
      </w:pPr>
      <w:r>
        <w:rPr>
          <w:rFonts w:ascii="SFNS Display" w:hAnsi="SFNS Display"/>
          <w:b/>
          <w:bCs/>
          <w:sz w:val="28"/>
          <w:szCs w:val="28"/>
        </w:rPr>
        <w:t>Выполнение работы:</w:t>
      </w:r>
    </w:p>
    <w:p w:rsidR="00E240DC" w:rsidRDefault="00E240DC">
      <w:pPr>
        <w:pStyle w:val="PreformattedText"/>
        <w:jc w:val="both"/>
        <w:rPr>
          <w:rFonts w:ascii="SFNS Display" w:hAnsi="SFNS Display"/>
          <w:b/>
          <w:bCs/>
          <w:sz w:val="28"/>
          <w:szCs w:val="28"/>
        </w:rPr>
      </w:pPr>
    </w:p>
    <w:p w:rsidR="00E240DC" w:rsidRDefault="00765A4F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proofErr w:type="spellStart"/>
      <w:r>
        <w:rPr>
          <w:rFonts w:ascii="SFNS Display" w:hAnsi="SFNS Display"/>
          <w:bCs/>
          <w:sz w:val="28"/>
          <w:szCs w:val="28"/>
        </w:rPr>
        <w:t>Обфускация</w:t>
      </w:r>
      <w:proofErr w:type="spellEnd"/>
      <w:r>
        <w:rPr>
          <w:rFonts w:ascii="SFNS Display" w:hAnsi="SFNS Display"/>
          <w:bCs/>
          <w:sz w:val="28"/>
          <w:szCs w:val="28"/>
        </w:rPr>
        <w:t xml:space="preserve"> – это один из методов защиты программного кода, который позволяет усложнить процесс реверсивной инженерии кода защищаемого программного продукта. Суть процесса </w:t>
      </w:r>
      <w:proofErr w:type="spellStart"/>
      <w:r>
        <w:rPr>
          <w:rFonts w:ascii="SFNS Display" w:hAnsi="SFNS Display"/>
          <w:bCs/>
          <w:sz w:val="28"/>
          <w:szCs w:val="28"/>
        </w:rPr>
        <w:t>обфускации</w:t>
      </w:r>
      <w:proofErr w:type="spellEnd"/>
      <w:r>
        <w:rPr>
          <w:rFonts w:ascii="SFNS Display" w:hAnsi="SFNS Display"/>
          <w:bCs/>
          <w:sz w:val="28"/>
          <w:szCs w:val="28"/>
        </w:rPr>
        <w:t xml:space="preserve"> заключается в том, чтобы</w:t>
      </w:r>
      <w:r>
        <w:rPr>
          <w:rFonts w:ascii="SFNS Display" w:hAnsi="SFNS Display"/>
          <w:bCs/>
          <w:sz w:val="28"/>
          <w:szCs w:val="28"/>
        </w:rPr>
        <w:t xml:space="preserve"> запутать программный код и устранить большинство логических связей в нем, то есть трансформировать его так, чтобы он был очень труден для изучения и модификации посторонними лицами (будь то взломщики, или </w:t>
      </w:r>
      <w:proofErr w:type="gramStart"/>
      <w:r>
        <w:rPr>
          <w:rFonts w:ascii="SFNS Display" w:hAnsi="SFNS Display"/>
          <w:bCs/>
          <w:sz w:val="28"/>
          <w:szCs w:val="28"/>
        </w:rPr>
        <w:t>программисты</w:t>
      </w:r>
      <w:proofErr w:type="gramEnd"/>
      <w:r>
        <w:rPr>
          <w:rFonts w:ascii="SFNS Display" w:hAnsi="SFNS Display"/>
          <w:bCs/>
          <w:sz w:val="28"/>
          <w:szCs w:val="28"/>
        </w:rPr>
        <w:t xml:space="preserve"> которые собираются узнать уникальный </w:t>
      </w:r>
      <w:r>
        <w:rPr>
          <w:rFonts w:ascii="SFNS Display" w:hAnsi="SFNS Display"/>
          <w:bCs/>
          <w:sz w:val="28"/>
          <w:szCs w:val="28"/>
        </w:rPr>
        <w:t>алгоритм работы защищаемой программы).</w:t>
      </w:r>
    </w:p>
    <w:p w:rsidR="00E240DC" w:rsidRDefault="00E240DC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E240DC" w:rsidRDefault="00765A4F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 xml:space="preserve">Из этого следует, что </w:t>
      </w:r>
      <w:proofErr w:type="spellStart"/>
      <w:r>
        <w:rPr>
          <w:rFonts w:ascii="SFNS Display" w:hAnsi="SFNS Display"/>
          <w:bCs/>
          <w:sz w:val="28"/>
          <w:szCs w:val="28"/>
        </w:rPr>
        <w:t>обфускация</w:t>
      </w:r>
      <w:proofErr w:type="spellEnd"/>
      <w:r>
        <w:rPr>
          <w:rFonts w:ascii="SFNS Display" w:hAnsi="SFNS Display"/>
          <w:bCs/>
          <w:sz w:val="28"/>
          <w:szCs w:val="28"/>
        </w:rPr>
        <w:t xml:space="preserve"> одна не предназначена для обеспечения наиболее полной и эффективной защиты программных продуктов, так как она не предоставляет возможности предотвращения нелегального использования пр</w:t>
      </w:r>
      <w:r>
        <w:rPr>
          <w:rFonts w:ascii="SFNS Display" w:hAnsi="SFNS Display"/>
          <w:bCs/>
          <w:sz w:val="28"/>
          <w:szCs w:val="28"/>
        </w:rPr>
        <w:t xml:space="preserve">ограммного продукта. Поэтому </w:t>
      </w:r>
      <w:proofErr w:type="spellStart"/>
      <w:r>
        <w:rPr>
          <w:rFonts w:ascii="SFNS Display" w:hAnsi="SFNS Display"/>
          <w:bCs/>
          <w:sz w:val="28"/>
          <w:szCs w:val="28"/>
        </w:rPr>
        <w:t>обфускацию</w:t>
      </w:r>
      <w:proofErr w:type="spellEnd"/>
      <w:r>
        <w:rPr>
          <w:rFonts w:ascii="SFNS Display" w:hAnsi="SFNS Display"/>
          <w:bCs/>
          <w:sz w:val="28"/>
          <w:szCs w:val="28"/>
        </w:rPr>
        <w:t xml:space="preserve"> обычно используют вместе с одним из существующих методов защиты, это позволяет значительно повысить уровень защиты программы в целом.</w:t>
      </w:r>
    </w:p>
    <w:p w:rsidR="00E240DC" w:rsidRDefault="00E240DC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E240DC" w:rsidRDefault="00765A4F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proofErr w:type="spellStart"/>
      <w:r>
        <w:rPr>
          <w:rFonts w:ascii="SFNS Display" w:hAnsi="SFNS Display"/>
          <w:bCs/>
          <w:sz w:val="28"/>
          <w:szCs w:val="28"/>
        </w:rPr>
        <w:t>Обфускация</w:t>
      </w:r>
      <w:proofErr w:type="spellEnd"/>
      <w:r>
        <w:rPr>
          <w:rFonts w:ascii="SFNS Display" w:hAnsi="SFNS Display"/>
          <w:bCs/>
          <w:sz w:val="28"/>
          <w:szCs w:val="28"/>
        </w:rPr>
        <w:t xml:space="preserve"> соответствует принципу экономической целесообразности, так как ее испо</w:t>
      </w:r>
      <w:r>
        <w:rPr>
          <w:rFonts w:ascii="SFNS Display" w:hAnsi="SFNS Display"/>
          <w:bCs/>
          <w:sz w:val="28"/>
          <w:szCs w:val="28"/>
        </w:rPr>
        <w:t>льзование не сильно, увеличивает стоимость программного продукта, и позволяет при этом снизить потери от пиратства, и уменьшить возможность плагиата в результате кражи уникального алгоритма работы защищаемого программного продукта.</w:t>
      </w:r>
    </w:p>
    <w:p w:rsidR="00E240DC" w:rsidRDefault="00765A4F">
      <w:pPr>
        <w:widowControl/>
        <w:shd w:val="clear" w:color="auto" w:fill="FFFFFF"/>
        <w:spacing w:beforeAutospacing="1" w:afterAutospacing="1"/>
        <w:jc w:val="both"/>
        <w:rPr>
          <w:rFonts w:ascii="SFNS Display" w:eastAsia="Nimbus Mono L" w:hAnsi="SFNS Display" w:cs="Liberation Mono"/>
          <w:bCs/>
          <w:sz w:val="28"/>
          <w:szCs w:val="28"/>
        </w:rPr>
      </w:pPr>
      <w:r>
        <w:rPr>
          <w:rFonts w:ascii="SFNS Display" w:eastAsia="Nimbus Mono L" w:hAnsi="SFNS Display" w:cs="Liberation Mono"/>
          <w:bCs/>
          <w:sz w:val="28"/>
          <w:szCs w:val="28"/>
        </w:rPr>
        <w:t xml:space="preserve">Существуют различные </w:t>
      </w:r>
      <w:r>
        <w:rPr>
          <w:rFonts w:ascii="SFNS Display" w:eastAsia="Nimbus Mono L" w:hAnsi="SFNS Display" w:cs="Liberation Mono"/>
          <w:bCs/>
          <w:sz w:val="28"/>
          <w:szCs w:val="28"/>
        </w:rPr>
        <w:t xml:space="preserve">определения процесса </w:t>
      </w:r>
      <w:proofErr w:type="spellStart"/>
      <w:r>
        <w:rPr>
          <w:rFonts w:ascii="SFNS Display" w:eastAsia="Nimbus Mono L" w:hAnsi="SFNS Display" w:cs="Liberation Mono"/>
          <w:bCs/>
          <w:sz w:val="28"/>
          <w:szCs w:val="28"/>
        </w:rPr>
        <w:t>обфускации</w:t>
      </w:r>
      <w:proofErr w:type="spellEnd"/>
      <w:r>
        <w:rPr>
          <w:rFonts w:ascii="SFNS Display" w:eastAsia="Nimbus Mono L" w:hAnsi="SFNS Display" w:cs="Liberation Mono"/>
          <w:bCs/>
          <w:sz w:val="28"/>
          <w:szCs w:val="28"/>
        </w:rPr>
        <w:t>. Рассматривая данный процесс с точки зрения защиты ПП, и трансформации кода программы без возможности в последствии вернуться к его первоначальному виду (трансформация "в одну сторону"), можно дать такое определение: Определ</w:t>
      </w:r>
      <w:r>
        <w:rPr>
          <w:rFonts w:ascii="SFNS Display" w:eastAsia="Nimbus Mono L" w:hAnsi="SFNS Display" w:cs="Liberation Mono"/>
          <w:bCs/>
          <w:sz w:val="28"/>
          <w:szCs w:val="28"/>
        </w:rPr>
        <w:t xml:space="preserve">ение. Пусть "TR" будет трансформирующим процессом, тогда при "PR1 =TR=&gt; PR2" программа "PR2" будет представлять собой трансформированный код программы "PR1". Процесс трансформации "TR" будет считаться процессом </w:t>
      </w:r>
      <w:proofErr w:type="spellStart"/>
      <w:r>
        <w:rPr>
          <w:rFonts w:ascii="SFNS Display" w:eastAsia="Nimbus Mono L" w:hAnsi="SFNS Display" w:cs="Liberation Mono"/>
          <w:bCs/>
          <w:sz w:val="28"/>
          <w:szCs w:val="28"/>
        </w:rPr>
        <w:t>обфускации</w:t>
      </w:r>
      <w:proofErr w:type="spellEnd"/>
      <w:r>
        <w:rPr>
          <w:rFonts w:ascii="SFNS Display" w:eastAsia="Nimbus Mono L" w:hAnsi="SFNS Display" w:cs="Liberation Mono"/>
          <w:bCs/>
          <w:sz w:val="28"/>
          <w:szCs w:val="28"/>
        </w:rPr>
        <w:t xml:space="preserve"> если, будут удовлетворены такие тр</w:t>
      </w:r>
      <w:r>
        <w:rPr>
          <w:rFonts w:ascii="SFNS Display" w:eastAsia="Nimbus Mono L" w:hAnsi="SFNS Display" w:cs="Liberation Mono"/>
          <w:bCs/>
          <w:sz w:val="28"/>
          <w:szCs w:val="28"/>
        </w:rPr>
        <w:t>ебования:</w:t>
      </w:r>
    </w:p>
    <w:p w:rsidR="00E240DC" w:rsidRDefault="00765A4F">
      <w:pPr>
        <w:widowControl/>
        <w:numPr>
          <w:ilvl w:val="0"/>
          <w:numId w:val="3"/>
        </w:numPr>
        <w:shd w:val="clear" w:color="auto" w:fill="FFFFFF"/>
        <w:spacing w:beforeAutospacing="1" w:afterAutospacing="1"/>
        <w:jc w:val="both"/>
        <w:rPr>
          <w:rFonts w:ascii="SFNS Display" w:eastAsia="Nimbus Mono L" w:hAnsi="SFNS Display" w:cs="Liberation Mono"/>
          <w:bCs/>
          <w:sz w:val="28"/>
          <w:szCs w:val="28"/>
        </w:rPr>
      </w:pPr>
      <w:r>
        <w:rPr>
          <w:rFonts w:ascii="SFNS Display" w:eastAsia="Nimbus Mono L" w:hAnsi="SFNS Display" w:cs="Liberation Mono"/>
          <w:bCs/>
          <w:sz w:val="28"/>
          <w:szCs w:val="28"/>
        </w:rPr>
        <w:lastRenderedPageBreak/>
        <w:t>код программы "PR2" в результате трансформации будет существенно отличаться от кода программы "PR1", но при этом он будет выполнять те же функции что и код программы "PR1", а также будет работоспособным.</w:t>
      </w:r>
    </w:p>
    <w:p w:rsidR="00E240DC" w:rsidRDefault="00765A4F">
      <w:pPr>
        <w:widowControl/>
        <w:numPr>
          <w:ilvl w:val="0"/>
          <w:numId w:val="3"/>
        </w:numPr>
        <w:shd w:val="clear" w:color="auto" w:fill="FFFFFF"/>
        <w:spacing w:beforeAutospacing="1" w:afterAutospacing="1"/>
        <w:jc w:val="both"/>
        <w:rPr>
          <w:rFonts w:ascii="SFNS Display" w:eastAsia="Nimbus Mono L" w:hAnsi="SFNS Display" w:cs="Liberation Mono"/>
          <w:bCs/>
          <w:sz w:val="28"/>
          <w:szCs w:val="28"/>
        </w:rPr>
      </w:pPr>
      <w:r>
        <w:rPr>
          <w:rFonts w:ascii="SFNS Display" w:eastAsia="Nimbus Mono L" w:hAnsi="SFNS Display" w:cs="Liberation Mono"/>
          <w:bCs/>
          <w:sz w:val="28"/>
          <w:szCs w:val="28"/>
        </w:rPr>
        <w:t xml:space="preserve">изучение принципа работы, то есть процесс </w:t>
      </w:r>
      <w:r>
        <w:rPr>
          <w:rFonts w:ascii="SFNS Display" w:eastAsia="Nimbus Mono L" w:hAnsi="SFNS Display" w:cs="Liberation Mono"/>
          <w:bCs/>
          <w:sz w:val="28"/>
          <w:szCs w:val="28"/>
        </w:rPr>
        <w:t>реверсивной инженерии, программы "PR2" будет более сложным, трудоемким, и будет занимать больше времени, чем программы "PR1".</w:t>
      </w:r>
    </w:p>
    <w:p w:rsidR="00E240DC" w:rsidRDefault="00765A4F">
      <w:pPr>
        <w:widowControl/>
        <w:numPr>
          <w:ilvl w:val="0"/>
          <w:numId w:val="3"/>
        </w:numPr>
        <w:shd w:val="clear" w:color="auto" w:fill="FFFFFF"/>
        <w:spacing w:beforeAutospacing="1" w:afterAutospacing="1"/>
        <w:jc w:val="both"/>
        <w:rPr>
          <w:rFonts w:ascii="SFNS Display" w:eastAsia="Nimbus Mono L" w:hAnsi="SFNS Display" w:cs="Liberation Mono"/>
          <w:bCs/>
          <w:sz w:val="28"/>
          <w:szCs w:val="28"/>
        </w:rPr>
      </w:pPr>
      <w:r>
        <w:rPr>
          <w:rFonts w:ascii="SFNS Display" w:eastAsia="Nimbus Mono L" w:hAnsi="SFNS Display" w:cs="Liberation Mono"/>
          <w:bCs/>
          <w:sz w:val="28"/>
          <w:szCs w:val="28"/>
        </w:rPr>
        <w:t>при каждом процессе трансформации одного и того же кода программы "PR1", код программ "PR2" будут различны.</w:t>
      </w:r>
    </w:p>
    <w:p w:rsidR="00E240DC" w:rsidRDefault="00765A4F">
      <w:pPr>
        <w:widowControl/>
        <w:numPr>
          <w:ilvl w:val="0"/>
          <w:numId w:val="3"/>
        </w:numPr>
        <w:shd w:val="clear" w:color="auto" w:fill="FFFFFF"/>
        <w:spacing w:beforeAutospacing="1" w:afterAutospacing="1"/>
        <w:jc w:val="both"/>
        <w:rPr>
          <w:rFonts w:ascii="SFNS Display" w:eastAsia="Nimbus Mono L" w:hAnsi="SFNS Display" w:cs="Liberation Mono"/>
          <w:bCs/>
          <w:sz w:val="28"/>
          <w:szCs w:val="28"/>
        </w:rPr>
      </w:pPr>
      <w:r>
        <w:rPr>
          <w:rFonts w:ascii="SFNS Display" w:eastAsia="Nimbus Mono L" w:hAnsi="SFNS Display" w:cs="Liberation Mono"/>
          <w:bCs/>
          <w:sz w:val="28"/>
          <w:szCs w:val="28"/>
        </w:rPr>
        <w:t xml:space="preserve">создание программы </w:t>
      </w:r>
      <w:proofErr w:type="spellStart"/>
      <w:r>
        <w:rPr>
          <w:rFonts w:ascii="SFNS Display" w:eastAsia="Nimbus Mono L" w:hAnsi="SFNS Display" w:cs="Liberation Mono"/>
          <w:bCs/>
          <w:sz w:val="28"/>
          <w:szCs w:val="28"/>
        </w:rPr>
        <w:t>дет</w:t>
      </w:r>
      <w:r>
        <w:rPr>
          <w:rFonts w:ascii="SFNS Display" w:eastAsia="Nimbus Mono L" w:hAnsi="SFNS Display" w:cs="Liberation Mono"/>
          <w:bCs/>
          <w:sz w:val="28"/>
          <w:szCs w:val="28"/>
        </w:rPr>
        <w:t>рансформирующей</w:t>
      </w:r>
      <w:proofErr w:type="spellEnd"/>
      <w:r>
        <w:rPr>
          <w:rFonts w:ascii="SFNS Display" w:eastAsia="Nimbus Mono L" w:hAnsi="SFNS Display" w:cs="Liberation Mono"/>
          <w:bCs/>
          <w:sz w:val="28"/>
          <w:szCs w:val="28"/>
        </w:rPr>
        <w:t xml:space="preserve"> программу "PR2" в ее наиболее похожий первоначальный вид, будет неэффективно.</w:t>
      </w:r>
    </w:p>
    <w:p w:rsidR="00E240DC" w:rsidRDefault="00765A4F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 xml:space="preserve">Существует много методов определения эффективности применения того или иного процесса </w:t>
      </w:r>
      <w:proofErr w:type="spellStart"/>
      <w:r>
        <w:rPr>
          <w:rFonts w:ascii="SFNS Display" w:hAnsi="SFNS Display"/>
          <w:bCs/>
          <w:sz w:val="28"/>
          <w:szCs w:val="28"/>
        </w:rPr>
        <w:t>обфускации</w:t>
      </w:r>
      <w:proofErr w:type="spellEnd"/>
      <w:r>
        <w:rPr>
          <w:rFonts w:ascii="SFNS Display" w:hAnsi="SFNS Display"/>
          <w:bCs/>
          <w:sz w:val="28"/>
          <w:szCs w:val="28"/>
        </w:rPr>
        <w:t>, к конкретному программному коду.</w:t>
      </w:r>
    </w:p>
    <w:p w:rsidR="00E240DC" w:rsidRDefault="00E240DC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E240DC" w:rsidRDefault="00765A4F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>Эти методы принято разделять н</w:t>
      </w:r>
      <w:r>
        <w:rPr>
          <w:rFonts w:ascii="SFNS Display" w:hAnsi="SFNS Display"/>
          <w:bCs/>
          <w:sz w:val="28"/>
          <w:szCs w:val="28"/>
        </w:rPr>
        <w:t xml:space="preserve">а две группы: аналитические и эмпирические. Аналитические методы основываются на трех величинах характеризующих насколько эффективен тот или иной процесс </w:t>
      </w:r>
      <w:proofErr w:type="spellStart"/>
      <w:r>
        <w:rPr>
          <w:rFonts w:ascii="SFNS Display" w:hAnsi="SFNS Display"/>
          <w:bCs/>
          <w:sz w:val="28"/>
          <w:szCs w:val="28"/>
        </w:rPr>
        <w:t>обфускации</w:t>
      </w:r>
      <w:proofErr w:type="spellEnd"/>
      <w:r>
        <w:rPr>
          <w:rFonts w:ascii="SFNS Display" w:hAnsi="SFNS Display"/>
          <w:bCs/>
          <w:sz w:val="28"/>
          <w:szCs w:val="28"/>
        </w:rPr>
        <w:t>:</w:t>
      </w:r>
    </w:p>
    <w:p w:rsidR="00E240DC" w:rsidRDefault="00765A4F">
      <w:pPr>
        <w:pStyle w:val="PreformattedText"/>
        <w:numPr>
          <w:ilvl w:val="0"/>
          <w:numId w:val="4"/>
        </w:numPr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 xml:space="preserve">Устойчивость - указывает на степень сложности осуществления реверсивной инженерии </w:t>
      </w:r>
      <w:proofErr w:type="gramStart"/>
      <w:r>
        <w:rPr>
          <w:rFonts w:ascii="SFNS Display" w:hAnsi="SFNS Display"/>
          <w:bCs/>
          <w:sz w:val="28"/>
          <w:szCs w:val="28"/>
        </w:rPr>
        <w:t>над кодо</w:t>
      </w:r>
      <w:r>
        <w:rPr>
          <w:rFonts w:ascii="SFNS Display" w:hAnsi="SFNS Display"/>
          <w:bCs/>
          <w:sz w:val="28"/>
          <w:szCs w:val="28"/>
        </w:rPr>
        <w:t>м</w:t>
      </w:r>
      <w:proofErr w:type="gramEnd"/>
      <w:r>
        <w:rPr>
          <w:rFonts w:ascii="SFNS Display" w:hAnsi="SFNS Display"/>
          <w:bCs/>
          <w:sz w:val="28"/>
          <w:szCs w:val="28"/>
        </w:rPr>
        <w:t xml:space="preserve"> прошедшим процесс </w:t>
      </w:r>
      <w:proofErr w:type="spellStart"/>
      <w:r>
        <w:rPr>
          <w:rFonts w:ascii="SFNS Display" w:hAnsi="SFNS Display"/>
          <w:bCs/>
          <w:sz w:val="28"/>
          <w:szCs w:val="28"/>
        </w:rPr>
        <w:t>обфускации</w:t>
      </w:r>
      <w:proofErr w:type="spellEnd"/>
      <w:r>
        <w:rPr>
          <w:rFonts w:ascii="SFNS Display" w:hAnsi="SFNS Display"/>
          <w:bCs/>
          <w:sz w:val="28"/>
          <w:szCs w:val="28"/>
        </w:rPr>
        <w:t>.</w:t>
      </w:r>
    </w:p>
    <w:p w:rsidR="00E240DC" w:rsidRDefault="00765A4F">
      <w:pPr>
        <w:pStyle w:val="PreformattedText"/>
        <w:numPr>
          <w:ilvl w:val="0"/>
          <w:numId w:val="4"/>
        </w:numPr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 xml:space="preserve">Эластичность - указывает на то насколько хорошо данный процесс </w:t>
      </w:r>
      <w:proofErr w:type="spellStart"/>
      <w:r>
        <w:rPr>
          <w:rFonts w:ascii="SFNS Display" w:hAnsi="SFNS Display"/>
          <w:bCs/>
          <w:sz w:val="28"/>
          <w:szCs w:val="28"/>
        </w:rPr>
        <w:t>обфускации</w:t>
      </w:r>
      <w:proofErr w:type="spellEnd"/>
      <w:r>
        <w:rPr>
          <w:rFonts w:ascii="SFNS Display" w:hAnsi="SFNS Display"/>
          <w:bCs/>
          <w:sz w:val="28"/>
          <w:szCs w:val="28"/>
        </w:rPr>
        <w:t xml:space="preserve">, защитит программный код от применения </w:t>
      </w:r>
      <w:proofErr w:type="spellStart"/>
      <w:r>
        <w:rPr>
          <w:rFonts w:ascii="SFNS Display" w:hAnsi="SFNS Display"/>
          <w:bCs/>
          <w:sz w:val="28"/>
          <w:szCs w:val="28"/>
        </w:rPr>
        <w:t>деобфускаторов</w:t>
      </w:r>
      <w:proofErr w:type="spellEnd"/>
      <w:r>
        <w:rPr>
          <w:rFonts w:ascii="SFNS Display" w:hAnsi="SFNS Display"/>
          <w:bCs/>
          <w:sz w:val="28"/>
          <w:szCs w:val="28"/>
        </w:rPr>
        <w:t>.</w:t>
      </w:r>
    </w:p>
    <w:p w:rsidR="00E240DC" w:rsidRDefault="00765A4F">
      <w:pPr>
        <w:pStyle w:val="PreformattedText"/>
        <w:numPr>
          <w:ilvl w:val="0"/>
          <w:numId w:val="4"/>
        </w:numPr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>Стоимость преобразования - позволяет оценить, насколько больше требуется системных ресурсов для</w:t>
      </w:r>
      <w:r>
        <w:rPr>
          <w:rFonts w:ascii="SFNS Display" w:hAnsi="SFNS Display"/>
          <w:bCs/>
          <w:sz w:val="28"/>
          <w:szCs w:val="28"/>
        </w:rPr>
        <w:t xml:space="preserve"> выполнения кода прошедшего процесс </w:t>
      </w:r>
      <w:proofErr w:type="spellStart"/>
      <w:r>
        <w:rPr>
          <w:rFonts w:ascii="SFNS Display" w:hAnsi="SFNS Display"/>
          <w:bCs/>
          <w:sz w:val="28"/>
          <w:szCs w:val="28"/>
        </w:rPr>
        <w:t>обфускации</w:t>
      </w:r>
      <w:proofErr w:type="spellEnd"/>
      <w:r>
        <w:rPr>
          <w:rFonts w:ascii="SFNS Display" w:hAnsi="SFNS Display"/>
          <w:bCs/>
          <w:sz w:val="28"/>
          <w:szCs w:val="28"/>
        </w:rPr>
        <w:t>, чем для выполнения оригинального кода программы.</w:t>
      </w:r>
    </w:p>
    <w:p w:rsidR="00E240DC" w:rsidRDefault="00E240DC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E240DC" w:rsidRDefault="00765A4F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 xml:space="preserve">Процессы </w:t>
      </w:r>
      <w:proofErr w:type="spellStart"/>
      <w:r>
        <w:rPr>
          <w:rFonts w:ascii="SFNS Display" w:hAnsi="SFNS Display"/>
          <w:bCs/>
          <w:sz w:val="28"/>
          <w:szCs w:val="28"/>
        </w:rPr>
        <w:t>обфускации</w:t>
      </w:r>
      <w:proofErr w:type="spellEnd"/>
      <w:r>
        <w:rPr>
          <w:rFonts w:ascii="SFNS Display" w:hAnsi="SFNS Display"/>
          <w:bCs/>
          <w:sz w:val="28"/>
          <w:szCs w:val="28"/>
        </w:rPr>
        <w:t xml:space="preserve"> можно классифицировать по видам, в зависимости от способа модификации кода программы.</w:t>
      </w:r>
    </w:p>
    <w:p w:rsidR="00E240DC" w:rsidRDefault="00E240DC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E240DC" w:rsidRDefault="00765A4F">
      <w:pPr>
        <w:pStyle w:val="PreformattedText"/>
        <w:numPr>
          <w:ilvl w:val="0"/>
          <w:numId w:val="5"/>
        </w:numPr>
        <w:jc w:val="both"/>
        <w:rPr>
          <w:rFonts w:ascii="SFNS Display" w:hAnsi="SFNS Display"/>
          <w:b/>
          <w:bCs/>
          <w:sz w:val="28"/>
          <w:szCs w:val="28"/>
        </w:rPr>
      </w:pPr>
      <w:r>
        <w:rPr>
          <w:rFonts w:ascii="SFNS Display" w:hAnsi="SFNS Display"/>
          <w:b/>
          <w:bCs/>
          <w:sz w:val="28"/>
          <w:szCs w:val="28"/>
        </w:rPr>
        <w:t xml:space="preserve">Лексическая </w:t>
      </w:r>
      <w:proofErr w:type="spellStart"/>
      <w:r>
        <w:rPr>
          <w:rFonts w:ascii="SFNS Display" w:hAnsi="SFNS Display"/>
          <w:b/>
          <w:bCs/>
          <w:sz w:val="28"/>
          <w:szCs w:val="28"/>
        </w:rPr>
        <w:t>обфускация</w:t>
      </w:r>
      <w:proofErr w:type="spellEnd"/>
    </w:p>
    <w:p w:rsidR="00E240DC" w:rsidRDefault="00765A4F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>Наиболее простая, заключаетс</w:t>
      </w:r>
      <w:r>
        <w:rPr>
          <w:rFonts w:ascii="SFNS Display" w:hAnsi="SFNS Display"/>
          <w:bCs/>
          <w:sz w:val="28"/>
          <w:szCs w:val="28"/>
        </w:rPr>
        <w:t>я в форматировании кода программы, изменении его структуры, таким образом, чтобы он стал нечитабельным, менее информативным, и трудным для изучения.</w:t>
      </w:r>
    </w:p>
    <w:p w:rsidR="00E240DC" w:rsidRDefault="00E240DC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E240DC" w:rsidRDefault="00765A4F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proofErr w:type="spellStart"/>
      <w:r>
        <w:rPr>
          <w:rFonts w:ascii="SFNS Display" w:hAnsi="SFNS Display"/>
          <w:bCs/>
          <w:sz w:val="28"/>
          <w:szCs w:val="28"/>
        </w:rPr>
        <w:t>Обфускация</w:t>
      </w:r>
      <w:proofErr w:type="spellEnd"/>
      <w:r>
        <w:rPr>
          <w:rFonts w:ascii="SFNS Display" w:hAnsi="SFNS Display"/>
          <w:bCs/>
          <w:sz w:val="28"/>
          <w:szCs w:val="28"/>
        </w:rPr>
        <w:t xml:space="preserve"> такого вида включает в себя:</w:t>
      </w:r>
    </w:p>
    <w:p w:rsidR="00E240DC" w:rsidRDefault="00E240DC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E240DC" w:rsidRDefault="00765A4F">
      <w:pPr>
        <w:pStyle w:val="PreformattedText"/>
        <w:numPr>
          <w:ilvl w:val="0"/>
          <w:numId w:val="5"/>
        </w:numPr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 xml:space="preserve">удаление всех комментариев в коде программы, или изменение их на </w:t>
      </w:r>
      <w:r>
        <w:rPr>
          <w:rFonts w:ascii="SFNS Display" w:hAnsi="SFNS Display"/>
          <w:bCs/>
          <w:sz w:val="28"/>
          <w:szCs w:val="28"/>
        </w:rPr>
        <w:t>дезинформирующие</w:t>
      </w:r>
    </w:p>
    <w:p w:rsidR="00E240DC" w:rsidRDefault="00765A4F">
      <w:pPr>
        <w:pStyle w:val="PreformattedText"/>
        <w:numPr>
          <w:ilvl w:val="0"/>
          <w:numId w:val="5"/>
        </w:numPr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 xml:space="preserve">удаление различных пробелов, </w:t>
      </w:r>
      <w:proofErr w:type="gramStart"/>
      <w:r>
        <w:rPr>
          <w:rFonts w:ascii="SFNS Display" w:hAnsi="SFNS Display"/>
          <w:bCs/>
          <w:sz w:val="28"/>
          <w:szCs w:val="28"/>
        </w:rPr>
        <w:t>отступов</w:t>
      </w:r>
      <w:proofErr w:type="gramEnd"/>
      <w:r>
        <w:rPr>
          <w:rFonts w:ascii="SFNS Display" w:hAnsi="SFNS Display"/>
          <w:bCs/>
          <w:sz w:val="28"/>
          <w:szCs w:val="28"/>
        </w:rPr>
        <w:t xml:space="preserve"> которые обычно используют для лучшего визуального восприятия кода программы</w:t>
      </w:r>
    </w:p>
    <w:p w:rsidR="00E240DC" w:rsidRDefault="00765A4F">
      <w:pPr>
        <w:pStyle w:val="PreformattedText"/>
        <w:numPr>
          <w:ilvl w:val="0"/>
          <w:numId w:val="5"/>
        </w:numPr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 xml:space="preserve">замену имен идентификаторов (имен переменных, массивов, структур, </w:t>
      </w:r>
      <w:proofErr w:type="spellStart"/>
      <w:r>
        <w:rPr>
          <w:rFonts w:ascii="SFNS Display" w:hAnsi="SFNS Display"/>
          <w:bCs/>
          <w:sz w:val="28"/>
          <w:szCs w:val="28"/>
        </w:rPr>
        <w:t>хешей</w:t>
      </w:r>
      <w:proofErr w:type="spellEnd"/>
      <w:r>
        <w:rPr>
          <w:rFonts w:ascii="SFNS Display" w:hAnsi="SFNS Display"/>
          <w:bCs/>
          <w:sz w:val="28"/>
          <w:szCs w:val="28"/>
        </w:rPr>
        <w:t>, функций, процедур и т.д.), на произвольные длинные н</w:t>
      </w:r>
      <w:r>
        <w:rPr>
          <w:rFonts w:ascii="SFNS Display" w:hAnsi="SFNS Display"/>
          <w:bCs/>
          <w:sz w:val="28"/>
          <w:szCs w:val="28"/>
        </w:rPr>
        <w:t>аборы символов, которые трудно воспринимать человеку</w:t>
      </w:r>
    </w:p>
    <w:p w:rsidR="00E240DC" w:rsidRDefault="00765A4F">
      <w:pPr>
        <w:pStyle w:val="PreformattedText"/>
        <w:numPr>
          <w:ilvl w:val="0"/>
          <w:numId w:val="5"/>
        </w:numPr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>добавление различных лишних (мусорных) операций</w:t>
      </w:r>
    </w:p>
    <w:p w:rsidR="00E240DC" w:rsidRDefault="00765A4F">
      <w:pPr>
        <w:pStyle w:val="PreformattedText"/>
        <w:numPr>
          <w:ilvl w:val="0"/>
          <w:numId w:val="5"/>
        </w:numPr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 xml:space="preserve">изменение расположения блоков (функций, процедур) программы, таким </w:t>
      </w:r>
      <w:r>
        <w:rPr>
          <w:rFonts w:ascii="SFNS Display" w:hAnsi="SFNS Display"/>
          <w:bCs/>
          <w:sz w:val="28"/>
          <w:szCs w:val="28"/>
        </w:rPr>
        <w:lastRenderedPageBreak/>
        <w:t>образом, чтобы это не коим образом не повлияло на ее работоспособность.</w:t>
      </w:r>
    </w:p>
    <w:p w:rsidR="00E240DC" w:rsidRDefault="00E240DC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E240DC" w:rsidRDefault="00765A4F">
      <w:pPr>
        <w:pStyle w:val="PreformattedText"/>
        <w:numPr>
          <w:ilvl w:val="0"/>
          <w:numId w:val="5"/>
        </w:numPr>
        <w:jc w:val="both"/>
        <w:rPr>
          <w:rFonts w:ascii="SFNS Display" w:hAnsi="SFNS Display"/>
          <w:b/>
          <w:bCs/>
          <w:sz w:val="28"/>
          <w:szCs w:val="28"/>
        </w:rPr>
      </w:pPr>
      <w:proofErr w:type="spellStart"/>
      <w:r>
        <w:rPr>
          <w:rFonts w:ascii="SFNS Display" w:hAnsi="SFNS Display"/>
          <w:b/>
          <w:bCs/>
          <w:sz w:val="28"/>
          <w:szCs w:val="28"/>
        </w:rPr>
        <w:t>Обфускация</w:t>
      </w:r>
      <w:proofErr w:type="spellEnd"/>
      <w:r>
        <w:rPr>
          <w:rFonts w:ascii="SFNS Display" w:hAnsi="SFNS Display"/>
          <w:b/>
          <w:bCs/>
          <w:sz w:val="28"/>
          <w:szCs w:val="28"/>
        </w:rPr>
        <w:t xml:space="preserve"> </w:t>
      </w:r>
      <w:r>
        <w:rPr>
          <w:rFonts w:ascii="SFNS Display" w:hAnsi="SFNS Display"/>
          <w:b/>
          <w:bCs/>
          <w:sz w:val="28"/>
          <w:szCs w:val="28"/>
        </w:rPr>
        <w:t>данных</w:t>
      </w:r>
    </w:p>
    <w:p w:rsidR="00E240DC" w:rsidRDefault="00765A4F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 xml:space="preserve">Такая </w:t>
      </w:r>
      <w:proofErr w:type="spellStart"/>
      <w:r>
        <w:rPr>
          <w:rFonts w:ascii="SFNS Display" w:hAnsi="SFNS Display"/>
          <w:bCs/>
          <w:sz w:val="28"/>
          <w:szCs w:val="28"/>
        </w:rPr>
        <w:t>обфускация</w:t>
      </w:r>
      <w:proofErr w:type="spellEnd"/>
      <w:r>
        <w:rPr>
          <w:rFonts w:ascii="SFNS Display" w:hAnsi="SFNS Display"/>
          <w:bCs/>
          <w:sz w:val="28"/>
          <w:szCs w:val="28"/>
        </w:rPr>
        <w:t xml:space="preserve"> связана с трансформацией структур данных. Она считается более сложной, и является наиболее продвинутой и часто используемой. Ее принято делить на три основные группы, которые описаны ниже.</w:t>
      </w:r>
    </w:p>
    <w:p w:rsidR="00E240DC" w:rsidRDefault="00765A4F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proofErr w:type="spellStart"/>
      <w:r>
        <w:rPr>
          <w:rFonts w:ascii="SFNS Display" w:hAnsi="SFNS Display"/>
          <w:bCs/>
          <w:i/>
          <w:sz w:val="28"/>
          <w:szCs w:val="28"/>
        </w:rPr>
        <w:t>Обфускация</w:t>
      </w:r>
      <w:proofErr w:type="spellEnd"/>
      <w:r>
        <w:rPr>
          <w:rFonts w:ascii="SFNS Display" w:hAnsi="SFNS Display"/>
          <w:bCs/>
          <w:i/>
          <w:sz w:val="28"/>
          <w:szCs w:val="28"/>
        </w:rPr>
        <w:t xml:space="preserve"> хранения</w:t>
      </w:r>
      <w:r>
        <w:rPr>
          <w:rFonts w:ascii="SFNS Display" w:hAnsi="SFNS Display"/>
          <w:bCs/>
          <w:sz w:val="28"/>
          <w:szCs w:val="28"/>
        </w:rPr>
        <w:t>. Заключается в трансфор</w:t>
      </w:r>
      <w:r>
        <w:rPr>
          <w:rFonts w:ascii="SFNS Display" w:hAnsi="SFNS Display"/>
          <w:bCs/>
          <w:sz w:val="28"/>
          <w:szCs w:val="28"/>
        </w:rPr>
        <w:t xml:space="preserve">мации хранилищ данных, а также самих типов данных. Ниже приведены основные методы, позволяющие осуществить такую </w:t>
      </w:r>
      <w:proofErr w:type="spellStart"/>
      <w:r>
        <w:rPr>
          <w:rFonts w:ascii="SFNS Display" w:hAnsi="SFNS Display"/>
          <w:bCs/>
          <w:sz w:val="28"/>
          <w:szCs w:val="28"/>
        </w:rPr>
        <w:t>обфускацию</w:t>
      </w:r>
      <w:proofErr w:type="spellEnd"/>
      <w:r>
        <w:rPr>
          <w:rFonts w:ascii="SFNS Display" w:hAnsi="SFNS Display"/>
          <w:bCs/>
          <w:sz w:val="28"/>
          <w:szCs w:val="28"/>
        </w:rPr>
        <w:t>:</w:t>
      </w:r>
    </w:p>
    <w:p w:rsidR="00E240DC" w:rsidRDefault="00765A4F">
      <w:pPr>
        <w:pStyle w:val="PreformattedText"/>
        <w:numPr>
          <w:ilvl w:val="0"/>
          <w:numId w:val="6"/>
        </w:numPr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>изменение интерпретации данных определенного типа. Например, можно сказать, что 16-разрядная переменная целого типа содержащая комб</w:t>
      </w:r>
      <w:r>
        <w:rPr>
          <w:rFonts w:ascii="SFNS Display" w:hAnsi="SFNS Display"/>
          <w:bCs/>
          <w:sz w:val="28"/>
          <w:szCs w:val="28"/>
        </w:rPr>
        <w:t>инации разрядов 0000000000001100 представляет целое число 12, но это простое соглашение, данные в такой переменной можно интерпретировать по-разному (не обязательно как 12, а, например, как 1100 и т.д.).</w:t>
      </w:r>
    </w:p>
    <w:p w:rsidR="00E240DC" w:rsidRDefault="00765A4F">
      <w:pPr>
        <w:pStyle w:val="PreformattedText"/>
        <w:numPr>
          <w:ilvl w:val="0"/>
          <w:numId w:val="6"/>
        </w:numPr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>изменение срока использования хранилищ данных, напри</w:t>
      </w:r>
      <w:r>
        <w:rPr>
          <w:rFonts w:ascii="SFNS Display" w:hAnsi="SFNS Display"/>
          <w:bCs/>
          <w:sz w:val="28"/>
          <w:szCs w:val="28"/>
        </w:rPr>
        <w:t>мер, переход от локального их использования к глобальному и наоборот.</w:t>
      </w:r>
    </w:p>
    <w:p w:rsidR="00E240DC" w:rsidRDefault="00765A4F">
      <w:pPr>
        <w:pStyle w:val="PreformattedText"/>
        <w:numPr>
          <w:ilvl w:val="0"/>
          <w:numId w:val="6"/>
        </w:numPr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 xml:space="preserve">преобразование статических (неменяющихся) данных в процедурные. Строки желательно предать </w:t>
      </w:r>
      <w:proofErr w:type="spellStart"/>
      <w:r>
        <w:rPr>
          <w:rFonts w:ascii="SFNS Display" w:hAnsi="SFNS Display"/>
          <w:bCs/>
          <w:sz w:val="28"/>
          <w:szCs w:val="28"/>
        </w:rPr>
        <w:t>обфускации</w:t>
      </w:r>
      <w:proofErr w:type="spellEnd"/>
      <w:r>
        <w:rPr>
          <w:rFonts w:ascii="SFNS Display" w:hAnsi="SFNS Display"/>
          <w:bCs/>
          <w:sz w:val="28"/>
          <w:szCs w:val="28"/>
        </w:rPr>
        <w:t xml:space="preserve">, это можно сделать, просто записывая каждый символ строки, используя его ASCII код, </w:t>
      </w:r>
      <w:proofErr w:type="gramStart"/>
      <w:r>
        <w:rPr>
          <w:rFonts w:ascii="SFNS Display" w:hAnsi="SFNS Display"/>
          <w:bCs/>
          <w:sz w:val="28"/>
          <w:szCs w:val="28"/>
        </w:rPr>
        <w:t>н</w:t>
      </w:r>
      <w:r>
        <w:rPr>
          <w:rFonts w:ascii="SFNS Display" w:hAnsi="SFNS Display"/>
          <w:bCs/>
          <w:sz w:val="28"/>
          <w:szCs w:val="28"/>
        </w:rPr>
        <w:t>апример</w:t>
      </w:r>
      <w:proofErr w:type="gramEnd"/>
      <w:r>
        <w:rPr>
          <w:rFonts w:ascii="SFNS Display" w:hAnsi="SFNS Display"/>
          <w:bCs/>
          <w:sz w:val="28"/>
          <w:szCs w:val="28"/>
        </w:rPr>
        <w:t xml:space="preserve"> символ "A" можно записать как 16-ричное число "0х41", но такой метод банален. </w:t>
      </w:r>
    </w:p>
    <w:p w:rsidR="00E240DC" w:rsidRDefault="00765A4F">
      <w:pPr>
        <w:pStyle w:val="PreformattedText"/>
        <w:numPr>
          <w:ilvl w:val="0"/>
          <w:numId w:val="6"/>
        </w:numPr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>разделение переменных. Переменные фиксированного диапазона могут быть разделены на две и более переменных. Для этого переменную "V" имеющую тип "x" разделяют на "k" пере</w:t>
      </w:r>
      <w:r>
        <w:rPr>
          <w:rFonts w:ascii="SFNS Display" w:hAnsi="SFNS Display"/>
          <w:bCs/>
          <w:sz w:val="28"/>
          <w:szCs w:val="28"/>
        </w:rPr>
        <w:t>менных "v</w:t>
      </w:r>
      <w:proofErr w:type="gramStart"/>
      <w:r>
        <w:rPr>
          <w:rFonts w:ascii="SFNS Display" w:hAnsi="SFNS Display"/>
          <w:bCs/>
          <w:sz w:val="28"/>
          <w:szCs w:val="28"/>
        </w:rPr>
        <w:t>1,...</w:t>
      </w:r>
      <w:proofErr w:type="gramEnd"/>
      <w:r>
        <w:rPr>
          <w:rFonts w:ascii="SFNS Display" w:hAnsi="SFNS Display"/>
          <w:bCs/>
          <w:sz w:val="28"/>
          <w:szCs w:val="28"/>
        </w:rPr>
        <w:t>,</w:t>
      </w:r>
      <w:proofErr w:type="spellStart"/>
      <w:r>
        <w:rPr>
          <w:rFonts w:ascii="SFNS Display" w:hAnsi="SFNS Display"/>
          <w:bCs/>
          <w:sz w:val="28"/>
          <w:szCs w:val="28"/>
        </w:rPr>
        <w:t>vk</w:t>
      </w:r>
      <w:proofErr w:type="spellEnd"/>
      <w:r>
        <w:rPr>
          <w:rFonts w:ascii="SFNS Display" w:hAnsi="SFNS Display"/>
          <w:bCs/>
          <w:sz w:val="28"/>
          <w:szCs w:val="28"/>
        </w:rPr>
        <w:t>" типа "y" то есть "V == v1,...,</w:t>
      </w:r>
      <w:proofErr w:type="spellStart"/>
      <w:r>
        <w:rPr>
          <w:rFonts w:ascii="SFNS Display" w:hAnsi="SFNS Display"/>
          <w:bCs/>
          <w:sz w:val="28"/>
          <w:szCs w:val="28"/>
        </w:rPr>
        <w:t>vk</w:t>
      </w:r>
      <w:proofErr w:type="spellEnd"/>
      <w:r>
        <w:rPr>
          <w:rFonts w:ascii="SFNS Display" w:hAnsi="SFNS Display"/>
          <w:bCs/>
          <w:sz w:val="28"/>
          <w:szCs w:val="28"/>
        </w:rPr>
        <w:t xml:space="preserve">". Потом создается набор </w:t>
      </w:r>
      <w:proofErr w:type="gramStart"/>
      <w:r>
        <w:rPr>
          <w:rFonts w:ascii="SFNS Display" w:hAnsi="SFNS Display"/>
          <w:bCs/>
          <w:sz w:val="28"/>
          <w:szCs w:val="28"/>
        </w:rPr>
        <w:t>функций</w:t>
      </w:r>
      <w:proofErr w:type="gramEnd"/>
      <w:r>
        <w:rPr>
          <w:rFonts w:ascii="SFNS Display" w:hAnsi="SFNS Display"/>
          <w:bCs/>
          <w:sz w:val="28"/>
          <w:szCs w:val="28"/>
        </w:rPr>
        <w:t xml:space="preserve"> позволяющих извлекать переменную типа "x" из переменных типа "y" и записывать переменную типа "x" в переменные типа "y".</w:t>
      </w:r>
    </w:p>
    <w:p w:rsidR="00E240DC" w:rsidRDefault="00765A4F">
      <w:pPr>
        <w:pStyle w:val="PreformattedText"/>
        <w:numPr>
          <w:ilvl w:val="0"/>
          <w:numId w:val="6"/>
        </w:numPr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>изменение представления (или кодирование). Например</w:t>
      </w:r>
      <w:r>
        <w:rPr>
          <w:rFonts w:ascii="SFNS Display" w:hAnsi="SFNS Display"/>
          <w:bCs/>
          <w:sz w:val="28"/>
          <w:szCs w:val="28"/>
        </w:rPr>
        <w:t>, целочисленную переменную "i" можно заменить, выражением "i` = c1*i + c2" где "c</w:t>
      </w:r>
      <w:proofErr w:type="gramStart"/>
      <w:r>
        <w:rPr>
          <w:rFonts w:ascii="SFNS Display" w:hAnsi="SFNS Display"/>
          <w:bCs/>
          <w:sz w:val="28"/>
          <w:szCs w:val="28"/>
        </w:rPr>
        <w:t>1,c</w:t>
      </w:r>
      <w:proofErr w:type="gramEnd"/>
      <w:r>
        <w:rPr>
          <w:rFonts w:ascii="SFNS Display" w:hAnsi="SFNS Display"/>
          <w:bCs/>
          <w:sz w:val="28"/>
          <w:szCs w:val="28"/>
        </w:rPr>
        <w:t>2" являются константами.</w:t>
      </w:r>
    </w:p>
    <w:p w:rsidR="00E240DC" w:rsidRDefault="00E240DC">
      <w:pPr>
        <w:pStyle w:val="PreformattedText"/>
        <w:ind w:left="360"/>
        <w:jc w:val="both"/>
        <w:rPr>
          <w:rFonts w:ascii="SFNS Display" w:hAnsi="SFNS Display"/>
          <w:bCs/>
          <w:sz w:val="28"/>
          <w:szCs w:val="28"/>
        </w:rPr>
      </w:pPr>
    </w:p>
    <w:p w:rsidR="00E240DC" w:rsidRDefault="00765A4F">
      <w:pPr>
        <w:pStyle w:val="PreformattedText"/>
        <w:ind w:left="360"/>
        <w:jc w:val="both"/>
        <w:rPr>
          <w:rFonts w:ascii="SFNS Display" w:hAnsi="SFNS Display"/>
          <w:bCs/>
          <w:sz w:val="28"/>
          <w:szCs w:val="28"/>
        </w:rPr>
      </w:pPr>
      <w:proofErr w:type="spellStart"/>
      <w:r>
        <w:rPr>
          <w:rFonts w:ascii="SFNS Display" w:hAnsi="SFNS Display"/>
          <w:bCs/>
          <w:i/>
          <w:sz w:val="28"/>
          <w:szCs w:val="28"/>
        </w:rPr>
        <w:t>Обфускация</w:t>
      </w:r>
      <w:proofErr w:type="spellEnd"/>
      <w:r>
        <w:rPr>
          <w:rFonts w:ascii="SFNS Display" w:hAnsi="SFNS Display"/>
          <w:bCs/>
          <w:i/>
          <w:sz w:val="28"/>
          <w:szCs w:val="28"/>
        </w:rPr>
        <w:t xml:space="preserve"> соединения.</w:t>
      </w:r>
      <w:r>
        <w:rPr>
          <w:rFonts w:ascii="SFNS Display" w:hAnsi="SFNS Display"/>
          <w:bCs/>
          <w:sz w:val="28"/>
          <w:szCs w:val="28"/>
        </w:rPr>
        <w:t xml:space="preserve"> Один из важных этапов в процессе реверсивной инженерии программ, основан на изучении структур данных. Поэтому важно постараться, в процессе </w:t>
      </w:r>
      <w:proofErr w:type="spellStart"/>
      <w:r>
        <w:rPr>
          <w:rFonts w:ascii="SFNS Display" w:hAnsi="SFNS Display"/>
          <w:bCs/>
          <w:sz w:val="28"/>
          <w:szCs w:val="28"/>
        </w:rPr>
        <w:t>обфускации</w:t>
      </w:r>
      <w:proofErr w:type="spellEnd"/>
      <w:r>
        <w:rPr>
          <w:rFonts w:ascii="SFNS Display" w:hAnsi="SFNS Display"/>
          <w:bCs/>
          <w:sz w:val="28"/>
          <w:szCs w:val="28"/>
        </w:rPr>
        <w:t xml:space="preserve">, усложнить представление используемых программой структур данных. Например, при использовании </w:t>
      </w:r>
      <w:proofErr w:type="spellStart"/>
      <w:r>
        <w:rPr>
          <w:rFonts w:ascii="SFNS Display" w:hAnsi="SFNS Display"/>
          <w:bCs/>
          <w:sz w:val="28"/>
          <w:szCs w:val="28"/>
        </w:rPr>
        <w:t>обфускации</w:t>
      </w:r>
      <w:proofErr w:type="spellEnd"/>
      <w:r>
        <w:rPr>
          <w:rFonts w:ascii="SFNS Display" w:hAnsi="SFNS Display"/>
          <w:bCs/>
          <w:sz w:val="28"/>
          <w:szCs w:val="28"/>
        </w:rPr>
        <w:t xml:space="preserve"> соединения это достигается благодаря соединению независимых данных, или разделению зависимых. </w:t>
      </w:r>
    </w:p>
    <w:p w:rsidR="00E240DC" w:rsidRDefault="00765A4F">
      <w:pPr>
        <w:pStyle w:val="PreformattedText"/>
        <w:numPr>
          <w:ilvl w:val="0"/>
          <w:numId w:val="7"/>
        </w:numPr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>объединение переменных. Две или более переменных "v</w:t>
      </w:r>
      <w:proofErr w:type="gramStart"/>
      <w:r>
        <w:rPr>
          <w:rFonts w:ascii="SFNS Display" w:hAnsi="SFNS Display"/>
          <w:bCs/>
          <w:sz w:val="28"/>
          <w:szCs w:val="28"/>
        </w:rPr>
        <w:t>1,...</w:t>
      </w:r>
      <w:proofErr w:type="gramEnd"/>
      <w:r>
        <w:rPr>
          <w:rFonts w:ascii="SFNS Display" w:hAnsi="SFNS Display"/>
          <w:bCs/>
          <w:sz w:val="28"/>
          <w:szCs w:val="28"/>
        </w:rPr>
        <w:t>,</w:t>
      </w:r>
      <w:proofErr w:type="spellStart"/>
      <w:r>
        <w:rPr>
          <w:rFonts w:ascii="SFNS Display" w:hAnsi="SFNS Display"/>
          <w:bCs/>
          <w:sz w:val="28"/>
          <w:szCs w:val="28"/>
        </w:rPr>
        <w:t>vk</w:t>
      </w:r>
      <w:proofErr w:type="spellEnd"/>
      <w:r>
        <w:rPr>
          <w:rFonts w:ascii="SFNS Display" w:hAnsi="SFNS Display"/>
          <w:bCs/>
          <w:sz w:val="28"/>
          <w:szCs w:val="28"/>
        </w:rPr>
        <w:t>" могут быть объединены в одну переменную "V", если их общий размер ("v1,...,</w:t>
      </w:r>
      <w:proofErr w:type="spellStart"/>
      <w:r>
        <w:rPr>
          <w:rFonts w:ascii="SFNS Display" w:hAnsi="SFNS Display"/>
          <w:bCs/>
          <w:sz w:val="28"/>
          <w:szCs w:val="28"/>
        </w:rPr>
        <w:t>vk</w:t>
      </w:r>
      <w:proofErr w:type="spellEnd"/>
      <w:r>
        <w:rPr>
          <w:rFonts w:ascii="SFNS Display" w:hAnsi="SFNS Display"/>
          <w:bCs/>
          <w:sz w:val="28"/>
          <w:szCs w:val="28"/>
        </w:rPr>
        <w:t>") не превышает размер</w:t>
      </w:r>
      <w:r>
        <w:rPr>
          <w:rFonts w:ascii="SFNS Display" w:hAnsi="SFNS Display"/>
          <w:bCs/>
          <w:sz w:val="28"/>
          <w:szCs w:val="28"/>
        </w:rPr>
        <w:t xml:space="preserve"> переменной "V". </w:t>
      </w:r>
    </w:p>
    <w:p w:rsidR="00E240DC" w:rsidRDefault="00765A4F">
      <w:pPr>
        <w:pStyle w:val="PreformattedText"/>
        <w:numPr>
          <w:ilvl w:val="0"/>
          <w:numId w:val="7"/>
        </w:numPr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 xml:space="preserve">реструктурирование массивов, заключается в запутывании структуры массивов, путем разделения одного массива на несколько </w:t>
      </w:r>
      <w:proofErr w:type="spellStart"/>
      <w:r>
        <w:rPr>
          <w:rFonts w:ascii="SFNS Display" w:hAnsi="SFNS Display"/>
          <w:bCs/>
          <w:sz w:val="28"/>
          <w:szCs w:val="28"/>
        </w:rPr>
        <w:lastRenderedPageBreak/>
        <w:t>подмассивов</w:t>
      </w:r>
      <w:proofErr w:type="spellEnd"/>
      <w:r>
        <w:rPr>
          <w:rFonts w:ascii="SFNS Display" w:hAnsi="SFNS Display"/>
          <w:bCs/>
          <w:sz w:val="28"/>
          <w:szCs w:val="28"/>
        </w:rPr>
        <w:t>, объединения нескольких массивов в один, сворачивания массива (увеличивая его размерность) и наоборот, раз</w:t>
      </w:r>
      <w:r>
        <w:rPr>
          <w:rFonts w:ascii="SFNS Display" w:hAnsi="SFNS Display"/>
          <w:bCs/>
          <w:sz w:val="28"/>
          <w:szCs w:val="28"/>
        </w:rPr>
        <w:t>ворачивая (уменьшая его размерность).</w:t>
      </w:r>
    </w:p>
    <w:p w:rsidR="00E240DC" w:rsidRDefault="00765A4F">
      <w:pPr>
        <w:pStyle w:val="a9"/>
        <w:numPr>
          <w:ilvl w:val="0"/>
          <w:numId w:val="7"/>
        </w:numPr>
        <w:rPr>
          <w:rFonts w:ascii="SFNS Display" w:eastAsia="Nimbus Mono L" w:hAnsi="SFNS Display" w:cs="Liberation Mono"/>
          <w:sz w:val="28"/>
          <w:szCs w:val="28"/>
        </w:rPr>
      </w:pPr>
      <w:r>
        <w:rPr>
          <w:rFonts w:ascii="SFNS Display" w:eastAsia="Nimbus Mono L" w:hAnsi="SFNS Display" w:cs="Liberation Mono"/>
          <w:sz w:val="28"/>
          <w:szCs w:val="28"/>
        </w:rPr>
        <w:t>изменение иерархий наследования классов, осуществляется путем усложнения иерархии наследования при помощи создания дополнительных классов или использования ложного разделения классов.</w:t>
      </w:r>
    </w:p>
    <w:p w:rsidR="00E240DC" w:rsidRDefault="00765A4F">
      <w:pPr>
        <w:pStyle w:val="PreformattedText"/>
        <w:jc w:val="both"/>
        <w:rPr>
          <w:rFonts w:ascii="SFNS Display" w:hAnsi="SFNS Display"/>
          <w:sz w:val="28"/>
          <w:szCs w:val="28"/>
        </w:rPr>
      </w:pPr>
      <w:proofErr w:type="spellStart"/>
      <w:r>
        <w:rPr>
          <w:rFonts w:ascii="SFNS Display" w:hAnsi="SFNS Display"/>
          <w:i/>
          <w:sz w:val="28"/>
          <w:szCs w:val="28"/>
        </w:rPr>
        <w:t>Обфускация</w:t>
      </w:r>
      <w:proofErr w:type="spellEnd"/>
      <w:r>
        <w:rPr>
          <w:rFonts w:ascii="SFNS Display" w:hAnsi="SFNS Display"/>
          <w:i/>
          <w:sz w:val="28"/>
          <w:szCs w:val="28"/>
        </w:rPr>
        <w:t xml:space="preserve"> переупорядочивания</w:t>
      </w:r>
      <w:r>
        <w:rPr>
          <w:rFonts w:ascii="SFNS Display" w:hAnsi="SFNS Display"/>
          <w:sz w:val="28"/>
          <w:szCs w:val="28"/>
        </w:rPr>
        <w:t>. Зак</w:t>
      </w:r>
      <w:r>
        <w:rPr>
          <w:rFonts w:ascii="SFNS Display" w:hAnsi="SFNS Display"/>
          <w:sz w:val="28"/>
          <w:szCs w:val="28"/>
        </w:rPr>
        <w:t>лючается в изменении последовательности объявления переменных, внутреннего расположения хранилищ данных, а также переупорядочивании методов, массивов (использование нетривиального представления многомерных массивов), определенных полей в структурах и т.д.</w:t>
      </w:r>
    </w:p>
    <w:p w:rsidR="00E240DC" w:rsidRDefault="00E240DC">
      <w:pPr>
        <w:pStyle w:val="PreformattedText"/>
        <w:jc w:val="both"/>
        <w:rPr>
          <w:rFonts w:ascii="SFNS Display" w:hAnsi="SFNS Display"/>
          <w:sz w:val="28"/>
          <w:szCs w:val="28"/>
        </w:rPr>
      </w:pPr>
    </w:p>
    <w:p w:rsidR="00E240DC" w:rsidRDefault="00765A4F">
      <w:pPr>
        <w:pStyle w:val="PreformattedText"/>
        <w:numPr>
          <w:ilvl w:val="0"/>
          <w:numId w:val="8"/>
        </w:numPr>
        <w:jc w:val="both"/>
        <w:rPr>
          <w:rFonts w:ascii="SFNS Display" w:hAnsi="SFNS Display"/>
          <w:b/>
          <w:sz w:val="28"/>
          <w:szCs w:val="28"/>
        </w:rPr>
      </w:pPr>
      <w:proofErr w:type="spellStart"/>
      <w:r>
        <w:rPr>
          <w:rFonts w:ascii="SFNS Display" w:hAnsi="SFNS Display"/>
          <w:b/>
          <w:sz w:val="28"/>
          <w:szCs w:val="28"/>
        </w:rPr>
        <w:t>Обфускация</w:t>
      </w:r>
      <w:proofErr w:type="spellEnd"/>
      <w:r>
        <w:rPr>
          <w:rFonts w:ascii="SFNS Display" w:hAnsi="SFNS Display"/>
          <w:b/>
          <w:sz w:val="28"/>
          <w:szCs w:val="28"/>
        </w:rPr>
        <w:t xml:space="preserve"> управления</w:t>
      </w:r>
    </w:p>
    <w:p w:rsidR="00E240DC" w:rsidRDefault="00765A4F">
      <w:pPr>
        <w:pStyle w:val="PreformattedText"/>
        <w:jc w:val="both"/>
        <w:rPr>
          <w:rFonts w:ascii="SFNS Display" w:hAnsi="SFNS Display"/>
          <w:sz w:val="28"/>
          <w:szCs w:val="28"/>
        </w:rPr>
      </w:pPr>
      <w:proofErr w:type="spellStart"/>
      <w:r>
        <w:rPr>
          <w:rFonts w:ascii="SFNS Display" w:hAnsi="SFNS Display"/>
          <w:sz w:val="28"/>
          <w:szCs w:val="28"/>
        </w:rPr>
        <w:t>Обфускация</w:t>
      </w:r>
      <w:proofErr w:type="spellEnd"/>
      <w:r>
        <w:rPr>
          <w:rFonts w:ascii="SFNS Display" w:hAnsi="SFNS Display"/>
          <w:sz w:val="28"/>
          <w:szCs w:val="28"/>
        </w:rPr>
        <w:t xml:space="preserve"> такого вида осуществляет запутывание потока управления, то есть последовательности выполнения программного кода.</w:t>
      </w:r>
    </w:p>
    <w:p w:rsidR="00E240DC" w:rsidRDefault="00E240DC">
      <w:pPr>
        <w:pStyle w:val="PreformattedText"/>
        <w:jc w:val="both"/>
        <w:rPr>
          <w:rFonts w:ascii="SFNS Display" w:hAnsi="SFNS Display"/>
          <w:sz w:val="28"/>
          <w:szCs w:val="28"/>
        </w:rPr>
      </w:pPr>
    </w:p>
    <w:p w:rsidR="00E240DC" w:rsidRDefault="00765A4F"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Большинство ее реализаций основывается на использовании непрозрачных предикат, в качестве, которых выступают</w:t>
      </w:r>
      <w:r>
        <w:rPr>
          <w:rFonts w:ascii="SFNS Display" w:hAnsi="SFNS Display"/>
          <w:sz w:val="28"/>
          <w:szCs w:val="28"/>
        </w:rPr>
        <w:t>, последовательности операций, результат работы которых сложно определить.</w:t>
      </w:r>
    </w:p>
    <w:p w:rsidR="00E240DC" w:rsidRDefault="00E240DC">
      <w:pPr>
        <w:pStyle w:val="PreformattedText"/>
        <w:jc w:val="both"/>
        <w:rPr>
          <w:rFonts w:ascii="SFNS Display" w:hAnsi="SFNS Display"/>
          <w:sz w:val="28"/>
          <w:szCs w:val="28"/>
        </w:rPr>
      </w:pPr>
    </w:p>
    <w:p w:rsidR="00E240DC" w:rsidRDefault="00765A4F"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Определение. Предикат "Р" считается непрозрачным предикатом, если его результат известен только в процессе </w:t>
      </w:r>
      <w:proofErr w:type="spellStart"/>
      <w:r>
        <w:rPr>
          <w:rFonts w:ascii="SFNS Display" w:hAnsi="SFNS Display"/>
          <w:sz w:val="28"/>
          <w:szCs w:val="28"/>
        </w:rPr>
        <w:t>обфускации</w:t>
      </w:r>
      <w:proofErr w:type="spellEnd"/>
      <w:r>
        <w:rPr>
          <w:rFonts w:ascii="SFNS Display" w:hAnsi="SFNS Display"/>
          <w:sz w:val="28"/>
          <w:szCs w:val="28"/>
        </w:rPr>
        <w:t xml:space="preserve">, то есть после осуществления процесса </w:t>
      </w:r>
      <w:proofErr w:type="spellStart"/>
      <w:r>
        <w:rPr>
          <w:rFonts w:ascii="SFNS Display" w:hAnsi="SFNS Display"/>
          <w:sz w:val="28"/>
          <w:szCs w:val="28"/>
        </w:rPr>
        <w:t>обфускации</w:t>
      </w:r>
      <w:proofErr w:type="spellEnd"/>
      <w:r>
        <w:rPr>
          <w:rFonts w:ascii="SFNS Display" w:hAnsi="SFNS Display"/>
          <w:sz w:val="28"/>
          <w:szCs w:val="28"/>
        </w:rPr>
        <w:t xml:space="preserve">, определение </w:t>
      </w:r>
      <w:r>
        <w:rPr>
          <w:rFonts w:ascii="SFNS Display" w:hAnsi="SFNS Display"/>
          <w:sz w:val="28"/>
          <w:szCs w:val="28"/>
        </w:rPr>
        <w:t>значения такого предиката, становится трудным.</w:t>
      </w:r>
    </w:p>
    <w:p w:rsidR="00E240DC" w:rsidRDefault="00765A4F"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Непрозрачные предикаты могут быть:</w:t>
      </w:r>
    </w:p>
    <w:p w:rsidR="00E240DC" w:rsidRDefault="00765A4F">
      <w:pPr>
        <w:pStyle w:val="PreformattedText"/>
        <w:numPr>
          <w:ilvl w:val="0"/>
          <w:numId w:val="8"/>
        </w:numPr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локальными - вычисления содержаться внутри одиночного выражения</w:t>
      </w:r>
    </w:p>
    <w:p w:rsidR="00E240DC" w:rsidRDefault="00765A4F">
      <w:pPr>
        <w:pStyle w:val="PreformattedText"/>
        <w:numPr>
          <w:ilvl w:val="0"/>
          <w:numId w:val="8"/>
        </w:numPr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глобальными - вычисления содержаться внутри одной процедуры</w:t>
      </w:r>
    </w:p>
    <w:p w:rsidR="00E240DC" w:rsidRDefault="00765A4F">
      <w:pPr>
        <w:pStyle w:val="PreformattedText"/>
        <w:numPr>
          <w:ilvl w:val="0"/>
          <w:numId w:val="8"/>
        </w:numPr>
        <w:jc w:val="both"/>
        <w:rPr>
          <w:rFonts w:ascii="SFNS Display" w:hAnsi="SFNS Display"/>
          <w:sz w:val="28"/>
          <w:szCs w:val="28"/>
        </w:rPr>
      </w:pPr>
      <w:proofErr w:type="spellStart"/>
      <w:r>
        <w:rPr>
          <w:rFonts w:ascii="SFNS Display" w:hAnsi="SFNS Display"/>
          <w:sz w:val="28"/>
          <w:szCs w:val="28"/>
        </w:rPr>
        <w:t>межпроцедурными</w:t>
      </w:r>
      <w:proofErr w:type="spellEnd"/>
      <w:r>
        <w:rPr>
          <w:rFonts w:ascii="SFNS Display" w:hAnsi="SFNS Display"/>
          <w:sz w:val="28"/>
          <w:szCs w:val="28"/>
        </w:rPr>
        <w:t xml:space="preserve"> - вычисления содержаться внутри ра</w:t>
      </w:r>
      <w:r>
        <w:rPr>
          <w:rFonts w:ascii="SFNS Display" w:hAnsi="SFNS Display"/>
          <w:sz w:val="28"/>
          <w:szCs w:val="28"/>
        </w:rPr>
        <w:t>зличных процедур</w:t>
      </w:r>
    </w:p>
    <w:p w:rsidR="00E240DC" w:rsidRDefault="00E240DC">
      <w:pPr>
        <w:pStyle w:val="PreformattedText"/>
        <w:jc w:val="both"/>
        <w:rPr>
          <w:rFonts w:ascii="SFNS Display" w:hAnsi="SFNS Display"/>
          <w:sz w:val="28"/>
          <w:szCs w:val="28"/>
        </w:rPr>
      </w:pPr>
    </w:p>
    <w:p w:rsidR="00E240DC" w:rsidRDefault="00E240DC">
      <w:pPr>
        <w:pStyle w:val="PreformattedText"/>
        <w:jc w:val="both"/>
        <w:rPr>
          <w:rFonts w:ascii="SFNS Display" w:hAnsi="SFNS Display"/>
          <w:sz w:val="28"/>
          <w:szCs w:val="28"/>
        </w:rPr>
      </w:pPr>
    </w:p>
    <w:p w:rsidR="00E240DC" w:rsidRDefault="00765A4F"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Методы, позволяющие осуществить </w:t>
      </w:r>
      <w:proofErr w:type="spellStart"/>
      <w:r>
        <w:rPr>
          <w:rFonts w:ascii="SFNS Display" w:hAnsi="SFNS Display"/>
          <w:sz w:val="28"/>
          <w:szCs w:val="28"/>
        </w:rPr>
        <w:t>обфускацию</w:t>
      </w:r>
      <w:proofErr w:type="spellEnd"/>
      <w:r>
        <w:rPr>
          <w:rFonts w:ascii="SFNS Display" w:hAnsi="SFNS Display"/>
          <w:sz w:val="28"/>
          <w:szCs w:val="28"/>
        </w:rPr>
        <w:t xml:space="preserve"> управления, классифицируются на три основных группы:</w:t>
      </w:r>
    </w:p>
    <w:p w:rsidR="00E240DC" w:rsidRDefault="00765A4F">
      <w:pPr>
        <w:widowControl/>
        <w:shd w:val="clear" w:color="auto" w:fill="FFFFFF"/>
        <w:spacing w:beforeAutospacing="1" w:afterAutospacing="1"/>
        <w:jc w:val="both"/>
        <w:rPr>
          <w:rFonts w:ascii="SFNS Display" w:eastAsia="Nimbus Mono L" w:hAnsi="SFNS Display" w:cs="Liberation Mono"/>
          <w:sz w:val="28"/>
          <w:szCs w:val="28"/>
        </w:rPr>
      </w:pPr>
      <w:proofErr w:type="spellStart"/>
      <w:r>
        <w:rPr>
          <w:rFonts w:ascii="SFNS Display" w:eastAsia="Nimbus Mono L" w:hAnsi="SFNS Display" w:cs="Liberation Mono"/>
          <w:i/>
          <w:sz w:val="28"/>
          <w:szCs w:val="28"/>
        </w:rPr>
        <w:t>Обфускация</w:t>
      </w:r>
      <w:proofErr w:type="spellEnd"/>
      <w:r>
        <w:rPr>
          <w:rFonts w:ascii="SFNS Display" w:eastAsia="Nimbus Mono L" w:hAnsi="SFNS Display" w:cs="Liberation Mono"/>
          <w:i/>
          <w:sz w:val="28"/>
          <w:szCs w:val="28"/>
        </w:rPr>
        <w:t xml:space="preserve"> вычислительная.</w:t>
      </w:r>
      <w:r>
        <w:rPr>
          <w:rFonts w:ascii="SFNS Display" w:eastAsia="Nimbus Mono L" w:hAnsi="SFNS Display" w:cs="Liberation Mono"/>
          <w:sz w:val="28"/>
          <w:szCs w:val="28"/>
        </w:rPr>
        <w:t xml:space="preserve"> Изменение касающиеся главной структуры потока управления. К ним можно отнести:</w:t>
      </w:r>
    </w:p>
    <w:p w:rsidR="00E240DC" w:rsidRDefault="00765A4F">
      <w:pPr>
        <w:widowControl/>
        <w:numPr>
          <w:ilvl w:val="0"/>
          <w:numId w:val="9"/>
        </w:numPr>
        <w:shd w:val="clear" w:color="auto" w:fill="FFFFFF"/>
        <w:spacing w:beforeAutospacing="1" w:afterAutospacing="1"/>
        <w:jc w:val="both"/>
        <w:rPr>
          <w:rFonts w:ascii="SFNS Display" w:eastAsia="Nimbus Mono L" w:hAnsi="SFNS Display" w:cs="Liberation Mono"/>
          <w:sz w:val="28"/>
          <w:szCs w:val="28"/>
        </w:rPr>
      </w:pPr>
      <w:r>
        <w:rPr>
          <w:rFonts w:ascii="SFNS Display" w:eastAsia="Nimbus Mono L" w:hAnsi="SFNS Display" w:cs="Liberation Mono"/>
          <w:sz w:val="28"/>
          <w:szCs w:val="28"/>
        </w:rPr>
        <w:t>расширения условий циклов. Для этог</w:t>
      </w:r>
      <w:r>
        <w:rPr>
          <w:rFonts w:ascii="SFNS Display" w:eastAsia="Nimbus Mono L" w:hAnsi="SFNS Display" w:cs="Liberation Mono"/>
          <w:sz w:val="28"/>
          <w:szCs w:val="28"/>
        </w:rPr>
        <w:t>о обычно используют непрозрачные предикаты, таким образом, чтобы они не коим образом не влияли на количество выполнений циклического кода.</w:t>
      </w:r>
    </w:p>
    <w:p w:rsidR="00E240DC" w:rsidRDefault="00765A4F">
      <w:pPr>
        <w:widowControl/>
        <w:numPr>
          <w:ilvl w:val="0"/>
          <w:numId w:val="9"/>
        </w:numPr>
        <w:shd w:val="clear" w:color="auto" w:fill="FFFFFF"/>
        <w:spacing w:beforeAutospacing="1" w:afterAutospacing="1"/>
        <w:jc w:val="both"/>
        <w:rPr>
          <w:rFonts w:ascii="SFNS Display" w:eastAsia="Nimbus Mono L" w:hAnsi="SFNS Display" w:cs="Liberation Mono"/>
          <w:sz w:val="28"/>
          <w:szCs w:val="28"/>
        </w:rPr>
      </w:pPr>
      <w:r>
        <w:rPr>
          <w:rFonts w:ascii="SFNS Display" w:eastAsia="Nimbus Mono L" w:hAnsi="SFNS Display" w:cs="Liberation Mono"/>
          <w:sz w:val="28"/>
          <w:szCs w:val="28"/>
        </w:rPr>
        <w:t>добавления недостижимого кода, (который не будет выполняться в процессе работы программы)</w:t>
      </w:r>
    </w:p>
    <w:p w:rsidR="00E240DC" w:rsidRDefault="00765A4F">
      <w:pPr>
        <w:widowControl/>
        <w:numPr>
          <w:ilvl w:val="0"/>
          <w:numId w:val="9"/>
        </w:numPr>
        <w:shd w:val="clear" w:color="auto" w:fill="FFFFFF"/>
        <w:spacing w:beforeAutospacing="1" w:afterAutospacing="1"/>
        <w:jc w:val="both"/>
        <w:rPr>
          <w:rFonts w:ascii="SFNS Display" w:eastAsia="Nimbus Mono L" w:hAnsi="SFNS Display" w:cs="Liberation Mono"/>
          <w:sz w:val="28"/>
          <w:szCs w:val="28"/>
        </w:rPr>
      </w:pPr>
      <w:r>
        <w:rPr>
          <w:rFonts w:ascii="SFNS Display" w:eastAsia="Nimbus Mono L" w:hAnsi="SFNS Display" w:cs="Liberation Mono"/>
          <w:sz w:val="28"/>
          <w:szCs w:val="28"/>
        </w:rPr>
        <w:t>устранение библиотечных выз</w:t>
      </w:r>
      <w:r>
        <w:rPr>
          <w:rFonts w:ascii="SFNS Display" w:eastAsia="Nimbus Mono L" w:hAnsi="SFNS Display" w:cs="Liberation Mono"/>
          <w:sz w:val="28"/>
          <w:szCs w:val="28"/>
        </w:rPr>
        <w:t xml:space="preserve">овов. Имена функций из стандартных библиотек, также желательно придать </w:t>
      </w:r>
      <w:proofErr w:type="spellStart"/>
      <w:r>
        <w:rPr>
          <w:rFonts w:ascii="SFNS Display" w:eastAsia="Nimbus Mono L" w:hAnsi="SFNS Display" w:cs="Liberation Mono"/>
          <w:sz w:val="28"/>
          <w:szCs w:val="28"/>
        </w:rPr>
        <w:t>обфускации</w:t>
      </w:r>
      <w:proofErr w:type="spellEnd"/>
      <w:r>
        <w:rPr>
          <w:rFonts w:ascii="SFNS Display" w:eastAsia="Nimbus Mono L" w:hAnsi="SFNS Display" w:cs="Liberation Mono"/>
          <w:sz w:val="28"/>
          <w:szCs w:val="28"/>
        </w:rPr>
        <w:t xml:space="preserve">, т.е. изменить на </w:t>
      </w:r>
      <w:r>
        <w:rPr>
          <w:rFonts w:ascii="SFNS Display" w:eastAsia="Nimbus Mono L" w:hAnsi="SFNS Display" w:cs="Liberation Mono"/>
          <w:sz w:val="28"/>
          <w:szCs w:val="28"/>
        </w:rPr>
        <w:lastRenderedPageBreak/>
        <w:t>наиболее бессмысленные, которые потом будут фигурировать в коде защищаемой программы.</w:t>
      </w:r>
    </w:p>
    <w:p w:rsidR="00E240DC" w:rsidRDefault="00765A4F">
      <w:pPr>
        <w:widowControl/>
        <w:numPr>
          <w:ilvl w:val="0"/>
          <w:numId w:val="9"/>
        </w:numPr>
        <w:shd w:val="clear" w:color="auto" w:fill="FFFFFF"/>
        <w:spacing w:beforeAutospacing="1" w:afterAutospacing="1"/>
        <w:jc w:val="both"/>
        <w:rPr>
          <w:rFonts w:ascii="SFNS Display" w:eastAsia="Nimbus Mono L" w:hAnsi="SFNS Display" w:cs="Liberation Mono"/>
          <w:sz w:val="28"/>
          <w:szCs w:val="28"/>
        </w:rPr>
      </w:pPr>
      <w:r>
        <w:rPr>
          <w:rFonts w:ascii="SFNS Display" w:eastAsia="Nimbus Mono L" w:hAnsi="SFNS Display" w:cs="Liberation Mono"/>
          <w:sz w:val="28"/>
          <w:szCs w:val="28"/>
        </w:rPr>
        <w:t>добавление избыточных операций (мертвого кода) в те участки программно</w:t>
      </w:r>
      <w:r>
        <w:rPr>
          <w:rFonts w:ascii="SFNS Display" w:eastAsia="Nimbus Mono L" w:hAnsi="SFNS Display" w:cs="Liberation Mono"/>
          <w:sz w:val="28"/>
          <w:szCs w:val="28"/>
        </w:rPr>
        <w:t>го кода, которые наиболее трудные (изначально) для изучения.</w:t>
      </w:r>
    </w:p>
    <w:p w:rsidR="00E240DC" w:rsidRDefault="00765A4F">
      <w:pPr>
        <w:widowControl/>
        <w:numPr>
          <w:ilvl w:val="0"/>
          <w:numId w:val="9"/>
        </w:numPr>
        <w:shd w:val="clear" w:color="auto" w:fill="FFFFFF"/>
        <w:spacing w:beforeAutospacing="1" w:afterAutospacing="1"/>
        <w:jc w:val="both"/>
        <w:rPr>
          <w:rFonts w:ascii="SFNS Display" w:eastAsia="Nimbus Mono L" w:hAnsi="SFNS Display" w:cs="Liberation Mono"/>
          <w:sz w:val="28"/>
          <w:szCs w:val="28"/>
        </w:rPr>
      </w:pPr>
      <w:proofErr w:type="spellStart"/>
      <w:r>
        <w:rPr>
          <w:rFonts w:ascii="SFNS Display" w:eastAsia="Nimbus Mono L" w:hAnsi="SFNS Display" w:cs="Liberation Mono"/>
          <w:sz w:val="28"/>
          <w:szCs w:val="28"/>
        </w:rPr>
        <w:t>параллелизирование</w:t>
      </w:r>
      <w:proofErr w:type="spellEnd"/>
      <w:r>
        <w:rPr>
          <w:rFonts w:ascii="SFNS Display" w:eastAsia="Nimbus Mono L" w:hAnsi="SFNS Display" w:cs="Liberation Mono"/>
          <w:sz w:val="28"/>
          <w:szCs w:val="28"/>
        </w:rPr>
        <w:t xml:space="preserve"> кода, заключается в разделении кода на отдельные независимые участки, которые во время работы программы будут выполняться параллельно</w:t>
      </w:r>
    </w:p>
    <w:p w:rsidR="00E240DC" w:rsidRDefault="00765A4F">
      <w:pPr>
        <w:widowControl/>
        <w:shd w:val="clear" w:color="auto" w:fill="FFFFFF"/>
        <w:spacing w:beforeAutospacing="1" w:afterAutospacing="1"/>
        <w:jc w:val="both"/>
        <w:rPr>
          <w:rFonts w:ascii="SFNS Display" w:eastAsia="Nimbus Mono L" w:hAnsi="SFNS Display" w:cs="Liberation Mono"/>
          <w:sz w:val="28"/>
          <w:szCs w:val="28"/>
        </w:rPr>
      </w:pPr>
      <w:proofErr w:type="spellStart"/>
      <w:r>
        <w:rPr>
          <w:rFonts w:ascii="SFNS Display" w:eastAsia="Nimbus Mono L" w:hAnsi="SFNS Display" w:cs="Liberation Mono"/>
          <w:i/>
          <w:sz w:val="28"/>
          <w:szCs w:val="28"/>
        </w:rPr>
        <w:t>Обфускация</w:t>
      </w:r>
      <w:proofErr w:type="spellEnd"/>
      <w:r>
        <w:rPr>
          <w:rFonts w:ascii="SFNS Display" w:eastAsia="Nimbus Mono L" w:hAnsi="SFNS Display" w:cs="Liberation Mono"/>
          <w:i/>
          <w:sz w:val="28"/>
          <w:szCs w:val="28"/>
        </w:rPr>
        <w:t xml:space="preserve"> соединения. </w:t>
      </w:r>
      <w:r>
        <w:rPr>
          <w:rFonts w:ascii="SFNS Display" w:eastAsia="Nimbus Mono L" w:hAnsi="SFNS Display" w:cs="Liberation Mono"/>
          <w:sz w:val="28"/>
          <w:szCs w:val="28"/>
        </w:rPr>
        <w:t>Объединение или раз</w:t>
      </w:r>
      <w:r>
        <w:rPr>
          <w:rFonts w:ascii="SFNS Display" w:eastAsia="Nimbus Mono L" w:hAnsi="SFNS Display" w:cs="Liberation Mono"/>
          <w:sz w:val="28"/>
          <w:szCs w:val="28"/>
        </w:rPr>
        <w:t xml:space="preserve">деление определенных фрагментов кода программы, для того чтобы убрать логические связи между ними. Ниже приведены основные методы, позволяющие осуществить такую </w:t>
      </w:r>
      <w:proofErr w:type="spellStart"/>
      <w:r>
        <w:rPr>
          <w:rFonts w:ascii="SFNS Display" w:eastAsia="Nimbus Mono L" w:hAnsi="SFNS Display" w:cs="Liberation Mono"/>
          <w:sz w:val="28"/>
          <w:szCs w:val="28"/>
        </w:rPr>
        <w:t>обфускацию</w:t>
      </w:r>
      <w:proofErr w:type="spellEnd"/>
      <w:r>
        <w:rPr>
          <w:rFonts w:ascii="SFNS Display" w:eastAsia="Nimbus Mono L" w:hAnsi="SFNS Display" w:cs="Liberation Mono"/>
          <w:sz w:val="28"/>
          <w:szCs w:val="28"/>
        </w:rPr>
        <w:t>:</w:t>
      </w:r>
    </w:p>
    <w:p w:rsidR="00E240DC" w:rsidRDefault="00765A4F">
      <w:pPr>
        <w:pStyle w:val="a9"/>
        <w:widowControl/>
        <w:numPr>
          <w:ilvl w:val="0"/>
          <w:numId w:val="10"/>
        </w:numPr>
        <w:shd w:val="clear" w:color="auto" w:fill="FFFFFF"/>
        <w:spacing w:beforeAutospacing="1" w:afterAutospacing="1"/>
        <w:jc w:val="both"/>
        <w:rPr>
          <w:rFonts w:ascii="SFNS Display" w:eastAsia="Nimbus Mono L" w:hAnsi="SFNS Display" w:cs="Liberation Mono"/>
          <w:sz w:val="28"/>
          <w:szCs w:val="28"/>
        </w:rPr>
      </w:pPr>
      <w:r>
        <w:rPr>
          <w:rFonts w:ascii="SFNS Display" w:eastAsia="Nimbus Mono L" w:hAnsi="SFNS Display" w:cs="Liberation Mono"/>
          <w:sz w:val="28"/>
          <w:szCs w:val="28"/>
        </w:rPr>
        <w:t xml:space="preserve">встраивание функций, осуществляется путем встраивания кода функции, в места ее </w:t>
      </w:r>
      <w:r>
        <w:rPr>
          <w:rFonts w:ascii="SFNS Display" w:eastAsia="Nimbus Mono L" w:hAnsi="SFNS Display" w:cs="Liberation Mono"/>
          <w:sz w:val="28"/>
          <w:szCs w:val="28"/>
        </w:rPr>
        <w:t>вызова.</w:t>
      </w:r>
    </w:p>
    <w:p w:rsidR="00E240DC" w:rsidRDefault="00765A4F">
      <w:pPr>
        <w:pStyle w:val="a9"/>
        <w:widowControl/>
        <w:numPr>
          <w:ilvl w:val="0"/>
          <w:numId w:val="10"/>
        </w:numPr>
        <w:shd w:val="clear" w:color="auto" w:fill="FFFFFF"/>
        <w:spacing w:beforeAutospacing="1" w:afterAutospacing="1"/>
        <w:jc w:val="both"/>
        <w:rPr>
          <w:rFonts w:ascii="SFNS Display" w:eastAsia="Nimbus Mono L" w:hAnsi="SFNS Display" w:cs="Liberation Mono"/>
          <w:sz w:val="28"/>
          <w:szCs w:val="28"/>
        </w:rPr>
      </w:pPr>
      <w:r>
        <w:rPr>
          <w:rFonts w:ascii="SFNS Display" w:eastAsia="Nimbus Mono L" w:hAnsi="SFNS Display" w:cs="Liberation Mono"/>
          <w:sz w:val="28"/>
          <w:szCs w:val="28"/>
        </w:rPr>
        <w:t>извлечение функций, является обратным действием, по отношению к встраиванию функций. Осуществляется в результате объединения некоторой группы взаимосвязанных операторов в коде исходной программы в отдельную функцию, которой потом замещают эти групп</w:t>
      </w:r>
      <w:r>
        <w:rPr>
          <w:rFonts w:ascii="SFNS Display" w:eastAsia="Nimbus Mono L" w:hAnsi="SFNS Display" w:cs="Liberation Mono"/>
          <w:sz w:val="28"/>
          <w:szCs w:val="28"/>
        </w:rPr>
        <w:t>ы операторов. Но следует учесть, что такое преобразование может быть снято компилятором в процессе компиляции кода программы.</w:t>
      </w:r>
    </w:p>
    <w:p w:rsidR="00E240DC" w:rsidRDefault="00765A4F">
      <w:pPr>
        <w:pStyle w:val="a9"/>
        <w:widowControl/>
        <w:numPr>
          <w:ilvl w:val="0"/>
          <w:numId w:val="10"/>
        </w:numPr>
        <w:shd w:val="clear" w:color="auto" w:fill="FFFFFF"/>
        <w:spacing w:beforeAutospacing="1" w:afterAutospacing="1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eastAsia="Nimbus Mono L" w:hAnsi="SFNS Display" w:cs="Liberation Mono"/>
          <w:sz w:val="28"/>
          <w:szCs w:val="28"/>
        </w:rPr>
        <w:t>чередование, объединение фрагментов кода программы, выполняющих различные операции, воедино.</w:t>
      </w:r>
    </w:p>
    <w:p w:rsidR="00E240DC" w:rsidRDefault="00765A4F">
      <w:pPr>
        <w:pStyle w:val="a9"/>
        <w:widowControl/>
        <w:numPr>
          <w:ilvl w:val="0"/>
          <w:numId w:val="10"/>
        </w:numPr>
        <w:shd w:val="clear" w:color="auto" w:fill="FFFFFF"/>
        <w:spacing w:beforeAutospacing="1" w:afterAutospacing="1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клонирование, данный метод позволяет </w:t>
      </w:r>
      <w:r>
        <w:rPr>
          <w:rFonts w:ascii="SFNS Display" w:hAnsi="SFNS Display"/>
          <w:sz w:val="28"/>
          <w:szCs w:val="28"/>
        </w:rPr>
        <w:t xml:space="preserve">усложнить анализ контекста использования функций, и </w:t>
      </w:r>
      <w:proofErr w:type="gramStart"/>
      <w:r>
        <w:rPr>
          <w:rFonts w:ascii="SFNS Display" w:hAnsi="SFNS Display"/>
          <w:sz w:val="28"/>
          <w:szCs w:val="28"/>
        </w:rPr>
        <w:t>объектов</w:t>
      </w:r>
      <w:proofErr w:type="gramEnd"/>
      <w:r>
        <w:rPr>
          <w:rFonts w:ascii="SFNS Display" w:hAnsi="SFNS Display"/>
          <w:sz w:val="28"/>
          <w:szCs w:val="28"/>
        </w:rPr>
        <w:t xml:space="preserve"> используемых в коде исходной программы. </w:t>
      </w:r>
    </w:p>
    <w:p w:rsidR="00E240DC" w:rsidRDefault="00765A4F">
      <w:pPr>
        <w:pStyle w:val="a9"/>
        <w:widowControl/>
        <w:numPr>
          <w:ilvl w:val="0"/>
          <w:numId w:val="10"/>
        </w:numPr>
        <w:shd w:val="clear" w:color="auto" w:fill="FFFFFF"/>
        <w:spacing w:beforeAutospacing="1" w:afterAutospacing="1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трансформация циклов. Циклы встречаются в коде различных программ, и их также можно придать трансформации. Блокирование циклов, заключается в добавлении в</w:t>
      </w:r>
      <w:r>
        <w:rPr>
          <w:rFonts w:ascii="SFNS Display" w:hAnsi="SFNS Display"/>
          <w:sz w:val="28"/>
          <w:szCs w:val="28"/>
        </w:rPr>
        <w:t xml:space="preserve">ложенных циклов в существующие, в результате работа существующих циклов будет заблокирована, на какой-то диапазон значений. </w:t>
      </w:r>
    </w:p>
    <w:p w:rsidR="00E240DC" w:rsidRDefault="00765A4F">
      <w:pPr>
        <w:pStyle w:val="a9"/>
        <w:widowControl/>
        <w:numPr>
          <w:ilvl w:val="0"/>
          <w:numId w:val="10"/>
        </w:numPr>
        <w:shd w:val="clear" w:color="auto" w:fill="FFFFFF"/>
        <w:spacing w:beforeAutospacing="1" w:afterAutospacing="1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Развертка циклов, повторение тела цикла один или более раз</w:t>
      </w:r>
    </w:p>
    <w:p w:rsidR="00E240DC" w:rsidRDefault="00765A4F">
      <w:pPr>
        <w:pStyle w:val="a9"/>
        <w:widowControl/>
        <w:numPr>
          <w:ilvl w:val="0"/>
          <w:numId w:val="10"/>
        </w:numPr>
        <w:shd w:val="clear" w:color="auto" w:fill="FFFFFF"/>
        <w:spacing w:beforeAutospacing="1" w:afterAutospacing="1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Разделение циклов, цикл состоящий из более чем одной независимой </w:t>
      </w:r>
      <w:r>
        <w:rPr>
          <w:rFonts w:ascii="SFNS Display" w:hAnsi="SFNS Display"/>
          <w:sz w:val="28"/>
          <w:szCs w:val="28"/>
        </w:rPr>
        <w:t>операции можно разбить на несколько циклов</w:t>
      </w:r>
    </w:p>
    <w:p w:rsidR="00E240DC" w:rsidRDefault="00765A4F">
      <w:pPr>
        <w:widowControl/>
        <w:shd w:val="clear" w:color="auto" w:fill="FFFFFF"/>
        <w:spacing w:beforeAutospacing="1" w:afterAutospacing="1"/>
        <w:jc w:val="both"/>
        <w:rPr>
          <w:rFonts w:ascii="SFNS Display" w:hAnsi="SFNS Display"/>
          <w:sz w:val="28"/>
          <w:szCs w:val="28"/>
        </w:rPr>
      </w:pPr>
      <w:proofErr w:type="spellStart"/>
      <w:r>
        <w:rPr>
          <w:rFonts w:ascii="SFNS Display" w:hAnsi="SFNS Display"/>
          <w:i/>
          <w:sz w:val="28"/>
          <w:szCs w:val="28"/>
        </w:rPr>
        <w:t>Обфускация</w:t>
      </w:r>
      <w:proofErr w:type="spellEnd"/>
      <w:r>
        <w:rPr>
          <w:rFonts w:ascii="SFNS Display" w:hAnsi="SFNS Display"/>
          <w:i/>
          <w:sz w:val="28"/>
          <w:szCs w:val="28"/>
        </w:rPr>
        <w:t xml:space="preserve"> последовательности.</w:t>
      </w:r>
      <w:r>
        <w:rPr>
          <w:rFonts w:ascii="SFNS Display" w:hAnsi="SFNS Display"/>
          <w:sz w:val="28"/>
          <w:szCs w:val="28"/>
        </w:rPr>
        <w:t xml:space="preserve"> Заключается в переупорядочивании блоков (инструкций переходов), циклов, выражений.</w:t>
      </w:r>
    </w:p>
    <w:p w:rsidR="00E240DC" w:rsidRDefault="00765A4F">
      <w:pPr>
        <w:pStyle w:val="a9"/>
        <w:widowControl/>
        <w:numPr>
          <w:ilvl w:val="0"/>
          <w:numId w:val="11"/>
        </w:numPr>
        <w:shd w:val="clear" w:color="auto" w:fill="FFFFFF"/>
        <w:spacing w:beforeAutospacing="1" w:afterAutospacing="1"/>
        <w:jc w:val="both"/>
        <w:rPr>
          <w:rFonts w:ascii="SFNS Display" w:hAnsi="SFNS Display"/>
          <w:b/>
          <w:sz w:val="28"/>
          <w:szCs w:val="28"/>
        </w:rPr>
      </w:pPr>
      <w:proofErr w:type="spellStart"/>
      <w:r>
        <w:rPr>
          <w:rFonts w:ascii="SFNS Display" w:hAnsi="SFNS Display"/>
          <w:b/>
          <w:sz w:val="28"/>
          <w:szCs w:val="28"/>
        </w:rPr>
        <w:t>Первентивная</w:t>
      </w:r>
      <w:proofErr w:type="spellEnd"/>
      <w:r>
        <w:rPr>
          <w:rFonts w:ascii="SFNS Display" w:hAnsi="SFNS Display"/>
          <w:b/>
          <w:sz w:val="28"/>
          <w:szCs w:val="28"/>
        </w:rPr>
        <w:t xml:space="preserve"> </w:t>
      </w:r>
      <w:proofErr w:type="spellStart"/>
      <w:r>
        <w:rPr>
          <w:rFonts w:ascii="SFNS Display" w:hAnsi="SFNS Display"/>
          <w:b/>
          <w:sz w:val="28"/>
          <w:szCs w:val="28"/>
        </w:rPr>
        <w:t>обфускация</w:t>
      </w:r>
      <w:proofErr w:type="spellEnd"/>
      <w:r>
        <w:rPr>
          <w:rFonts w:ascii="SFNS Display" w:hAnsi="SFNS Display"/>
          <w:b/>
          <w:sz w:val="28"/>
          <w:szCs w:val="28"/>
        </w:rPr>
        <w:t>.</w:t>
      </w:r>
    </w:p>
    <w:p w:rsidR="00E240DC" w:rsidRDefault="00765A4F">
      <w:pPr>
        <w:widowControl/>
        <w:shd w:val="clear" w:color="auto" w:fill="FFFFFF"/>
        <w:spacing w:beforeAutospacing="1" w:afterAutospacing="1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Превентивная </w:t>
      </w:r>
      <w:proofErr w:type="spellStart"/>
      <w:r>
        <w:rPr>
          <w:rFonts w:ascii="SFNS Display" w:hAnsi="SFNS Display"/>
          <w:sz w:val="28"/>
          <w:szCs w:val="28"/>
        </w:rPr>
        <w:t>обфускация</w:t>
      </w:r>
      <w:proofErr w:type="spellEnd"/>
      <w:r>
        <w:rPr>
          <w:rFonts w:ascii="SFNS Display" w:hAnsi="SFNS Display"/>
          <w:sz w:val="28"/>
          <w:szCs w:val="28"/>
        </w:rPr>
        <w:t xml:space="preserve"> предназначена для предотвращения применения злоумы</w:t>
      </w:r>
      <w:r>
        <w:rPr>
          <w:rFonts w:ascii="SFNS Display" w:hAnsi="SFNS Display"/>
          <w:sz w:val="28"/>
          <w:szCs w:val="28"/>
        </w:rPr>
        <w:t xml:space="preserve">шленником </w:t>
      </w:r>
      <w:proofErr w:type="spellStart"/>
      <w:r>
        <w:rPr>
          <w:rFonts w:ascii="SFNS Display" w:hAnsi="SFNS Display"/>
          <w:sz w:val="28"/>
          <w:szCs w:val="28"/>
        </w:rPr>
        <w:t>деобфускаторов</w:t>
      </w:r>
      <w:proofErr w:type="spellEnd"/>
      <w:r>
        <w:rPr>
          <w:rFonts w:ascii="SFNS Display" w:hAnsi="SFNS Display"/>
          <w:sz w:val="28"/>
          <w:szCs w:val="28"/>
        </w:rPr>
        <w:t xml:space="preserve">, де компиляторов и остальных программных средств </w:t>
      </w:r>
      <w:proofErr w:type="spellStart"/>
      <w:r>
        <w:rPr>
          <w:rFonts w:ascii="SFNS Display" w:hAnsi="SFNS Display"/>
          <w:sz w:val="28"/>
          <w:szCs w:val="28"/>
        </w:rPr>
        <w:t>деобфускации</w:t>
      </w:r>
      <w:proofErr w:type="spellEnd"/>
      <w:r>
        <w:rPr>
          <w:rFonts w:ascii="SFNS Display" w:hAnsi="SFNS Display"/>
          <w:sz w:val="28"/>
          <w:szCs w:val="28"/>
        </w:rPr>
        <w:t>.</w:t>
      </w:r>
    </w:p>
    <w:p w:rsidR="00E240DC" w:rsidRDefault="00765A4F">
      <w:pPr>
        <w:widowControl/>
        <w:shd w:val="clear" w:color="auto" w:fill="FFFFFF"/>
        <w:spacing w:beforeAutospacing="1" w:afterAutospacing="1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lastRenderedPageBreak/>
        <w:t xml:space="preserve">Она нацелена на использование недостатков, особенностей присутствующих </w:t>
      </w:r>
      <w:proofErr w:type="gramStart"/>
      <w:r>
        <w:rPr>
          <w:rFonts w:ascii="SFNS Display" w:hAnsi="SFNS Display"/>
          <w:sz w:val="28"/>
          <w:szCs w:val="28"/>
        </w:rPr>
        <w:t>в наиболее распространенных программных средствах</w:t>
      </w:r>
      <w:proofErr w:type="gramEnd"/>
      <w:r>
        <w:rPr>
          <w:rFonts w:ascii="SFNS Display" w:hAnsi="SFNS Display"/>
          <w:sz w:val="28"/>
          <w:szCs w:val="28"/>
        </w:rPr>
        <w:t xml:space="preserve"> часто используемых злоумышленниками в процессе </w:t>
      </w:r>
      <w:proofErr w:type="spellStart"/>
      <w:r>
        <w:rPr>
          <w:rFonts w:ascii="SFNS Display" w:hAnsi="SFNS Display"/>
          <w:sz w:val="28"/>
          <w:szCs w:val="28"/>
        </w:rPr>
        <w:t>деобфускации</w:t>
      </w:r>
      <w:proofErr w:type="spellEnd"/>
      <w:r>
        <w:rPr>
          <w:rFonts w:ascii="SFNS Display" w:hAnsi="SFNS Display"/>
          <w:sz w:val="28"/>
          <w:szCs w:val="28"/>
        </w:rPr>
        <w:t>.</w:t>
      </w:r>
    </w:p>
    <w:p w:rsidR="00E240DC" w:rsidRDefault="00765A4F"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1. </w:t>
      </w:r>
      <w:proofErr w:type="spellStart"/>
      <w:r>
        <w:rPr>
          <w:rFonts w:ascii="SFNS Display" w:hAnsi="SFNS Display"/>
          <w:sz w:val="28"/>
          <w:szCs w:val="28"/>
        </w:rPr>
        <w:t>Ubuntu</w:t>
      </w:r>
      <w:proofErr w:type="spellEnd"/>
      <w:r>
        <w:rPr>
          <w:rFonts w:ascii="SFNS Display" w:hAnsi="SFNS Display"/>
          <w:sz w:val="28"/>
          <w:szCs w:val="28"/>
        </w:rPr>
        <w:t xml:space="preserve"> </w:t>
      </w:r>
    </w:p>
    <w:p w:rsidR="00E240DC" w:rsidRDefault="00E240DC">
      <w:pPr>
        <w:pStyle w:val="PreformattedText"/>
        <w:jc w:val="both"/>
        <w:rPr>
          <w:rFonts w:ascii="SFNS Display" w:hAnsi="SFNS Display"/>
          <w:sz w:val="28"/>
          <w:szCs w:val="28"/>
        </w:rPr>
      </w:pPr>
    </w:p>
    <w:p w:rsidR="00E240DC" w:rsidRDefault="00765A4F"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Информация о системе: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E240DC" w:rsidRPr="00765A4F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240DC" w:rsidRDefault="00765A4F">
            <w:pPr>
              <w:pStyle w:val="TableContents"/>
              <w:jc w:val="both"/>
              <w:rPr>
                <w:rFonts w:ascii="SFNS Display" w:eastAsia="Nimbus Mono L" w:hAnsi="SFNS Display" w:cs="Liberation Mono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SFNS Display" w:eastAsia="Nimbus Mono L" w:hAnsi="SFNS Display" w:cs="Liberation Mono"/>
                <w:sz w:val="28"/>
                <w:szCs w:val="28"/>
                <w:lang w:val="en-US"/>
              </w:rPr>
              <w:t>➜</w:t>
            </w:r>
            <w:r>
              <w:rPr>
                <w:rFonts w:ascii="SFNS Display" w:eastAsia="Nimbus Mono L" w:hAnsi="SFNS Display" w:cs="Liberation Mono"/>
                <w:sz w:val="28"/>
                <w:szCs w:val="28"/>
                <w:lang w:val="en-US"/>
              </w:rPr>
              <w:t xml:space="preserve">  ~</w:t>
            </w:r>
            <w:proofErr w:type="gramEnd"/>
            <w:r>
              <w:rPr>
                <w:rFonts w:ascii="SFNS Display" w:eastAsia="Nimbus Mono L" w:hAnsi="SFNS Display" w:cs="Liberation Mon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FNS Display" w:eastAsia="Nimbus Mono L" w:hAnsi="SFNS Display" w:cs="Liberation Mono"/>
                <w:sz w:val="28"/>
                <w:szCs w:val="28"/>
                <w:lang w:val="en-US"/>
              </w:rPr>
              <w:t>uname</w:t>
            </w:r>
            <w:proofErr w:type="spellEnd"/>
            <w:r>
              <w:rPr>
                <w:rFonts w:ascii="SFNS Display" w:eastAsia="Nimbus Mono L" w:hAnsi="SFNS Display" w:cs="Liberation Mono"/>
                <w:sz w:val="28"/>
                <w:szCs w:val="28"/>
                <w:lang w:val="en-US"/>
              </w:rPr>
              <w:t xml:space="preserve"> -a</w:t>
            </w:r>
          </w:p>
          <w:p w:rsidR="00E240DC" w:rsidRDefault="00765A4F">
            <w:pPr>
              <w:pStyle w:val="TableContents"/>
              <w:jc w:val="both"/>
              <w:rPr>
                <w:rFonts w:ascii="SFNS Display" w:eastAsia="Nimbus Mono L" w:hAnsi="SFNS Display" w:cs="Liberation Mono"/>
                <w:sz w:val="28"/>
                <w:szCs w:val="28"/>
                <w:lang w:val="en-US"/>
              </w:rPr>
            </w:pPr>
            <w:r>
              <w:rPr>
                <w:rFonts w:ascii="SFNS Display" w:eastAsia="Nimbus Mono L" w:hAnsi="SFNS Display" w:cs="Liberation Mono"/>
                <w:sz w:val="28"/>
                <w:szCs w:val="28"/>
                <w:lang w:val="en-US"/>
              </w:rPr>
              <w:t xml:space="preserve">Linux Arseny-HP-Pavilion-dv6-Notebook-PC 4.4.0-66-generic #87-Ubuntu SMP Fri Mar 3 15:29:05 UTC 2017 x86_64 </w:t>
            </w:r>
            <w:proofErr w:type="spellStart"/>
            <w:r>
              <w:rPr>
                <w:rFonts w:ascii="SFNS Display" w:eastAsia="Nimbus Mono L" w:hAnsi="SFNS Display" w:cs="Liberation Mono"/>
                <w:sz w:val="28"/>
                <w:szCs w:val="28"/>
                <w:lang w:val="en-US"/>
              </w:rPr>
              <w:t>x86_64</w:t>
            </w:r>
            <w:proofErr w:type="spellEnd"/>
            <w:r>
              <w:rPr>
                <w:rFonts w:ascii="SFNS Display" w:eastAsia="Nimbus Mono L" w:hAnsi="SFNS Display" w:cs="Liberation Mon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FNS Display" w:eastAsia="Nimbus Mono L" w:hAnsi="SFNS Display" w:cs="Liberation Mono"/>
                <w:sz w:val="28"/>
                <w:szCs w:val="28"/>
                <w:lang w:val="en-US"/>
              </w:rPr>
              <w:t>x86_64</w:t>
            </w:r>
            <w:proofErr w:type="spellEnd"/>
            <w:r>
              <w:rPr>
                <w:rFonts w:ascii="SFNS Display" w:eastAsia="Nimbus Mono L" w:hAnsi="SFNS Display" w:cs="Liberation Mono"/>
                <w:sz w:val="28"/>
                <w:szCs w:val="28"/>
                <w:lang w:val="en-US"/>
              </w:rPr>
              <w:t xml:space="preserve"> GNU/Linux</w:t>
            </w:r>
          </w:p>
        </w:tc>
      </w:tr>
    </w:tbl>
    <w:p w:rsidR="00E240DC" w:rsidRDefault="00E240DC">
      <w:pPr>
        <w:pStyle w:val="PreformattedText"/>
        <w:jc w:val="both"/>
        <w:rPr>
          <w:rFonts w:ascii="SFNS Display" w:hAnsi="SFNS Display"/>
          <w:sz w:val="28"/>
          <w:szCs w:val="28"/>
          <w:lang w:val="en-US"/>
        </w:rPr>
      </w:pPr>
    </w:p>
    <w:p w:rsidR="00E240DC" w:rsidRDefault="00765A4F">
      <w:pPr>
        <w:pStyle w:val="a5"/>
        <w:jc w:val="both"/>
      </w:pPr>
      <w:r w:rsidRPr="00765A4F">
        <w:rPr>
          <w:rFonts w:ascii="SFNS Display" w:eastAsia="Nimbus Mono L" w:hAnsi="SFNS Display" w:cs="Liberation Mono"/>
          <w:sz w:val="28"/>
          <w:szCs w:val="28"/>
        </w:rPr>
        <w:t xml:space="preserve">Для </w:t>
      </w:r>
      <w:proofErr w:type="spellStart"/>
      <w:r w:rsidRPr="00765A4F">
        <w:rPr>
          <w:rFonts w:ascii="SFNS Display" w:eastAsia="Nimbus Mono L" w:hAnsi="SFNS Display" w:cs="Liberation Mono"/>
          <w:sz w:val="28"/>
          <w:szCs w:val="28"/>
        </w:rPr>
        <w:t>обфускации</w:t>
      </w:r>
      <w:proofErr w:type="spellEnd"/>
      <w:r w:rsidRPr="00765A4F">
        <w:rPr>
          <w:rFonts w:ascii="SFNS Display" w:eastAsia="Nimbus Mono L" w:hAnsi="SFNS Display" w:cs="Liberation Mono"/>
          <w:sz w:val="28"/>
          <w:szCs w:val="28"/>
        </w:rPr>
        <w:t xml:space="preserve"> на </w:t>
      </w:r>
      <w:r>
        <w:rPr>
          <w:rFonts w:ascii="SFNS Display" w:eastAsia="Nimbus Mono L" w:hAnsi="SFNS Display" w:cs="Liberation Mono"/>
          <w:sz w:val="28"/>
          <w:szCs w:val="28"/>
          <w:lang w:val="en-US"/>
        </w:rPr>
        <w:t>Linux</w:t>
      </w:r>
      <w:r w:rsidRPr="00765A4F">
        <w:rPr>
          <w:rFonts w:ascii="SFNS Display" w:eastAsia="Nimbus Mono L" w:hAnsi="SFNS Display" w:cs="Liberation Mono"/>
          <w:sz w:val="28"/>
          <w:szCs w:val="28"/>
        </w:rPr>
        <w:t xml:space="preserve"> была использована утилита </w:t>
      </w:r>
      <w:r>
        <w:rPr>
          <w:rFonts w:ascii="SFNS Display" w:eastAsia="Nimbus Mono L" w:hAnsi="SFNS Display" w:cs="Liberation Mono"/>
          <w:sz w:val="28"/>
          <w:szCs w:val="28"/>
          <w:lang w:val="en-US"/>
        </w:rPr>
        <w:t>CXX</w:t>
      </w:r>
      <w:r w:rsidRPr="00765A4F">
        <w:rPr>
          <w:rFonts w:ascii="SFNS Display" w:eastAsia="Nimbus Mono L" w:hAnsi="SFNS Display" w:cs="Liberation Mono"/>
          <w:sz w:val="28"/>
          <w:szCs w:val="28"/>
        </w:rPr>
        <w:t>-</w:t>
      </w:r>
      <w:r>
        <w:rPr>
          <w:rFonts w:ascii="SFNS Display" w:eastAsia="Nimbus Mono L" w:hAnsi="SFNS Display" w:cs="Liberation Mono"/>
          <w:sz w:val="28"/>
          <w:szCs w:val="28"/>
          <w:lang w:val="en-US"/>
        </w:rPr>
        <w:t>OBFUS</w:t>
      </w:r>
      <w:r w:rsidRPr="00765A4F">
        <w:rPr>
          <w:rFonts w:ascii="SFNS Display" w:eastAsia="Nimbus Mono L" w:hAnsi="SFNS Display" w:cs="Liberation Mono"/>
          <w:sz w:val="28"/>
          <w:szCs w:val="28"/>
        </w:rPr>
        <w:t>.</w:t>
      </w:r>
      <w:r w:rsidRPr="00765A4F">
        <w:rPr>
          <w:rFonts w:ascii="SFNS Display" w:eastAsia="Nimbus Mono L" w:hAnsi="SFNS Display" w:cs="Liberation Mono"/>
          <w:sz w:val="28"/>
          <w:szCs w:val="28"/>
        </w:rPr>
        <w:t xml:space="preserve"> Сама утилита является платной. Однако, имеется пробная версия с ограниченной функциональностью. Пробная версия может выполнять только один вид преобразования для имен. Заключается этот вид в добавлении строки </w:t>
      </w:r>
      <w:proofErr w:type="spellStart"/>
      <w:r>
        <w:rPr>
          <w:rStyle w:val="SourceText"/>
          <w:rFonts w:ascii="SFNS Display" w:eastAsia="Nimbus Mono L" w:hAnsi="SFNS Display"/>
          <w:i/>
          <w:iCs/>
          <w:sz w:val="28"/>
          <w:szCs w:val="28"/>
          <w:lang w:val="en-US"/>
        </w:rPr>
        <w:t>ReplacementFor</w:t>
      </w:r>
      <w:proofErr w:type="spellEnd"/>
      <w:r w:rsidRPr="00765A4F">
        <w:rPr>
          <w:rStyle w:val="SourceText"/>
          <w:rFonts w:ascii="SFNS Display" w:eastAsia="Nimbus Mono L" w:hAnsi="SFNS Display"/>
          <w:i/>
          <w:iCs/>
          <w:sz w:val="28"/>
          <w:szCs w:val="28"/>
        </w:rPr>
        <w:t xml:space="preserve">_. </w:t>
      </w:r>
      <w:r w:rsidRPr="00765A4F">
        <w:rPr>
          <w:rStyle w:val="SourceText"/>
          <w:rFonts w:ascii="SFNS Display" w:eastAsia="Nimbus Mono L" w:hAnsi="SFNS Display"/>
          <w:sz w:val="28"/>
          <w:szCs w:val="28"/>
        </w:rPr>
        <w:t xml:space="preserve">В полной версии утилиты, эта </w:t>
      </w:r>
      <w:r w:rsidRPr="00765A4F">
        <w:rPr>
          <w:rStyle w:val="SourceText"/>
          <w:rFonts w:ascii="SFNS Display" w:eastAsia="Nimbus Mono L" w:hAnsi="SFNS Display"/>
          <w:sz w:val="28"/>
          <w:szCs w:val="28"/>
        </w:rPr>
        <w:t xml:space="preserve">строка заменяется, например, на </w:t>
      </w:r>
      <w:r>
        <w:rPr>
          <w:rStyle w:val="SourceText"/>
          <w:sz w:val="28"/>
          <w:szCs w:val="28"/>
          <w:lang w:val="en-US"/>
        </w:rPr>
        <w:t>z</w:t>
      </w:r>
      <w:r w:rsidRPr="00765A4F">
        <w:rPr>
          <w:rStyle w:val="SourceText"/>
          <w:sz w:val="28"/>
          <w:szCs w:val="28"/>
        </w:rPr>
        <w:t>78</w:t>
      </w:r>
      <w:r>
        <w:rPr>
          <w:rStyle w:val="SourceText"/>
          <w:sz w:val="28"/>
          <w:szCs w:val="28"/>
          <w:lang w:val="en-US"/>
        </w:rPr>
        <w:t>a</w:t>
      </w:r>
      <w:r w:rsidRPr="00765A4F">
        <w:rPr>
          <w:rStyle w:val="SourceText"/>
          <w:sz w:val="28"/>
          <w:szCs w:val="28"/>
        </w:rPr>
        <w:t>4</w:t>
      </w:r>
      <w:r>
        <w:rPr>
          <w:rStyle w:val="SourceText"/>
          <w:sz w:val="28"/>
          <w:szCs w:val="28"/>
          <w:lang w:val="en-US"/>
        </w:rPr>
        <w:t>b</w:t>
      </w:r>
      <w:r w:rsidRPr="00765A4F">
        <w:rPr>
          <w:rStyle w:val="SourceText"/>
          <w:sz w:val="28"/>
          <w:szCs w:val="28"/>
        </w:rPr>
        <w:t>2</w:t>
      </w:r>
      <w:r>
        <w:rPr>
          <w:rStyle w:val="SourceText"/>
          <w:sz w:val="28"/>
          <w:szCs w:val="28"/>
          <w:lang w:val="en-US"/>
        </w:rPr>
        <w:t>e</w:t>
      </w:r>
      <w:r w:rsidRPr="00765A4F">
        <w:rPr>
          <w:rStyle w:val="SourceText"/>
          <w:rFonts w:ascii="SFNS Display" w:eastAsia="Nimbus Mono L" w:hAnsi="SFNS Display"/>
          <w:sz w:val="28"/>
          <w:szCs w:val="28"/>
        </w:rPr>
        <w:t xml:space="preserve">. Данная утилита не вносит изменений в исходный код </w:t>
      </w:r>
      <w:proofErr w:type="spellStart"/>
      <w:r w:rsidRPr="00765A4F">
        <w:rPr>
          <w:rStyle w:val="SourceText"/>
          <w:rFonts w:ascii="SFNS Display" w:eastAsia="Nimbus Mono L" w:hAnsi="SFNS Display"/>
          <w:sz w:val="28"/>
          <w:szCs w:val="28"/>
        </w:rPr>
        <w:t>обфусцируемой</w:t>
      </w:r>
      <w:proofErr w:type="spellEnd"/>
      <w:r w:rsidRPr="00765A4F">
        <w:rPr>
          <w:rStyle w:val="SourceText"/>
          <w:rFonts w:ascii="SFNS Display" w:eastAsia="Nimbus Mono L" w:hAnsi="SFNS Display"/>
          <w:sz w:val="28"/>
          <w:szCs w:val="28"/>
        </w:rPr>
        <w:t xml:space="preserve"> программы. Можно задать соответствующие настройки, чтобы </w:t>
      </w:r>
      <w:proofErr w:type="spellStart"/>
      <w:r w:rsidRPr="00765A4F">
        <w:rPr>
          <w:rStyle w:val="SourceText"/>
          <w:rFonts w:ascii="SFNS Display" w:eastAsia="Nimbus Mono L" w:hAnsi="SFNS Display"/>
          <w:sz w:val="28"/>
          <w:szCs w:val="28"/>
        </w:rPr>
        <w:t>обфусцированный</w:t>
      </w:r>
      <w:proofErr w:type="spellEnd"/>
      <w:r w:rsidRPr="00765A4F">
        <w:rPr>
          <w:rStyle w:val="SourceText"/>
          <w:rFonts w:ascii="SFNS Display" w:eastAsia="Nimbus Mono L" w:hAnsi="SFNS Display"/>
          <w:sz w:val="28"/>
          <w:szCs w:val="28"/>
        </w:rPr>
        <w:t xml:space="preserve"> код сохранился в отдельный файл. По умолчанию код выводится в консоль. В листинге ниже показан пример и результат вып</w:t>
      </w:r>
      <w:r w:rsidRPr="00765A4F">
        <w:rPr>
          <w:rStyle w:val="SourceText"/>
          <w:rFonts w:ascii="SFNS Display" w:eastAsia="Nimbus Mono L" w:hAnsi="SFNS Display"/>
          <w:sz w:val="28"/>
          <w:szCs w:val="28"/>
        </w:rPr>
        <w:t>олнения утилиты.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2"/>
      </w:tblGrid>
      <w:tr w:rsidR="00E240DC" w:rsidRPr="00765A4F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>➜</w:t>
            </w:r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 xml:space="preserve">  bin</w:t>
            </w:r>
            <w:proofErr w:type="gramEnd"/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 xml:space="preserve"> ./cxx-</w:t>
            </w:r>
            <w:proofErr w:type="spellStart"/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>obfus</w:t>
            </w:r>
            <w:proofErr w:type="spellEnd"/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>inot.c</w:t>
            </w:r>
            <w:proofErr w:type="spellEnd"/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 xml:space="preserve">        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          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switching filename/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dirname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hasher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to 'prefix' due to trial limitations. Get non-trial edition to fix this.</w:t>
            </w:r>
          </w:p>
          <w:p w:rsidR="00E240DC" w:rsidRDefault="00E240DC">
            <w:pPr>
              <w:pStyle w:val="TableContents"/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</w:pP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#include "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lib.h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char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vents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buf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[</w:t>
            </w:r>
            <w:proofErr w:type="spellStart"/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PATH_MAX+sizeof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(struct 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inotify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event)+(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0x94d+2715-0x13e7)];ReplacementFor__watchstruct*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watches;int</w:t>
            </w:r>
            <w:proofErr w:type="spellEnd"/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ifd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=(0x185f+600-0x1ab7),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max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watches;char</w:t>
            </w:r>
            <w:proofErr w:type="spellEnd"/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atch_dir;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main(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argc,char</w:t>
            </w:r>
            <w:proofErr w:type="spellEnd"/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or_argv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[]){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fd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,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n;char</w:t>
            </w:r>
            <w:proofErr w:type="spellEnd"/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buf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[(0x870+5696-0x1ea4)]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argc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=(0x47f+1000-0x865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argc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!=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132c+1072-0x175a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){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ERROR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5\x52\x52\x4f\x52\x3a\x20\x4e\x6f\x20\x64\x69\x72\x65\x63\x74\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x6f\x72\x79\x20\x74\x6f\x20\x77\x61\x74\x63\x68" "\n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return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1e75+2190-0x2702);}ReplacementFor_fd=ReplacementFor_open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2f\x70\x72\x6f\x63\x2f\x73\x79\x73\x2f\x66\x73\x2f\x69\x6e\x6f\x74\x69\x66\x79\x2f\x6d\x61\x78\x5f\x75\x73\x65\x72\x5f\x77\x61\x74\x63\x68\x65\x73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,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O_RDONLY);if(ReplacementFor_fd&lt;(0x1c76+560-0x1ea6)){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perror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  <w:proofErr w:type="gramEnd"/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lastRenderedPageBreak/>
              <w:t>"\x43\x61\x6e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\x6e\x6f\x74\x20\x6f\x70\x65\x6e\x20\x2f\x70\x72\x6f\x63\x2f\x73\x79\x73\x2f\x66\x73\x2f\x69\x6e\x6f\x74\x69\x66\x79\x2f\x6d\x61\x78\x5f\x75\x73\x65\x72\x5f\x77\x61\x74\x63\x68\x65\x73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return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844+5566-0x1e01);}if((ReplacementFor_n=ReplacementFor_read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fd,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buf,sizeof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buf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-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8a1+3804-0x177c)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)&lt;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34b+4843-0x1636)){ReplacementFor_perror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3\x61\x6e\x6e\x6f\x74\x20\x72\x65\x61\x64\x28\x29\x20\x2f\x70\x72\x6f\x63\x2f\x73\x79\x73\x2f\x66\x73\x2f\x69\x6e\x6f\x7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4\x69\x66\x79\x2f\x6d\x61\x78\x5f\x75\x73\x65\x72\x5f\x77\x61\x74\x63\x68\x65\x73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return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7c3+798-0xae0);}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buf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n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]=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1a4b+583-0x1c92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max_watches=ReplacementFor_atoi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buf)*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781+3807-0x165e);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f(ReplacementFor_max_watches&lt;=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3f5+7054-0x1f83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){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ERROR(</w:t>
            </w:r>
          </w:p>
          <w:p w:rsidR="00E240DC" w:rsidRDefault="00765A4F">
            <w:pPr>
              <w:pStyle w:val="TableContents"/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9\x6e\x63\x6f\x72\x72\x65\x63\x74\x20\x6e\x75\x6d\x62\x65\x72\x20\x6f\x66\x20\x77\x61\x74\x63\x68\x65\x73\x3a\x20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ERR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ReplacementFor_buf);ERROR("\n");return(0x123d+565-0x1471);}else{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acementFor_DEBUG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PR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  <w:proofErr w:type="gramEnd"/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d\x61\x78\x20\x77\x61\x74\x63\x68\x65\x73\x3a\x20\x25\x64" "\n",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max_watches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;}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watch_dir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=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2f\x2f\x68\x6f\x6d\x65\x2f\x2f\x61\x72\x73\x65\x6e\x79\x2f\x2f\x44\x69\x72\x46\x6f\x72\x57\x61\x74\x63\x68\x69\x6e\x67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;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do_watch(ReplacementFor_max_watches);return(0x1169+2567-0x1b70)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}</w:t>
            </w:r>
          </w:p>
          <w:p w:rsidR="00E240DC" w:rsidRDefault="00E240DC">
            <w:pPr>
              <w:pStyle w:val="TableContents"/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</w:pP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>➜</w:t>
            </w:r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 xml:space="preserve">  bin</w:t>
            </w:r>
            <w:proofErr w:type="gramEnd"/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 xml:space="preserve"> ./cxx-</w:t>
            </w:r>
            <w:proofErr w:type="spellStart"/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>obfus</w:t>
            </w:r>
            <w:proofErr w:type="spellEnd"/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>static.c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switching filename/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d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rname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hasher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to 'prefix' due to trial limitations. Get non-trial edition to fix this.</w:t>
            </w:r>
          </w:p>
          <w:p w:rsidR="00E240DC" w:rsidRDefault="00E240DC">
            <w:pPr>
              <w:pStyle w:val="TableContents"/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</w:pP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#include "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lib.h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debug_print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mask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uint32_t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mask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{if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mask&amp;ReplacementFor_IN_DELETE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SELF)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PRINT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57\x4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1\x54\x43\x48\x49\x4e\x47\x20\x44\x49\x52\x20\x57\x41\x53\x20\x44\x45\x4c\x45\x54\x45\x44\x20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ReplacementFor_mask&amp;ReplacementFor_IN_MOVE_SELF)ReplacementFor_PRINT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57\x41\x54\x43\x48\x49\x4e\x47\x20\x44\x49\x52\x20\x57\x41\x53\x20\x4d\x4f\x56\x45\x44\x20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ReplacementFor_mask&amp;ReplacementFor_IN_MOVED_FROM)ReplacementFor_PRINT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6\x49\x4c\x45\x20\x57\x41\x53\x20\x4d\x4f\x56\x45\x44\x20\x4f\x55\x54\x53\x49\x44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\x45\x20\x57\x41\x54\x43\x48\x49\x4e\x47\x20\x44\x49\x52\x20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ReplacementFor_mask&amp;ReplacementFor_IN_MOVED_TO)ReplacementFor_P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lastRenderedPageBreak/>
              <w:t>RINT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6\x49\x4c\x45\x20\x57\x41\x53\x20\x4d\x4f\x56\x45\x44\x20\x49\x4e\x53\x49\x44\x45\x20\x57\x41\x54\x43\x48\x49\x4e\x4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7\x20\x44\x49\x52\x20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ReplacementFor_mask&amp;ReplacementFor_IN_CLOSE_WRITE)ReplacementFor_PRINT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6\x49\x4c\x45\x20\x57\x41\x53\x20\x43\x4c\x4f\x53\x45\x44\x20"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mask&amp;ReplacementFor_IN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MODIFY)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PRINT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6\x49\x4c\x45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\x20\x57\x41\x53\x20\x4d\x4f\x44\x49\x46\x49\x45\x44\x20"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mask&amp;ReplacementFor_IN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GNORED)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PRINT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57\x41\x54\x43\x48\x20\x57\x41\x53\x20\x49\x47\x4e\x4f\x52\x45\x44\x20"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mask&amp;ReplacementFor_IN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SDIR)R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PRINT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f\x42\x4a\x45\x43\x54\x20\x49\x53\x20\x41\x20\x44\x49\x52\x20"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mask&amp;ReplacementFor_IN_Q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OVERFLOW)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PRINT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f\x56\x45\x52\x46\x4c\x4f\x57\x20\x4f\x46\x20\x45\x56\x45\x4e\x54\x20\x51\x55\x45\x52\x5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9\x20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ReplacementFor_mask&amp;ReplacementFor_IN_UNMOUNT)ReplacementFor_PRINT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57\x41\x54\x43\x48\x49\x4e\x47\x20\x46\x53\x20\x57\x41\x53\x20\x55\x4e\x4d\x4f\x55\x4e\x54\x45\x44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ReplacementFor_mask&amp;ReplacementFor_IN_CREATE)ReplacementFor_PRINT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\x46\x49\x4c\x45\x20\x57\x41\x53\x20\x43\x52\x45\x41\x54\x45\x44\x20\x49\x4e\x20\x57\x41\x54\x43\x48\x49\x4e\x47\x20\x44\x49\x52\x20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ReplacementFor_mask&amp;ReplacementFor_IN_ACCESS)ReplacementFor_PRINT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1\x43\x43\x45\x53\x53\x49\x4e\x47\x20\x54\x4f\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x20\x54\x48\x45\x20\x46\x49\x4c\x45\x20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ReplacementFor_mask&amp;ReplacementFor_IN_DELETE)ReplacementFor_PRINT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6\x49\x4c\x45\x20\x57\x41\x53\x20\x44\x45\x4c\x45\x54\x45\x44\x20"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mask&amp;ReplacementFor_IN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OPEN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PR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6\x49\x4c\x45\x20\x57\x41\x53\x20\x4f\x50\x45\x4e\x45\x44\x20")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;}void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d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path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d,char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path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{if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d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==(0x19ab+493-0x1b98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){</w:t>
            </w:r>
            <w:proofErr w:type="spellStart"/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strcpy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path,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watch_dir);ReplacementFor_strcat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path,"\x2f"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return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;}if(ReplacementFor_wd&lt;(0x6a5+2179-0xf28)||!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atches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d</w:t>
            </w:r>
            <w:proofErr w:type="spellEnd"/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].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name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{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DEBUG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PR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  <w:proofErr w:type="gramEnd"/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52\x65\x63\x7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5\x73\x69\x76\x65\x20\x25\x64\x2c\x20\x25\x78" "\n",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wd,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watches[ReplacementFor_wd].ReplacementFor_name)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;ERR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d\x65\x6d\x6f\x72\x79\x20\x63\x6f\x72\x72\x75\x70\x74\x65\x64\x3a\x20\x61\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lastRenderedPageBreak/>
              <w:t>x73\x6b\x65\x64\x20\x70\x61\x74\x68\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x20\x6f\x66\x20\x64\x65\x6c\x65\x74\x65\x64\x20\x65\x76\x65\x6e\x74" "\n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exit((0x491+4635-0x16ab));}ReplacementFor_wd_path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atches[ReplacementFor_wd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].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parent_wd,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path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ReplacementFor_watches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[ReplacementFor_wd].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name[(0x1347+3714-0x21c9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]=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=(0x895+7034-0x240f))return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strcat(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path,ReplacementFor_watches[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d</w:t>
            </w:r>
            <w:proofErr w:type="spellEnd"/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].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name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strca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path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,"\x2f");}</w:t>
            </w:r>
          </w:p>
          <w:p w:rsidR="00E240DC" w:rsidRDefault="00E240DC">
            <w:pPr>
              <w:pStyle w:val="TableContents"/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</w:pP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>➜</w:t>
            </w:r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 xml:space="preserve">  b</w:t>
            </w:r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>in</w:t>
            </w:r>
            <w:proofErr w:type="gramEnd"/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 xml:space="preserve"> ./cxx-</w:t>
            </w:r>
            <w:proofErr w:type="spellStart"/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>obfus</w:t>
            </w:r>
            <w:proofErr w:type="spellEnd"/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>dynamic.c</w:t>
            </w:r>
            <w:proofErr w:type="spellEnd"/>
            <w:r>
              <w:rPr>
                <w:rStyle w:val="SourceText"/>
                <w:rFonts w:ascii="SFNS Display" w:eastAsia="Nimbus Mono L" w:hAnsi="SFNS Display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switching filename/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dirname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hasher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to 'prefix' due to trial limitations. Get non-trial edition to fix this.</w:t>
            </w:r>
          </w:p>
          <w:p w:rsidR="00E240DC" w:rsidRDefault="00E240DC">
            <w:pPr>
              <w:pStyle w:val="TableContents"/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</w:pP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#include "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lib.h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do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watch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max_watches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){struct 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inotify_event*Replacem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ev;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_ssize_t 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n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=(0xb63+916-0xef7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,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wd;char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path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[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PATH_MAX+(0x1ba+4878-0x14c7)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];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watches=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_watchstruct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*)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calloc(ReplacementFor_max_wat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ches,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sizeof(ReplacementFor__watchstruct)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!ReplacementFor_watches){ERROR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3\x61\x6e\x6e\x6f\x74\x20\x61\x6c\x6c\x6f\x63\x61\x74\x65\x20\x6d\x65\x6d\x6f\x72\x79" "\n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exit((0x17c2+2674-0x2233));}ReplacementFor_DEBUG_PRINT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4\x6f\x69\x6e\x67\x20\x69\x6e\x69\x74\x69\x61\x6c\x20\x77\x61\x74\x63\x68\x65\x73\x20\x73\x65\x74\x75\x70" "\n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ifd=ReplacementFor_inotify_init();if(ReplacementFor_ifd==-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1081+836-0x13c4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){</w:t>
            </w:r>
            <w:proofErr w:type="spellStart"/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perror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3\x61\x6e\x6e\x6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f\x74\x20\x69\x6e\x69\x74\x20\x69\x6e\x6f\x74\x69\x66\x79")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xi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(0x5f7+4199-0x165d))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;}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wd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=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add_dir_watch((0x12e9+1178-0x1783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,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watch_dir,"",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140f+823-0x1745)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ReplacementFor_wd&lt;(0xa88+5624-0x2080)){ERROR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3\x61\x6e\x6e\x6f\x74\x20\x61\x64\x64\x20\x64\x69\x72\x20\x77\x61\x74\x63\x68" "\n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exit((0x17b1+236-0x189c));}ReplacementFor_add_dir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wd,ReplacementF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watch_dir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,(0x3df+1533-0x9db),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5e3+2902-0x1138)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while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(ReplacementFor_n=ReplacementFor_read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fd,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events_buf,sizeof(ReplacementFor_events_buf)))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lastRenderedPageBreak/>
              <w:t>&gt;(0x1b1d+2427-0x2498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){</w:t>
            </w:r>
            <w:proofErr w:type="spellStart"/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v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=(struct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inotify_even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*)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vents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buf;while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ReplacementFor_n&gt;(0x136+3667-0xf89)){if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v-&gt;ReplacementFor_mask&amp;ReplacementFor_IN_Q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OVERFLOW){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ERROR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51\x75\x65\x75\x65\x20\x6f\x76\x65\x72\x66\x6c\x6f\x77\x2c\x20\x72\x65\x73\x74\x61\x72\x74\x20\x6e\x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65\x65\x64\x65\x64" "\n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exit((0x6c4+6779-0x213c));}if(ReplacementFor_ev-&gt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mask&amp;ReplacementFor_IN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GNORED){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free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atches[ReplacementFor_ev-&gt;ReplacementFor_wd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].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name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watches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v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d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].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parent_wd=-(0x98b+3010-0x154c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watches[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v-&gt;ReplacementFor_wd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].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name=ReplacementFor_NULL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goto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ReplacementFor_loop_end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;}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wd_path(Repla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cementFor_ev-&gt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wd,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path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PR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50\x61\x74\x68\x3a\x20"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PRINT(ReplacementFor_path)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PR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n" "\x46\x69\x6c\x65\x3a\x20");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PR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v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name</w:t>
            </w:r>
            <w:proofErr w:type="spellEnd"/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PR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n" "\x45\x76\x65\x6e\x74\x3a\x20"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debug_print_mask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v-&gt;ReplacementFor_mask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PRINT("\n")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#ifdef DEBUG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f(ReplacementFor_ev-&gt;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len){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DEBUG_PRINT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20\x7c\x20"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DEBUG_PRINT("\x25\x73",ReplacementFor_ev-&gt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name)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;}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DEBUG_PRINT("\x20\x7c\x20")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debug_print_mask(ReplacementFor_ev-&gt;ReplacementFor_mask)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#endif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f((ReplacementFor_ev-&gt;ReplacementFo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_mask&amp;ReplacementFor_IN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DELETE)|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|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v-&gt;ReplacementFor_mask&amp;ReplacementFor_IN_MOVED_FROM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){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goto 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loop_end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;}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ReplacementFor_ev-&gt;ReplacementFor_mask&amp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IN_ISDIR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&amp;&amp;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v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len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&gt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422+4097-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0x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1423)&amp;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&amp;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strcmp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v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-&gt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name,"\x2e"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){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f(ReplacementFor_ev-&gt;ReplacementFor_len+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strlen(ReplacementFor_path)&gt;sizeof(ReplacementFor_path)-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228d+122-0x2306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){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ERROR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54\x6f\x6f\x20\x64\x65\x65\x70\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x20\x64\x69\x72\x65\x63\x74\x6f\x72\x79\x3a\x20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ERR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ReplacementFor_path);ERROR(ReplacementFor_ev-&gt;ReplacementFor_name);ERROR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"\n"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goto</w:t>
            </w:r>
            <w:proofErr w:type="spellEnd"/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lastRenderedPageBreak/>
              <w:t>ReplacementFor_loop_end;}ReplacementFor_strcat(ReplacementFor_path,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v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name</w:t>
            </w:r>
            <w:proofErr w:type="spellEnd"/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wd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=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add_dir_watch(ReplacementFor_ev-&gt;ReplacementFor_wd,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path,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ev-&gt;ReplacementFor_name,(0xb0d+5853-0x21ea))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f(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d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&lt;(0x5b4+4300-0x1680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)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goto</w:t>
            </w:r>
            <w:proofErr w:type="spellEnd"/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loop_end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add_dir(ReplacementFor_ev-&gt;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wd,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path,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10d8+919-0x146f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,(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0xb06+2733-0x15b3));}ReplacementFor_loop_end: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n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-=</w:t>
            </w:r>
            <w:proofErr w:type="spellStart"/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sizeof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struct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inotify_eve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+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v</w:t>
            </w:r>
            <w:proofErr w:type="spellEnd"/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len;Replace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ev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=(struct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inotify_eve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*)(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char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*)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ev+sizeof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(struct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inotify_eve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+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v-&gt;ReplacementFor_len)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;}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PRINT("\x2d" "\n");}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perror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  <w:proofErr w:type="gramEnd"/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3\x61\x6e\x6e\x6f\x74\x20\x72\x65\x61\x64\x28\x29\x20\x69\x6e\x6f\x74\x69\x66\x79\x20\x71\x75\x65\x75\x65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exi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(0xf5c+83-0xfae));}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add_dir_watch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parent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wd,cha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*ReplacementFor_dir,char*ReplacementF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or_dir_name,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no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pr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{</w:t>
            </w:r>
            <w:proofErr w:type="spellStart"/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d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=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inotify_add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watch(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ifd,ReplacementFor_dir,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VENT_MASK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ReplacementFor_wd&lt;(0x168a+1933-0x1e17)){ERROR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3\x61\x6e\x6e\x6f\x74\x20\x61\x64\x64\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x20\x77\x61\x74\x63\x68\x20\x74\x6f\x20\x27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ERR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dir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ERROR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27\x20\x75\x73\x69\x6e\x67\x20\x69\x6e\x6f\x74\x69\x66\x79\x3a\x20"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rrno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==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ENOSPC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{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ERROR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74\x6f\x6f\x20\x6d\x61\x6e\x79\x20\x77\x61\x7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4\x63\x68\x65\x73" "\n" "\x59\x6f\x75\x20\x63\x61\x6e\x20\x69\x6e\x63\x72\x65\x61\x73\x65\x20\x6e\x75\x6d\x62\x65\x72\x20\x6f\x66\x20\x75\x73\x65\x72\x20\x77\x61\x74\x63\x68\x65\x73\x20\x75\x73\x69\x6e\x67\x20\x2f\x70\x72\x6f\x63\x2f\x73\x79\x73\x2f\x66\x7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3\x2f\x69\x6e\x6f\x74\x69\x66\x79\x2f\x6d\x61\x78\x5f\x75\x73\x65\x72\x5f\x77\x61\x74\x63\x68\x65\x73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;}else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{ERROR(ReplacementFor_strerror(ReplacementFor_errno));}ERROR("\n");if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errno!=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ACCES&amp;&amp;ReplacementFor_errno!=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ENOENT)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_exit((0xe21+1855-0x155f));return 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d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;}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ReplacementFor_wd&gt;=ReplacementFor_max_watches){ERROR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"\n" 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lastRenderedPageBreak/>
              <w:t>"\x54\x6f\x6f\x20\x6d\x61\x6e\x79\x20\x65\x76\x65\x6e\x74\x73\x3b\x20\x72\x65\x73\x74\x61\x72\x74\x20\x72\x65\x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71\x75\x69\x72\x65\x64\x20\x74\x6f\x20\x70\x72\x65\x76\x65\x6e\x74\x20\x77\x61\x74\x63\x68\x20\x64\x65\x73\x63\x72\x69\x70\x74\x6f\x72\x20\x6f\x76\x65\x72\x66\x6c\x6f\x77\x2e" "\n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exit((0x27d+4611-0x147d));}ReplacementFor_dir_name=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ementFor_strdup(ReplacementFor_dir_name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!ReplacementFor_dir_name){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ERROR(</w:t>
            </w:r>
            <w:proofErr w:type="gramEnd"/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3\x61\x6e\x6e\x6f\x74\x20\x73\x74\x72\x64\x75\x70\x28\x64\x69\x72\x5f\x6e\x61\x6d\x65\x29" "\n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exit((0x1c73+2015-0x2451));}ReplacementFor_watches[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ntFor_wd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].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wd=ReplacementFor_wd;ReplacementFor_watches[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d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].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parent_wd=ReplacementFor_parent_wd;if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atches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d</w:t>
            </w:r>
            <w:proofErr w:type="spellEnd"/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].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name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free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atches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mentFor_wd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].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name</w:t>
            </w:r>
            <w:proofErr w:type="spellEnd"/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watches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d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].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name=ReplacementFor_di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name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!ReplacementFor_no_print){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PRINT(ReplacementFor_dir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_PRINT("\n");}return 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d</w:t>
            </w:r>
            <w:proofErr w:type="spellEnd"/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;}void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add_dir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dir_wd,char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*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dir,int</w:t>
            </w:r>
            <w:proofErr w:type="spellEnd"/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rrors_fatal,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no_pri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{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char ReplacementFor_path[ReplacementFor_PATH_MAX+(0xd1d+4628-0x1f30)]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DIR*ReplacementFor_dh=ReplacementF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or_opendir(ReplacementFor_dir)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struct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dire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ent;struct</w:t>
            </w:r>
            <w:proofErr w:type="spellEnd"/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sta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st;int</w:t>
            </w:r>
            <w:proofErr w:type="spellEnd"/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dirl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strlen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dir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,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n=sizeof(ReplacementFor_path)-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255+2983-0xdfb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-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dirl,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had_errors=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18d7+2577-0x22e8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,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wd;if(ReplacementFor_dirl&gt;sizeof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path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-(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0x5f+4534-0x1212)){ERROR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54\x6f\x6f\x20\x6c\x6f\x6e\x67\x20\x70\x61\x74\x68\x20\x28\x6e\x6f\x74\x20\x77\x61\x74\x63\x68\x65\x64\x29\x3a\x20"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ERR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ReplacementFor_dir);ERROR("\n");if(ReplacementFor_errors_fatal)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xit((0x3fa+2269-0xcd6)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return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;}if(!ReplacementFo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_dh){ERROR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3\x61\x6e\x6e\x6f\x74\x20\x6f\x70\x65\x6e\x64\x69\x72\x28"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ERR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dir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ERR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"\x29\x3a\x20");ERROR(ReplacementFor_strerror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rrno)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ERR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"\n");if(ReplacementFor_errors_fatal)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xit((0x856+6987-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0x23a0)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return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;}ReplacementFor_strcpy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path,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dir);while((ReplacementFor_ent=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readdir(ReplacementFor_dh)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!=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NULL){if(!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lastRenderedPageBreak/>
              <w:t>ReplacementFor_strcmp(ReplacementFor_ent-&gt;ReplacementFor_d_name,"\x2e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)|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|!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acementFor_strcmp(ReplacementFor_ent-&gt;ReplacementFor_d_name,"\x2e\x2e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)|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|!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strcmp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d_name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,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2e\x75\x6e\x72\x65\x61\x6c\x73\x79\x6e\x63"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)continue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;ReplacementFor_path[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dirl]=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(char)(0xa71+568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7-0x2079));ReplacementFor_path[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dirl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+(0x1ab5+1893-0x2219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]=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1193+2214-0x1a39)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strnca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path+ReplacementFor_dirl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,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nt-&gt;ReplacementFor_d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name,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n);ReplacementFor_path[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sizeof(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path)-(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0x665+6397-0x1f61)]=(0x425+8356-0x24c9);if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lstat(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path,&amp;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st)){ERROR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"\x43\x61\x6e\x6e\x6f\x74\x20\x6c\x73\x74\x61\x74\x28"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ERR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path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ERR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"\x29\x3a\x20");ERROR(Re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placementFor_strerror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errno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ERR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"\n");</w:t>
            </w: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had_errors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=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167b+3173-0x22df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continue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;}if(ReplacementFor_S_ISDIR(ReplacementFor_st.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st_mode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){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wd=ReplacementFor_add_dir_watch(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di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wd,</w:t>
            </w: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path,ReplacementFor_ent</w:t>
            </w:r>
            <w:proofErr w:type="spell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-&gt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d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name,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no_print);if(ReplacementFor_wd&lt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0x833+6829-0x22e0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)continue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;ReplacementFor_add_dir(ReplacementFor_wd,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path,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errors_fatal,ReplacementFor_no_print);}}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closedir(ReplacementFor_dh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);if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(ReplacementFor_errors_fatal&amp;&amp;</w:t>
            </w:r>
          </w:p>
          <w:p w:rsidR="00E240DC" w:rsidRPr="00765A4F" w:rsidRDefault="00765A4F">
            <w:pPr>
              <w:pStyle w:val="TableContents"/>
              <w:rPr>
                <w:lang w:val="en-US"/>
              </w:rPr>
            </w:pPr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ReplacementFor_had_</w:t>
            </w:r>
            <w:proofErr w:type="gramStart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errors)ReplacementFor</w:t>
            </w:r>
            <w:proofErr w:type="gramEnd"/>
            <w:r>
              <w:rPr>
                <w:rStyle w:val="SourceText"/>
                <w:rFonts w:ascii="SFNS Display" w:eastAsia="Nimbus Mono L" w:hAnsi="SFNS Display"/>
                <w:sz w:val="28"/>
                <w:szCs w:val="28"/>
                <w:lang w:val="en-US"/>
              </w:rPr>
              <w:t>_exit((0x14e2+21-0x14f6));}</w:t>
            </w:r>
          </w:p>
        </w:tc>
      </w:tr>
    </w:tbl>
    <w:p w:rsidR="00E240DC" w:rsidRDefault="00E240DC">
      <w:pPr>
        <w:pStyle w:val="a5"/>
        <w:jc w:val="both"/>
        <w:rPr>
          <w:rStyle w:val="SourceText"/>
          <w:rFonts w:ascii="SFNS Display" w:eastAsia="Nimbus Mono L" w:hAnsi="SFNS Display"/>
          <w:sz w:val="28"/>
          <w:szCs w:val="28"/>
          <w:lang w:val="en-US"/>
        </w:rPr>
      </w:pPr>
    </w:p>
    <w:p w:rsidR="00E240DC" w:rsidRDefault="00E240DC">
      <w:pPr>
        <w:pStyle w:val="PreformattedText"/>
        <w:jc w:val="both"/>
        <w:rPr>
          <w:lang w:val="en-US"/>
        </w:rPr>
      </w:pPr>
    </w:p>
    <w:p w:rsidR="00E240DC" w:rsidRDefault="00765A4F"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2. </w:t>
      </w:r>
      <w:proofErr w:type="spellStart"/>
      <w:r>
        <w:rPr>
          <w:rFonts w:ascii="SFNS Display" w:hAnsi="SFNS Display"/>
          <w:sz w:val="28"/>
          <w:szCs w:val="28"/>
        </w:rPr>
        <w:t>Windows</w:t>
      </w:r>
      <w:proofErr w:type="spellEnd"/>
      <w:r>
        <w:rPr>
          <w:rFonts w:ascii="SFNS Display" w:hAnsi="SFNS Display"/>
          <w:sz w:val="28"/>
          <w:szCs w:val="28"/>
        </w:rPr>
        <w:t xml:space="preserve"> 10.</w:t>
      </w:r>
    </w:p>
    <w:p w:rsidR="00E240DC" w:rsidRDefault="00E240DC">
      <w:pPr>
        <w:pStyle w:val="PreformattedText"/>
        <w:jc w:val="both"/>
      </w:pPr>
    </w:p>
    <w:tbl>
      <w:tblPr>
        <w:tblStyle w:val="a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54"/>
      </w:tblGrid>
      <w:tr w:rsidR="00E240DC">
        <w:tc>
          <w:tcPr>
            <w:tcW w:w="9854" w:type="dxa"/>
            <w:shd w:val="clear" w:color="auto" w:fill="auto"/>
            <w:tcMar>
              <w:left w:w="103" w:type="dxa"/>
            </w:tcMar>
          </w:tcPr>
          <w:p w:rsidR="00E240DC" w:rsidRDefault="00765A4F"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C:\Users\zorin&gt;systeminfo</w:t>
            </w:r>
          </w:p>
          <w:p w:rsidR="00E240DC" w:rsidRDefault="00E240DC"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</w:p>
          <w:p w:rsidR="00E240DC" w:rsidRDefault="00765A4F"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</w:rPr>
              <w:t>Имя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SFNS Display" w:hAnsi="SFNS Display"/>
                <w:sz w:val="28"/>
                <w:szCs w:val="28"/>
              </w:rPr>
              <w:t>узла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:   </w:t>
            </w:r>
            <w:proofErr w:type="gramEnd"/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                                             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DESKTOP-1LD1IT8</w:t>
            </w:r>
          </w:p>
          <w:p w:rsidR="00E240DC" w:rsidRDefault="00765A4F"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</w:rPr>
              <w:t>Название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SFNS Display" w:hAnsi="SFNS Display"/>
                <w:sz w:val="28"/>
                <w:szCs w:val="28"/>
              </w:rPr>
              <w:t>ОС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:   </w:t>
            </w:r>
            <w:proofErr w:type="gramEnd"/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                        </w:t>
            </w:r>
            <w:r>
              <w:rPr>
                <w:rFonts w:ascii="SFNS Display" w:hAnsi="SFNS Display"/>
                <w:sz w:val="28"/>
                <w:szCs w:val="28"/>
              </w:rPr>
              <w:t>Майкрософт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Windows 10 Pro (Registered Trademark)</w:t>
            </w:r>
          </w:p>
          <w:p w:rsidR="00E240DC" w:rsidRDefault="00765A4F"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  <w:t xml:space="preserve">Версия </w:t>
            </w:r>
            <w:proofErr w:type="gramStart"/>
            <w:r>
              <w:rPr>
                <w:rFonts w:ascii="SFNS Display" w:hAnsi="SFNS Display"/>
                <w:sz w:val="28"/>
                <w:szCs w:val="28"/>
              </w:rPr>
              <w:t xml:space="preserve">ОС:   </w:t>
            </w:r>
            <w:proofErr w:type="gramEnd"/>
            <w:r>
              <w:rPr>
                <w:rFonts w:ascii="SFNS Display" w:hAnsi="SFNS Display"/>
                <w:sz w:val="28"/>
                <w:szCs w:val="28"/>
              </w:rPr>
              <w:t xml:space="preserve">                                              10.0.14393 Н/Д построение 14393</w:t>
            </w:r>
          </w:p>
          <w:p w:rsidR="00E240DC" w:rsidRDefault="00765A4F"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  <w:t xml:space="preserve">Изготовитель </w:t>
            </w:r>
            <w:proofErr w:type="gramStart"/>
            <w:r>
              <w:rPr>
                <w:rFonts w:ascii="SFNS Display" w:hAnsi="SFNS Display"/>
                <w:sz w:val="28"/>
                <w:szCs w:val="28"/>
              </w:rPr>
              <w:t xml:space="preserve">ОС:   </w:t>
            </w:r>
            <w:proofErr w:type="gramEnd"/>
            <w:r>
              <w:rPr>
                <w:rFonts w:ascii="SFNS Display" w:hAnsi="SFNS Display"/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rFonts w:ascii="SFNS Display" w:hAnsi="SFNS Display"/>
                <w:sz w:val="28"/>
                <w:szCs w:val="28"/>
              </w:rPr>
              <w:t>Microsof</w:t>
            </w:r>
            <w:r>
              <w:rPr>
                <w:rFonts w:ascii="SFNS Display" w:hAnsi="SFNS Display"/>
                <w:sz w:val="28"/>
                <w:szCs w:val="28"/>
              </w:rPr>
              <w:t>t</w:t>
            </w:r>
            <w:proofErr w:type="spellEnd"/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FNS Display" w:hAnsi="SFNS Display"/>
                <w:sz w:val="28"/>
                <w:szCs w:val="28"/>
              </w:rPr>
              <w:t>Corporation</w:t>
            </w:r>
            <w:proofErr w:type="spellEnd"/>
          </w:p>
          <w:p w:rsidR="00E240DC" w:rsidRDefault="00765A4F"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  <w:t xml:space="preserve">Параметры </w:t>
            </w:r>
            <w:proofErr w:type="gramStart"/>
            <w:r>
              <w:rPr>
                <w:rFonts w:ascii="SFNS Display" w:hAnsi="SFNS Display"/>
                <w:sz w:val="28"/>
                <w:szCs w:val="28"/>
              </w:rPr>
              <w:t xml:space="preserve">ОС:   </w:t>
            </w:r>
            <w:proofErr w:type="gramEnd"/>
            <w:r>
              <w:rPr>
                <w:rFonts w:ascii="SFNS Display" w:hAnsi="SFNS Display"/>
                <w:sz w:val="28"/>
                <w:szCs w:val="28"/>
              </w:rPr>
              <w:t xml:space="preserve">                                     Изолированная рабочая станция</w:t>
            </w:r>
          </w:p>
          <w:p w:rsidR="00E240DC" w:rsidRDefault="00765A4F"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  <w:t xml:space="preserve">Построение </w:t>
            </w:r>
            <w:proofErr w:type="gramStart"/>
            <w:r>
              <w:rPr>
                <w:rFonts w:ascii="SFNS Display" w:hAnsi="SFNS Display"/>
                <w:sz w:val="28"/>
                <w:szCs w:val="28"/>
              </w:rPr>
              <w:t xml:space="preserve">ОС:   </w:t>
            </w:r>
            <w:proofErr w:type="gramEnd"/>
            <w:r>
              <w:rPr>
                <w:rFonts w:ascii="SFNS Display" w:hAnsi="SFNS Display"/>
                <w:sz w:val="28"/>
                <w:szCs w:val="28"/>
              </w:rPr>
              <w:t xml:space="preserve">                                    </w:t>
            </w:r>
            <w:proofErr w:type="spellStart"/>
            <w:r>
              <w:rPr>
                <w:rFonts w:ascii="SFNS Display" w:hAnsi="SFNS Display"/>
                <w:sz w:val="28"/>
                <w:szCs w:val="28"/>
              </w:rPr>
              <w:t>Multiprocessor</w:t>
            </w:r>
            <w:proofErr w:type="spellEnd"/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FNS Display" w:hAnsi="SFNS Display"/>
                <w:sz w:val="28"/>
                <w:szCs w:val="28"/>
              </w:rPr>
              <w:t>Free</w:t>
            </w:r>
            <w:proofErr w:type="spellEnd"/>
          </w:p>
          <w:p w:rsidR="00E240DC" w:rsidRDefault="00765A4F">
            <w:pPr>
              <w:pStyle w:val="PreformattedText"/>
              <w:jc w:val="both"/>
            </w:pPr>
            <w:r>
              <w:rPr>
                <w:rFonts w:ascii="SFNS Display" w:hAnsi="SFNS Display"/>
                <w:sz w:val="28"/>
                <w:szCs w:val="28"/>
              </w:rPr>
              <w:t xml:space="preserve">Зарегистрированный </w:t>
            </w:r>
            <w:proofErr w:type="gramStart"/>
            <w:r>
              <w:rPr>
                <w:rFonts w:ascii="SFNS Display" w:hAnsi="SFNS Display"/>
                <w:sz w:val="28"/>
                <w:szCs w:val="28"/>
              </w:rPr>
              <w:t xml:space="preserve">владелец:   </w:t>
            </w:r>
            <w:proofErr w:type="gramEnd"/>
            <w:r>
              <w:rPr>
                <w:rFonts w:ascii="SFNS Display" w:hAnsi="SFNS Display"/>
                <w:sz w:val="28"/>
                <w:szCs w:val="28"/>
              </w:rPr>
              <w:t xml:space="preserve">   Пользователь </w:t>
            </w:r>
            <w:proofErr w:type="spellStart"/>
            <w:r>
              <w:rPr>
                <w:rFonts w:ascii="SFNS Display" w:hAnsi="SFNS Display"/>
                <w:sz w:val="28"/>
                <w:szCs w:val="28"/>
              </w:rPr>
              <w:t>Windows</w:t>
            </w:r>
            <w:proofErr w:type="spellEnd"/>
          </w:p>
        </w:tc>
      </w:tr>
    </w:tbl>
    <w:p w:rsidR="00E240DC" w:rsidRDefault="00E240DC">
      <w:pPr>
        <w:pStyle w:val="PreformattedText"/>
        <w:jc w:val="both"/>
      </w:pPr>
    </w:p>
    <w:p w:rsidR="00E240DC" w:rsidRDefault="00765A4F"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Для выполнения </w:t>
      </w:r>
      <w:proofErr w:type="spellStart"/>
      <w:r>
        <w:rPr>
          <w:rFonts w:ascii="SFNS Display" w:hAnsi="SFNS Display"/>
          <w:sz w:val="28"/>
          <w:szCs w:val="28"/>
        </w:rPr>
        <w:t>обфускации</w:t>
      </w:r>
      <w:proofErr w:type="spellEnd"/>
      <w:r>
        <w:rPr>
          <w:rFonts w:ascii="SFNS Display" w:hAnsi="SFNS Display"/>
          <w:sz w:val="28"/>
          <w:szCs w:val="28"/>
        </w:rPr>
        <w:t xml:space="preserve"> на </w:t>
      </w:r>
      <w:r>
        <w:rPr>
          <w:rFonts w:ascii="SFNS Display" w:hAnsi="SFNS Display"/>
          <w:sz w:val="28"/>
          <w:szCs w:val="28"/>
        </w:rPr>
        <w:t xml:space="preserve">ОС </w:t>
      </w:r>
      <w:r>
        <w:rPr>
          <w:rFonts w:ascii="SFNS Display" w:hAnsi="SFNS Display"/>
          <w:sz w:val="28"/>
          <w:szCs w:val="28"/>
          <w:lang w:val="en-US"/>
        </w:rPr>
        <w:t>Windows</w:t>
      </w:r>
      <w:r>
        <w:rPr>
          <w:rFonts w:ascii="SFNS Display" w:hAnsi="SFNS Display"/>
          <w:sz w:val="28"/>
          <w:szCs w:val="28"/>
        </w:rPr>
        <w:t xml:space="preserve"> была использована утилита </w:t>
      </w:r>
      <w:proofErr w:type="spellStart"/>
      <w:r>
        <w:rPr>
          <w:rFonts w:ascii="SFNS Display" w:hAnsi="SFNS Display"/>
          <w:sz w:val="28"/>
          <w:szCs w:val="28"/>
          <w:lang w:val="en-US"/>
        </w:rPr>
        <w:t>AppFuscator</w:t>
      </w:r>
      <w:proofErr w:type="spellEnd"/>
      <w:r>
        <w:rPr>
          <w:rFonts w:ascii="SFNS Display" w:hAnsi="SFNS Display"/>
          <w:sz w:val="28"/>
          <w:szCs w:val="28"/>
        </w:rPr>
        <w:t xml:space="preserve">. </w:t>
      </w:r>
      <w:proofErr w:type="spellStart"/>
      <w:r>
        <w:rPr>
          <w:rFonts w:ascii="SFNS Display" w:hAnsi="SFNS Display"/>
          <w:sz w:val="28"/>
          <w:szCs w:val="28"/>
        </w:rPr>
        <w:t>AppFuscator</w:t>
      </w:r>
      <w:proofErr w:type="spellEnd"/>
      <w:r>
        <w:rPr>
          <w:rFonts w:ascii="SFNS Display" w:hAnsi="SFNS Display"/>
          <w:sz w:val="28"/>
          <w:szCs w:val="28"/>
        </w:rPr>
        <w:t xml:space="preserve"> - это мощный протектор кода и </w:t>
      </w:r>
      <w:proofErr w:type="spellStart"/>
      <w:r>
        <w:rPr>
          <w:rFonts w:ascii="SFNS Display" w:hAnsi="SFNS Display"/>
          <w:sz w:val="28"/>
          <w:szCs w:val="28"/>
        </w:rPr>
        <w:t>обфускатор</w:t>
      </w:r>
      <w:proofErr w:type="spellEnd"/>
      <w:r>
        <w:rPr>
          <w:rFonts w:ascii="SFNS Display" w:hAnsi="SFNS Display"/>
          <w:sz w:val="28"/>
          <w:szCs w:val="28"/>
        </w:rPr>
        <w:t xml:space="preserve"> .NET приложений. Сочетая в себе ряд принципиально новых алгоритмов защиты, автоматический анализ кода и выгодную ценовую политику, он представляет собой </w:t>
      </w:r>
      <w:r>
        <w:rPr>
          <w:rFonts w:ascii="SFNS Display" w:hAnsi="SFNS Display"/>
          <w:sz w:val="28"/>
          <w:szCs w:val="28"/>
        </w:rPr>
        <w:t xml:space="preserve">оптимальное решение для защиты вашей интеллектуальной собственности. Данную программу можно скачать или воспользоваться </w:t>
      </w:r>
      <w:proofErr w:type="spellStart"/>
      <w:r>
        <w:rPr>
          <w:rFonts w:ascii="SFNS Display" w:hAnsi="SFNS Display"/>
          <w:sz w:val="28"/>
          <w:szCs w:val="28"/>
        </w:rPr>
        <w:t>демо</w:t>
      </w:r>
      <w:proofErr w:type="spellEnd"/>
      <w:r>
        <w:rPr>
          <w:rFonts w:ascii="SFNS Display" w:hAnsi="SFNS Display"/>
          <w:sz w:val="28"/>
          <w:szCs w:val="28"/>
        </w:rPr>
        <w:t xml:space="preserve"> версией на сайте. </w:t>
      </w:r>
    </w:p>
    <w:p w:rsidR="00E240DC" w:rsidRDefault="00765A4F"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lastRenderedPageBreak/>
        <w:t>Утилита позволяет произвести:</w:t>
      </w:r>
    </w:p>
    <w:p w:rsidR="00E240DC" w:rsidRDefault="00765A4F">
      <w:pPr>
        <w:pStyle w:val="PreformattedText"/>
        <w:numPr>
          <w:ilvl w:val="0"/>
          <w:numId w:val="11"/>
        </w:numPr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Переименование методов</w:t>
      </w:r>
    </w:p>
    <w:p w:rsidR="00E240DC" w:rsidRDefault="00765A4F">
      <w:pPr>
        <w:pStyle w:val="PreformattedText"/>
        <w:numPr>
          <w:ilvl w:val="0"/>
          <w:numId w:val="11"/>
        </w:numPr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Шифрование строк</w:t>
      </w:r>
    </w:p>
    <w:p w:rsidR="00E240DC" w:rsidRDefault="00765A4F">
      <w:pPr>
        <w:pStyle w:val="PreformattedText"/>
        <w:numPr>
          <w:ilvl w:val="0"/>
          <w:numId w:val="11"/>
        </w:numPr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Декомпозиция</w:t>
      </w:r>
    </w:p>
    <w:p w:rsidR="00E240DC" w:rsidRDefault="00765A4F">
      <w:pPr>
        <w:pStyle w:val="PreformattedText"/>
        <w:numPr>
          <w:ilvl w:val="0"/>
          <w:numId w:val="11"/>
        </w:numPr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Создание водяного знака</w:t>
      </w:r>
    </w:p>
    <w:p w:rsidR="00E240DC" w:rsidRDefault="00765A4F">
      <w:pPr>
        <w:pStyle w:val="PreformattedText"/>
        <w:numPr>
          <w:ilvl w:val="0"/>
          <w:numId w:val="11"/>
        </w:numPr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Запут</w:t>
      </w:r>
      <w:r>
        <w:rPr>
          <w:rFonts w:ascii="SFNS Display" w:hAnsi="SFNS Display"/>
          <w:sz w:val="28"/>
          <w:szCs w:val="28"/>
        </w:rPr>
        <w:t>ывание потока управления</w:t>
      </w:r>
    </w:p>
    <w:p w:rsidR="00E240DC" w:rsidRDefault="00765A4F">
      <w:pPr>
        <w:pStyle w:val="PreformattedText"/>
        <w:numPr>
          <w:ilvl w:val="0"/>
          <w:numId w:val="11"/>
        </w:numPr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Скрытие вызовов внешних методов</w:t>
      </w:r>
    </w:p>
    <w:p w:rsidR="00E240DC" w:rsidRDefault="00765A4F">
      <w:pPr>
        <w:pStyle w:val="PreformattedText"/>
        <w:numPr>
          <w:ilvl w:val="0"/>
          <w:numId w:val="11"/>
        </w:numPr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Режим библиотеки</w:t>
      </w:r>
    </w:p>
    <w:p w:rsidR="00E240DC" w:rsidRDefault="00765A4F">
      <w:pPr>
        <w:pStyle w:val="PreformattedText"/>
        <w:numPr>
          <w:ilvl w:val="0"/>
          <w:numId w:val="11"/>
        </w:numPr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Объединение сборок</w:t>
      </w:r>
    </w:p>
    <w:p w:rsidR="00E240DC" w:rsidRDefault="00E240DC">
      <w:pPr>
        <w:pStyle w:val="PreformattedText"/>
        <w:jc w:val="both"/>
        <w:rPr>
          <w:rFonts w:ascii="SFNS Display" w:hAnsi="SFNS Display"/>
          <w:sz w:val="28"/>
          <w:szCs w:val="28"/>
        </w:rPr>
      </w:pPr>
    </w:p>
    <w:p w:rsidR="00E240DC" w:rsidRDefault="00765A4F">
      <w:pPr>
        <w:pStyle w:val="PreformattedText"/>
        <w:jc w:val="both"/>
      </w:pPr>
      <w:r>
        <w:rPr>
          <w:rFonts w:ascii="SFNS Display" w:hAnsi="SFNS Display"/>
          <w:sz w:val="28"/>
          <w:szCs w:val="28"/>
        </w:rPr>
        <w:t xml:space="preserve">Однако, большая часть из этих возможностей станут доступны только после </w:t>
      </w:r>
      <w:proofErr w:type="spellStart"/>
      <w:r>
        <w:rPr>
          <w:rFonts w:ascii="SFNS Display" w:hAnsi="SFNS Display"/>
          <w:sz w:val="28"/>
          <w:szCs w:val="28"/>
        </w:rPr>
        <w:t>приобритения</w:t>
      </w:r>
      <w:proofErr w:type="spellEnd"/>
      <w:r>
        <w:rPr>
          <w:rFonts w:ascii="SFNS Display" w:hAnsi="SFNS Display"/>
          <w:sz w:val="28"/>
          <w:szCs w:val="28"/>
        </w:rPr>
        <w:t xml:space="preserve"> полной версии. Пробная версия на месяц стоит 575 рублей. Допустимые </w:t>
      </w:r>
      <w:r>
        <w:rPr>
          <w:rFonts w:ascii="SFNS Display" w:hAnsi="SFNS Display"/>
          <w:sz w:val="28"/>
          <w:szCs w:val="28"/>
        </w:rPr>
        <w:t xml:space="preserve">расширения файлов для </w:t>
      </w:r>
      <w:proofErr w:type="spellStart"/>
      <w:r>
        <w:rPr>
          <w:rFonts w:ascii="SFNS Display" w:hAnsi="SFNS Display"/>
          <w:sz w:val="28"/>
          <w:szCs w:val="28"/>
        </w:rPr>
        <w:t>обфускации</w:t>
      </w:r>
      <w:proofErr w:type="spellEnd"/>
      <w:r>
        <w:rPr>
          <w:rFonts w:ascii="SFNS Display" w:hAnsi="SFNS Display"/>
          <w:sz w:val="28"/>
          <w:szCs w:val="28"/>
        </w:rPr>
        <w:t xml:space="preserve"> - .</w:t>
      </w:r>
      <w:r>
        <w:rPr>
          <w:rFonts w:ascii="SFNS Display" w:hAnsi="SFNS Display"/>
          <w:sz w:val="28"/>
          <w:szCs w:val="28"/>
          <w:lang w:val="en-US"/>
        </w:rPr>
        <w:t>exe</w:t>
      </w:r>
      <w:r>
        <w:rPr>
          <w:rFonts w:ascii="SFNS Display" w:hAnsi="SFNS Display"/>
          <w:sz w:val="28"/>
          <w:szCs w:val="28"/>
        </w:rPr>
        <w:t xml:space="preserve"> и .</w:t>
      </w:r>
      <w:proofErr w:type="spellStart"/>
      <w:r>
        <w:rPr>
          <w:rFonts w:ascii="SFNS Display" w:hAnsi="SFNS Display"/>
          <w:sz w:val="28"/>
          <w:szCs w:val="28"/>
          <w:lang w:val="en-US"/>
        </w:rPr>
        <w:t>dll</w:t>
      </w:r>
      <w:proofErr w:type="spellEnd"/>
      <w:r>
        <w:rPr>
          <w:rFonts w:ascii="SFNS Display" w:hAnsi="SFNS Display"/>
          <w:sz w:val="28"/>
          <w:szCs w:val="28"/>
        </w:rPr>
        <w:t xml:space="preserve">. Так как </w:t>
      </w:r>
      <w:proofErr w:type="spellStart"/>
      <w:r>
        <w:rPr>
          <w:rFonts w:ascii="SFNS Display" w:hAnsi="SFNS Display"/>
          <w:sz w:val="28"/>
          <w:szCs w:val="28"/>
        </w:rPr>
        <w:t>обфусцируются</w:t>
      </w:r>
      <w:proofErr w:type="spellEnd"/>
      <w:r>
        <w:rPr>
          <w:rFonts w:ascii="SFNS Display" w:hAnsi="SFNS Display"/>
          <w:sz w:val="28"/>
          <w:szCs w:val="28"/>
        </w:rPr>
        <w:t xml:space="preserve"> только исполняемые файлы и файлы библиотек, то для того, чтобы убедиться в корректной </w:t>
      </w:r>
      <w:proofErr w:type="spellStart"/>
      <w:r>
        <w:rPr>
          <w:rFonts w:ascii="SFNS Display" w:hAnsi="SFNS Display"/>
          <w:sz w:val="28"/>
          <w:szCs w:val="28"/>
        </w:rPr>
        <w:t>обфускации</w:t>
      </w:r>
      <w:proofErr w:type="spellEnd"/>
      <w:r>
        <w:rPr>
          <w:rFonts w:ascii="SFNS Display" w:hAnsi="SFNS Display"/>
          <w:sz w:val="28"/>
          <w:szCs w:val="28"/>
        </w:rPr>
        <w:t xml:space="preserve">, воспользуемся утилитой от </w:t>
      </w:r>
      <w:proofErr w:type="spellStart"/>
      <w:r>
        <w:rPr>
          <w:rFonts w:ascii="SFNS Display" w:hAnsi="SFNS Display"/>
          <w:sz w:val="28"/>
          <w:szCs w:val="28"/>
          <w:lang w:val="en-US"/>
        </w:rPr>
        <w:t>JetBrains</w:t>
      </w:r>
      <w:proofErr w:type="spellEnd"/>
      <w:r>
        <w:rPr>
          <w:rFonts w:ascii="SFNS Display" w:hAnsi="SFNS Display"/>
          <w:sz w:val="28"/>
          <w:szCs w:val="28"/>
        </w:rPr>
        <w:t xml:space="preserve">, которая называется </w:t>
      </w:r>
      <w:proofErr w:type="spellStart"/>
      <w:r>
        <w:rPr>
          <w:rFonts w:ascii="SFNS Display" w:hAnsi="SFNS Display"/>
          <w:sz w:val="28"/>
          <w:szCs w:val="28"/>
          <w:lang w:val="en-US"/>
        </w:rPr>
        <w:t>dotPeek</w:t>
      </w:r>
      <w:proofErr w:type="spellEnd"/>
      <w:r>
        <w:rPr>
          <w:rFonts w:ascii="SFNS Display" w:hAnsi="SFNS Display"/>
          <w:sz w:val="28"/>
          <w:szCs w:val="28"/>
        </w:rPr>
        <w:t>. Эта утилита является бе</w:t>
      </w:r>
      <w:r>
        <w:rPr>
          <w:rFonts w:ascii="SFNS Display" w:hAnsi="SFNS Display"/>
          <w:sz w:val="28"/>
          <w:szCs w:val="28"/>
        </w:rPr>
        <w:t>сплатной и позволяет произвести декомпиляцию.</w:t>
      </w:r>
    </w:p>
    <w:p w:rsidR="00E240DC" w:rsidRDefault="00765A4F"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Ниже показаны этапы </w:t>
      </w:r>
      <w:proofErr w:type="spellStart"/>
      <w:r>
        <w:rPr>
          <w:rFonts w:ascii="SFNS Display" w:hAnsi="SFNS Display"/>
          <w:sz w:val="28"/>
          <w:szCs w:val="28"/>
        </w:rPr>
        <w:t>обфускации</w:t>
      </w:r>
      <w:proofErr w:type="spellEnd"/>
      <w:r>
        <w:rPr>
          <w:rFonts w:ascii="SFNS Display" w:hAnsi="SFNS Display"/>
          <w:sz w:val="28"/>
          <w:szCs w:val="28"/>
        </w:rPr>
        <w:t xml:space="preserve"> с помощью используемой утилиты.</w:t>
      </w:r>
    </w:p>
    <w:p w:rsidR="00E240DC" w:rsidRDefault="00E240DC">
      <w:pPr>
        <w:pStyle w:val="PreformattedText"/>
        <w:jc w:val="both"/>
        <w:rPr>
          <w:rFonts w:ascii="SFNS Display" w:hAnsi="SFNS Display"/>
          <w:sz w:val="28"/>
          <w:szCs w:val="28"/>
        </w:rPr>
      </w:pPr>
    </w:p>
    <w:p w:rsidR="00E240DC" w:rsidRDefault="00765A4F">
      <w:pPr>
        <w:pStyle w:val="PreformattedText"/>
        <w:jc w:val="both"/>
        <w:rPr>
          <w:rFonts w:ascii="SFNS Display" w:hAnsi="SFNS Display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15050" cy="2895600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DC" w:rsidRDefault="00E240DC">
      <w:pPr>
        <w:pStyle w:val="PreformattedText"/>
        <w:jc w:val="both"/>
        <w:rPr>
          <w:rFonts w:ascii="SFNS Display" w:hAnsi="SFNS Display"/>
          <w:sz w:val="28"/>
          <w:szCs w:val="28"/>
          <w:lang w:val="en-US"/>
        </w:rPr>
      </w:pPr>
    </w:p>
    <w:p w:rsidR="00E240DC" w:rsidRDefault="00765A4F">
      <w:pPr>
        <w:pStyle w:val="PreformattedText"/>
        <w:jc w:val="both"/>
        <w:rPr>
          <w:rFonts w:ascii="SFNS Display" w:hAnsi="SFNS Display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26480" cy="2926080"/>
            <wp:effectExtent l="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DC" w:rsidRDefault="00E240DC">
      <w:pPr>
        <w:pStyle w:val="PreformattedText"/>
        <w:jc w:val="both"/>
        <w:rPr>
          <w:rFonts w:ascii="SFNS Display" w:hAnsi="SFNS Display"/>
          <w:sz w:val="28"/>
          <w:szCs w:val="28"/>
          <w:lang w:val="en-US"/>
        </w:rPr>
      </w:pPr>
    </w:p>
    <w:p w:rsidR="00E240DC" w:rsidRDefault="00765A4F"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После произведения </w:t>
      </w:r>
      <w:proofErr w:type="spellStart"/>
      <w:r>
        <w:rPr>
          <w:rFonts w:ascii="SFNS Display" w:hAnsi="SFNS Display"/>
          <w:sz w:val="28"/>
          <w:szCs w:val="28"/>
        </w:rPr>
        <w:t>обфускации</w:t>
      </w:r>
      <w:proofErr w:type="spellEnd"/>
      <w:r>
        <w:rPr>
          <w:rFonts w:ascii="SFNS Display" w:hAnsi="SFNS Display"/>
          <w:sz w:val="28"/>
          <w:szCs w:val="28"/>
        </w:rPr>
        <w:t xml:space="preserve"> и декомпиляции, исходный код будет выглядеть следующим образом:</w:t>
      </w:r>
    </w:p>
    <w:tbl>
      <w:tblPr>
        <w:tblStyle w:val="aa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E240DC">
        <w:tc>
          <w:tcPr>
            <w:tcW w:w="9854" w:type="dxa"/>
            <w:shd w:val="clear" w:color="auto" w:fill="auto"/>
            <w:tcMar>
              <w:left w:w="108" w:type="dxa"/>
            </w:tcMar>
          </w:tcPr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s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StaticLibraryFSW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s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System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s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System.IO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s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System.Runtime.InteropServices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E240DC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erna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class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a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rivat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void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a(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oo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flag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oo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flag2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whil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tru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str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do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\u003CModule\u003E.a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nul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flag2 =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tru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2 = 34693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3 = 7424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1 = \u003CModule\u003E.n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4 = n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5 = (num3 &amp; num4 ^ 1752323181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!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= 0 ?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shor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+ 35615 : ((1 &amp; n1 - (n1 + 449)) == 1 ?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- 2113855040 :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lon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- 1761516878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6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64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CModule\u003E.c(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num2, num5, num6)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str1 =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Read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q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7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try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lastRenderedPageBreak/>
              <w:t xml:space="preserve">          \u003CModule\u003E.i = 2081625616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8 = (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n1 &gt;&gt; 4) | -1928415313) &amp; 1315) ==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1315 ?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(268435455 |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n1 / 17U)) ==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268435455 ?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gt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23760 :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- 1991152871) : 504190888 ^ 999864120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9 =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checked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1218900621 - 1218875912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0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f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n1 / 16039U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!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= -1845109675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1 = 5009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q = \u003CModule\u003E.q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2 = q &lt;&lt; 20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num10 = num11 + num12 + 483840 ==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~(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q * 1073741824) &gt;&gt; 17) ?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- 1963321438 :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213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else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o = \u003CModule\u003E.o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num10 = o * 12966 - -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131 !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=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o % 256U / 1972U &gt;&gt; 23) ?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- 884098835 :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1457581078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str2 =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CModul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E.c(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num8, num9, num10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l = -1592258590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r = -1871252905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8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8000"/>
                <w:lang w:val="en-US" w:bidi="ar-SA"/>
              </w:rPr>
              <w:t>// ISSUE: variable of the null type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__Null local1 =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nul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m = -1437277352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u003CModule\u003E.a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local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e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1386028750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str3 = str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3 = str2.Equals(str3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?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1 :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0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o = 213665657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flag1 = num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13 !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= 0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f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flag1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8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8000"/>
                <w:lang w:val="en-US" w:bidi="ar-SA"/>
              </w:rPr>
              <w:t>// ISSUE: variable of the null type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__Null local2 =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nul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\u003CModule\u003E.q = -1852116043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\u003CModule\u003E.e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local2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throw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new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FileNotFoundExceptio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str4 =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CModule\u003E.c(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44666,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+ 45636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219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8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8000"/>
                <w:lang w:val="en-US" w:bidi="ar-SA"/>
              </w:rPr>
              <w:t>// ISSUE: variable of a boxed type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__Boxed&lt;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oo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&gt; local3 =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ValueTyp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flag2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l = -14109052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45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k = 1845842485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h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local3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str5 = str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c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ex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f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str4.Equals(str5)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1 =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+ 21715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lastRenderedPageBreak/>
              <w:t xml:space="preserve">            num7 = 22728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2 = num7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4 =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Guid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+ 95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str6 =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CModule\u003E.c(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num11, num12, num14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\u003CModule\u003E.b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nul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CModule\u003E.i = 1057425350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str6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\u003CModule\u003E.d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flag2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reak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h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nul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str7 =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CModule\u003E.c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yTypes.Len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8801,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+ 9765,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floa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+ 89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i = 1308380089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i = -1411494653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d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str7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e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nul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catch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FileNotFoundExceptio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ex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8 = 1203310366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k = 1657774894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p = num8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m = -1557401652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q = 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744302617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CModule\u003E.c(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((num7 &lt;&lt; 16) + -2090598400 * num7 &amp; 59591) != 0 ?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- 1280742505 :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lo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+ 51678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52731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117)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continu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catch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Exception ex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Exception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exceptio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= ex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.b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str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exception.Messag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continu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str8 =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CModule\u003E.c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412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42307, (\u003CModule\u003E.j &amp; -2093841770 ^ 536876702) == 0 ?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checked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-564057709 * 2) :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177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\u003CModule\u003E.o = -2051646939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str8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5 =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checked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6628 * 2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6 = 14319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7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f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n1 / 570U) ^ 33562096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!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= 0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num17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32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else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m = \u003CModule\u003E.m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lastRenderedPageBreak/>
              <w:t xml:space="preserve">          num17 =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~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m &gt;&gt; 3) | ~m) &gt;&gt; 12) &amp; -1915879424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!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= 917504 ?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lon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- 1592093318 :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checked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302205267 - 2054197228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CModule\u003E.c(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num15, num16, num17)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str9 =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Read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\u003CModule\u003E.d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CModule\u003E.c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yt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+ 66540, 67633,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checked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119 * 2)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str10 = str9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oo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flag3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\u003CModule\u003E.a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flag3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Writ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str11 =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CModule\u003E.c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51532,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+ 52405,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hor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+ 133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\u003CModule\u003E.n = -1040838703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.b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1876936332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lower = str10.ToLower(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flag3 = str11.Equals(lower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8 = flag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3 ?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1 :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0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\u003CModule\u003E.d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ex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f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num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18 !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= 0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str2 = str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e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nul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8 =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a.c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str2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?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1 :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0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o = -197846651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9 = (11096 ^ (5499 |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\u003CModule\u003E.n % 616U))) ==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0 ?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Guid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+ 822465074 : 2123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0 = 33554432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r = \u003CMo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dule\u003E.r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1 =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r / 711941971U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2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f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num10 * num11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.MinValu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!=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r / 5U)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num12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21913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else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3 = -4862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o = \u003CModule\u003E.o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4 = o * 134217728 | 7869 | o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9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f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(num13 &amp; num14) == 0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2 = \u003CModule\u003E.n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  num19 =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n2 / 349549U) + 1400504320 - 229896191 ==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986 &amp; n2) &gt;&gt; 8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?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num7 % 14253U / 436U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!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= -863038997 ?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- 703588150 :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683881886) :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- 20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77715009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else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  num19 =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lon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+ 1123732964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  num12 = num19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lastRenderedPageBreak/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20 = (q * 111230976 | -9937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!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= -9937 ?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720440157 :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45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\u003CModule\u003E.d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CModule\u003E.c(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num9, num12, num20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21 = 0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f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195762038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22 = num8 == num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21 ?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1 :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0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23 = 2097519326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Module\u003E.n = -193291312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r = num23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a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nul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oo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flag4 = num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22 !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= 0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c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flag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num1 = flag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4 ?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1 :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0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CModule\u003E.q = -1950879357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a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flag2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.b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nul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i = 1503776956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\u003CModule\u003E.h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str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else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goto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label_22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whil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num1 == 0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reak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label_22: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8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str12 = str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__Null local =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nul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.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ex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\u003CModule\u003E.r = 1809257038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\u003CModule\u003E.h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local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.b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1952428595;</w:t>
            </w:r>
          </w:p>
          <w:p w:rsidR="00E240DC" w:rsidRPr="00765A4F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24 =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a.b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str12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?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gramStart"/>
            <w:r w:rsidRPr="00765A4F">
              <w:rPr>
                <w:rFonts w:ascii="Times New Roman" w:hAnsi="Times New Roman" w:cs="Times New Roman"/>
                <w:color w:val="000000"/>
                <w:lang w:val="en-US" w:bidi="ar-SA"/>
              </w:rPr>
              <w:t>1 :</w:t>
            </w:r>
            <w:proofErr w:type="gramEnd"/>
            <w:r w:rsidRPr="00765A4F"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0;</w:t>
            </w:r>
          </w:p>
          <w:p w:rsidR="00E240DC" w:rsidRPr="00765A4F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 w:rsidRPr="00765A4F"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\u003CModule\u003E.i = -56390336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\u003CModule\u003E.k = -1529522494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\u003CModule\u003E.f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181808401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25 = 0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f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num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24 !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= num25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\u003CModule\u003E.k = 1987339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265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else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reak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8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8000"/>
                <w:lang w:val="en-US" w:bidi="ar-SA"/>
              </w:rPr>
              <w:t>// ISSUE: variable of a boxed type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__Boxed&lt;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oo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&gt; local4 =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ValueTyp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flag2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\u003CModule\u003E.m = 796469985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= -1051365525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\u003CModule\u003E.p = 1335196033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\u003CModule\u003E.r =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\u003CModule\u003E.o = -1980982856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\u003CModule\u003E.g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local4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.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flag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}</w:t>
            </w:r>
          </w:p>
          <w:p w:rsidR="00E240DC" w:rsidRDefault="00E240DC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rivat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oo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b([In]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obj0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2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3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do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4 = -346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l = \u003CModule\u003E.l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5 =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~(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l * (l - -7573 &amp; l)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CModule\u003E.c(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num4 &amp; num5) != 0 ? (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l / 83U) | 67108863) ==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67108863 ?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63219 :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lo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- 1746278992) :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lo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+ 1964230553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63928,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yt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+ 84)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CModule\u003E.c(</w:t>
            </w:r>
            <w:proofErr w:type="gramEnd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checked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1033286927 - 1033232943), (l * 26345472 - -5363 &amp; l) - -15126 == 2368 + l ? (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(l + l * 3 ^ -8657) &amp; 1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!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= 1 ?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l * 3 + 29 * l - 6837) &gt;&gt; 5) - -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4569 !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= l ?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lo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- 636894119 :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Guid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- 1692008988) : -2095318113 ^ 163419891) :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+ 54712,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+ 198)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CModule\u003E.c(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38025 - -18909,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l / 1753U) &amp; l * 2 + 62 * l ^ -1494) != 0 ? ((8655 ^ l * 7 + l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!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= 0 ?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+ 58159 : ((l + l - -3545 | -2) == -1 ?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IntPt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1246548022 ^ 86095112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-1085959746)) :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shor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- 943959491,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lon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+ 33)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WatcherEven.WatcherEvent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b.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obj0)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Read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6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262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7 = 4704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q = \u003CModule\u003E.q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8 = q * 1117 + 931 * q;</w:t>
            </w:r>
          </w:p>
          <w:p w:rsidR="00E240DC" w:rsidRPr="00765A4F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9 = (num7 ^ num8) ==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0 ?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floa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+ 1951619264 : ((128 &amp; 2342656 * l) != </w:t>
            </w:r>
            <w:r w:rsidRPr="00765A4F"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(128 &amp; (l * 20 + 12 * l) * 32) ? </w:t>
            </w:r>
            <w:proofErr w:type="spellStart"/>
            <w:r w:rsidRPr="00765A4F"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 w:rsidRPr="00765A4F"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 w:rsidRPr="00765A4F"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 w:rsidRPr="00765A4F"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- 830710559 : </w:t>
            </w:r>
            <w:proofErr w:type="spellStart"/>
            <w:r w:rsidRPr="00765A4F"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r w:rsidRPr="00765A4F"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3903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0 = (1 &amp; l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!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=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1626296320 * l - 921131914) &gt;&gt; 12) &amp; 1) ? ((-2048 &amp;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l / 2097152U)) ==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0 ?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1804492253 :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yt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- 1984861031) : 1073555530 ^ 1073555645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f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!\u003CModule\u003E.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num6, num9, num10).Equals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str.ToLow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))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num1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49528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num2 =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checked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1803311438 - 1803261351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1 = 16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 = \u003CModule\u003E.n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2 = n - 4313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num3 = 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((num11 * num12 ^ (n &lt;&lt; 4) - 2308) &amp; 16) ==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0 ?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checked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1278922390 - 1278922346) :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checked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682437489 - 1617698579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else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goto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label_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whil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!\u003CModule\u003E.c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num1, num2, num3).Equals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str.ToLow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))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goto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label_3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label_1: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return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fals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label_3: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return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tru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}</w:t>
            </w:r>
          </w:p>
          <w:p w:rsidR="00E240DC" w:rsidRDefault="00E240DC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rivat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oo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c([In]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obj0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do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CModule\u003E.c(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51579, 52167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160)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CModule\u003E.c(</w:t>
            </w:r>
            <w:proofErr w:type="gramEnd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checked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1382980571 - 1382934679)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46505, \u003CModule\u003E.q * 205472 != 4785 ?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+ 42 : -358078368 ^ 781552629)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WatcherEven.WatcherEvent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b.b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obj0)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nsole.Read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 = 47683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2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48829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minValu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.MinValu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r = \u003CModule\u003E.r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3 =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r / 15U / 4U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4 =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minValu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num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3 !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= -95248 * r &lt;&lt; 28 ?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200 :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2031769873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f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\u003CModule\u003E.c(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num1, num2, num4).Equals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str.ToLow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))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goto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label_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whil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!\u003CModule\u003E.c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yTypes.Len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24178, (3407 &amp; (2863 | \u003CModule\u003E.l) - 7781) == 0 ?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izeo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+ 1804092126 : 25613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Type.EmptyTypes.Len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+ 171).Equals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str.ToLow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)));</w:t>
            </w:r>
          </w:p>
          <w:p w:rsidR="00E240DC" w:rsidRPr="00765A4F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proofErr w:type="spellStart"/>
            <w:r w:rsidRPr="00765A4F">
              <w:rPr>
                <w:rFonts w:ascii="Times New Roman" w:hAnsi="Times New Roman" w:cs="Times New Roman"/>
                <w:color w:val="0000FF"/>
                <w:lang w:val="en-US" w:bidi="ar-SA"/>
              </w:rPr>
              <w:t>goto</w:t>
            </w:r>
            <w:proofErr w:type="spellEnd"/>
            <w:r w:rsidRPr="00765A4F"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label_3;</w:t>
            </w:r>
          </w:p>
          <w:p w:rsidR="00E240DC" w:rsidRPr="00765A4F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 w:rsidRPr="00765A4F">
              <w:rPr>
                <w:rFonts w:ascii="Times New Roman" w:hAnsi="Times New Roman" w:cs="Times New Roman"/>
                <w:color w:val="000000"/>
                <w:lang w:val="en-US" w:bidi="ar-SA"/>
              </w:rPr>
              <w:t>label_1: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return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fals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label_3: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return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tru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Pr="00765A4F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 w:rsidRPr="00765A4F">
              <w:rPr>
                <w:rFonts w:ascii="Times New Roman" w:hAnsi="Times New Roman" w:cs="Times New Roman"/>
                <w:color w:val="000000"/>
                <w:lang w:val="en-US" w:bidi="ar-SA"/>
              </w:rPr>
              <w:t>}</w:t>
            </w:r>
          </w:p>
          <w:p w:rsidR="00E240DC" w:rsidRPr="00765A4F" w:rsidRDefault="00765A4F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 w:rsidRPr="00765A4F">
              <w:rPr>
                <w:rFonts w:ascii="Times New Roman" w:hAnsi="Times New Roman" w:cs="Times New Roman"/>
                <w:color w:val="000000"/>
                <w:lang w:val="en-US" w:bidi="ar-SA"/>
              </w:rPr>
              <w:t>}</w:t>
            </w:r>
          </w:p>
          <w:p w:rsidR="00E240DC" w:rsidRPr="00765A4F" w:rsidRDefault="00E240DC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lang w:val="en-US" w:bidi="ar-SA"/>
              </w:rPr>
            </w:pPr>
          </w:p>
          <w:p w:rsidR="00E240DC" w:rsidRPr="00765A4F" w:rsidRDefault="00E240DC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lang w:val="en-US" w:bidi="ar-SA"/>
              </w:rPr>
            </w:pP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s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System.Runtime.InteropServices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E240DC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class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c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a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b;</w:t>
            </w:r>
          </w:p>
          <w:p w:rsidR="00E240DC" w:rsidRDefault="00E240DC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a([In]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obj0)</w:t>
            </w:r>
          </w:p>
          <w:p w:rsidR="00E240DC" w:rsidRPr="00765A4F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 w:rsidRPr="00765A4F">
              <w:rPr>
                <w:rFonts w:ascii="Times New Roman" w:hAnsi="Times New Roman" w:cs="Times New Roman"/>
                <w:color w:val="000000"/>
                <w:lang w:val="en-US" w:bidi="ar-SA"/>
              </w:rPr>
              <w:t>{</w:t>
            </w:r>
          </w:p>
          <w:p w:rsidR="00E240DC" w:rsidRPr="00765A4F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 w:rsidRPr="00765A4F"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 w:rsidRPr="00765A4F">
              <w:rPr>
                <w:rFonts w:ascii="Times New Roman" w:hAnsi="Times New Roman" w:cs="Times New Roman"/>
                <w:color w:val="0000FF"/>
                <w:lang w:val="en-US" w:bidi="ar-SA"/>
              </w:rPr>
              <w:t>return</w:t>
            </w:r>
            <w:r w:rsidRPr="00765A4F"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obj0;</w:t>
            </w:r>
          </w:p>
          <w:p w:rsidR="00E240DC" w:rsidRPr="00765A4F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 w:rsidRPr="00765A4F"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}</w:t>
            </w:r>
          </w:p>
          <w:p w:rsidR="00E240DC" w:rsidRPr="00765A4F" w:rsidRDefault="00765A4F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 w:rsidRPr="00765A4F">
              <w:rPr>
                <w:rFonts w:ascii="Times New Roman" w:hAnsi="Times New Roman" w:cs="Times New Roman"/>
                <w:color w:val="000000"/>
                <w:lang w:val="en-US" w:bidi="ar-SA"/>
              </w:rPr>
              <w:t>}</w:t>
            </w:r>
          </w:p>
          <w:p w:rsidR="00E240DC" w:rsidRPr="00765A4F" w:rsidRDefault="00E240DC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lang w:val="en-US" w:bidi="ar-SA"/>
              </w:rPr>
            </w:pP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lastRenderedPageBreak/>
              <w:t>us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System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s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System.IO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s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System.Reflectio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s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System.Resource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s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System.Runtime.InteropServices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s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System.Tex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E240DC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erna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class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\u003CModule\u003E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a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b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c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d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e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f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g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objec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h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j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k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l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m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o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p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q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r;</w:t>
            </w:r>
          </w:p>
          <w:p w:rsidR="00E240DC" w:rsidRDefault="00E240DC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ResourceManag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a([In]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obj0, [In] Assembly obj1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baseNam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witch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obj1.FullName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cas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800000"/>
                <w:lang w:val="en-US" w:bidi="ar-SA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800000"/>
                <w:lang w:val="en-US" w:bidi="ar-SA"/>
              </w:rPr>
              <w:t>MonitoringUtil</w:t>
            </w:r>
            <w:proofErr w:type="spellEnd"/>
            <w:r>
              <w:rPr>
                <w:rFonts w:ascii="Times New Roman" w:hAnsi="Times New Roman" w:cs="Times New Roman"/>
                <w:color w:val="800000"/>
                <w:lang w:val="en-US" w:bidi="ar-SA"/>
              </w:rPr>
              <w:t xml:space="preserve">, Version=1.0.0.0, Culture=neutral, </w:t>
            </w:r>
            <w:proofErr w:type="spellStart"/>
            <w:r>
              <w:rPr>
                <w:rFonts w:ascii="Times New Roman" w:hAnsi="Times New Roman" w:cs="Times New Roman"/>
                <w:color w:val="800000"/>
                <w:lang w:val="en-US" w:bidi="ar-SA"/>
              </w:rPr>
              <w:t>PublicKeyToken</w:t>
            </w:r>
            <w:proofErr w:type="spellEnd"/>
            <w:r>
              <w:rPr>
                <w:rFonts w:ascii="Times New Roman" w:hAnsi="Times New Roman" w:cs="Times New Roman"/>
                <w:color w:val="800000"/>
                <w:lang w:val="en-US" w:bidi="ar-SA"/>
              </w:rPr>
              <w:t>=null"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: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baseNam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=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global::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b.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obj0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reak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cas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800000"/>
                <w:lang w:val="en-US" w:bidi="ar-SA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800000"/>
                <w:lang w:val="en-US" w:bidi="ar-SA"/>
              </w:rPr>
              <w:t>DynamicLibraryFSW</w:t>
            </w:r>
            <w:proofErr w:type="spellEnd"/>
            <w:r>
              <w:rPr>
                <w:rFonts w:ascii="Times New Roman" w:hAnsi="Times New Roman" w:cs="Times New Roman"/>
                <w:color w:val="800000"/>
                <w:lang w:val="en-US" w:bidi="ar-SA"/>
              </w:rPr>
              <w:t xml:space="preserve">, Version=1.0.0.0, Culture=neutral, </w:t>
            </w:r>
            <w:proofErr w:type="spellStart"/>
            <w:r>
              <w:rPr>
                <w:rFonts w:ascii="Times New Roman" w:hAnsi="Times New Roman" w:cs="Times New Roman"/>
                <w:color w:val="800000"/>
                <w:lang w:val="en-US" w:bidi="ar-SA"/>
              </w:rPr>
              <w:t>PublicKeyToken</w:t>
            </w:r>
            <w:proofErr w:type="spellEnd"/>
            <w:r>
              <w:rPr>
                <w:rFonts w:ascii="Times New Roman" w:hAnsi="Times New Roman" w:cs="Times New Roman"/>
                <w:color w:val="800000"/>
                <w:lang w:val="en-US" w:bidi="ar-SA"/>
              </w:rPr>
              <w:t>=null"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: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baseNam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global::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c.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obj0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reak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default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: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baseNam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global::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b.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obj0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reak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return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new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ResourceManag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baseNam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, obj1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}</w:t>
            </w:r>
          </w:p>
          <w:p w:rsidR="00E240DC" w:rsidRDefault="00E240DC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erna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b([In]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obj0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 = -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foreac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yt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2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Encoding.UTF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8.GetBytes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obj0)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num1 ^=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num2 &lt;&lt; 24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for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index = 0; index &lt; 8; ++index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f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(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lo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num1 &amp; 2147483648L) == 2147483648L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num1 = num1 &lt;&lt; 1 ^ 79764919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else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    num1 &lt;&lt;= 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}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return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}</w:t>
            </w:r>
          </w:p>
          <w:p w:rsidR="00E240DC" w:rsidRDefault="00E240DC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erna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atic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c([In]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obj0, [In]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obj1, [In]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obj2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{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ob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j0 += 593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Assembly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executingAssembly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Assembly.GetExecutingAssembly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obj1 -= 331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Stream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manifestResourceStrea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executingAssembly.GetManifestResourceStrea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</w:t>
            </w:r>
            <w:r>
              <w:rPr>
                <w:rFonts w:ascii="Times New Roman" w:hAnsi="Times New Roman" w:cs="Times New Roman"/>
                <w:color w:val="800000"/>
                <w:lang w:val="en-US" w:bidi="ar-SA"/>
              </w:rPr>
              <w:t>"resource"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1 = (obj0 ^ obj1) * 17 / 27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manifestResourceStream.See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lo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(7 + num1)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SeekOrigin.Begi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yt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[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] buffer =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new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yt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[8]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manifestResourceStream.Read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buffer, 0, 4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num2 = (BitConverter.ToInt32(buffer, 0) ^ 2100157544) - 100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manifestResourceStream.Read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(buffer, 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0, 4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count = BitConverter.ToInt32(buffer, 0) - 5 ^ 485648943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manifestResourceStream.See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long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num2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SeekOrigin.Begi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yt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[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numArray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=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new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yt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[count]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manifestResourceStream.Read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numArray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, 0, count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for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index = 0; ind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x &lt;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numArray.Lengt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; ++index)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numArray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[index] = (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byte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(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numArray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[index] ^ (</w:t>
            </w:r>
            <w:proofErr w:type="spellStart"/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 obj2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  </w:t>
            </w:r>
            <w:r>
              <w:rPr>
                <w:rFonts w:ascii="Times New Roman" w:hAnsi="Times New Roman" w:cs="Times New Roman"/>
                <w:color w:val="0000FF"/>
                <w:lang w:val="en-US" w:bidi="ar-SA"/>
              </w:rPr>
              <w:t>return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Encoding.UTF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8.GetString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numArray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>);</w:t>
            </w:r>
          </w:p>
          <w:p w:rsidR="00E240DC" w:rsidRDefault="00765A4F">
            <w:pPr>
              <w:widowControl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lang w:bidi="ar-SA"/>
              </w:rPr>
              <w:t>}</w:t>
            </w:r>
          </w:p>
          <w:p w:rsidR="00E240DC" w:rsidRDefault="00765A4F"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lang w:bidi="ar-SA"/>
              </w:rPr>
              <w:t>}</w:t>
            </w:r>
          </w:p>
        </w:tc>
      </w:tr>
    </w:tbl>
    <w:p w:rsidR="00E240DC" w:rsidRDefault="00E240DC">
      <w:pPr>
        <w:pStyle w:val="PreformattedText"/>
        <w:jc w:val="both"/>
        <w:rPr>
          <w:rFonts w:ascii="SFNS Display" w:hAnsi="SFNS Display"/>
          <w:sz w:val="28"/>
          <w:szCs w:val="28"/>
        </w:rPr>
      </w:pPr>
    </w:p>
    <w:p w:rsidR="00E240DC" w:rsidRDefault="00E240DC">
      <w:pPr>
        <w:pStyle w:val="PreformattedText"/>
        <w:jc w:val="both"/>
        <w:rPr>
          <w:rFonts w:ascii="SFNS Display" w:hAnsi="SFNS Display"/>
          <w:sz w:val="28"/>
          <w:szCs w:val="28"/>
        </w:rPr>
      </w:pPr>
    </w:p>
    <w:p w:rsidR="00E240DC" w:rsidRDefault="00765A4F">
      <w:pPr>
        <w:pStyle w:val="PreformattedText"/>
        <w:jc w:val="both"/>
        <w:rPr>
          <w:rFonts w:ascii="SFNS Display" w:hAnsi="SFNS Display"/>
          <w:b/>
          <w:sz w:val="28"/>
          <w:szCs w:val="28"/>
        </w:rPr>
      </w:pPr>
      <w:r>
        <w:rPr>
          <w:rFonts w:ascii="SFNS Display" w:hAnsi="SFNS Display"/>
          <w:b/>
          <w:sz w:val="28"/>
          <w:szCs w:val="28"/>
        </w:rPr>
        <w:t>Вывод:</w:t>
      </w:r>
    </w:p>
    <w:p w:rsidR="00E240DC" w:rsidRDefault="00765A4F">
      <w:pPr>
        <w:pStyle w:val="a8"/>
        <w:jc w:val="both"/>
        <w:rPr>
          <w:rFonts w:ascii="SFNS Display" w:eastAsia="Nimbus Mono L" w:hAnsi="SFNS Display" w:cs="Liberation Mono"/>
          <w:sz w:val="28"/>
          <w:szCs w:val="28"/>
        </w:rPr>
      </w:pPr>
      <w:r>
        <w:rPr>
          <w:rFonts w:ascii="SFNS Display" w:eastAsia="Nimbus Mono L" w:hAnsi="SFNS Display" w:cs="Liberation Mono"/>
          <w:sz w:val="28"/>
          <w:szCs w:val="28"/>
        </w:rPr>
        <w:t xml:space="preserve">В ходе данной лабораторной работы были изучены методы создания и запуска демона на UNIX </w:t>
      </w:r>
      <w:r>
        <w:rPr>
          <w:rFonts w:ascii="SFNS Display" w:eastAsia="Nimbus Mono L" w:hAnsi="SFNS Display" w:cs="Liberation Mono"/>
          <w:sz w:val="28"/>
          <w:szCs w:val="28"/>
        </w:rPr>
        <w:t xml:space="preserve">подобных системах. Также, были изучены методы создания и установки служб и </w:t>
      </w:r>
      <w:proofErr w:type="spellStart"/>
      <w:r>
        <w:rPr>
          <w:rFonts w:ascii="SFNS Display" w:eastAsia="Nimbus Mono L" w:hAnsi="SFNS Display" w:cs="Liberation Mono"/>
          <w:sz w:val="28"/>
          <w:szCs w:val="28"/>
        </w:rPr>
        <w:t>инсталяторов</w:t>
      </w:r>
      <w:proofErr w:type="spellEnd"/>
      <w:r>
        <w:rPr>
          <w:rFonts w:ascii="SFNS Display" w:eastAsia="Nimbus Mono L" w:hAnsi="SFNS Display" w:cs="Liberation Mono"/>
          <w:sz w:val="28"/>
          <w:szCs w:val="28"/>
        </w:rPr>
        <w:t xml:space="preserve"> в </w:t>
      </w:r>
      <w:proofErr w:type="spellStart"/>
      <w:r>
        <w:rPr>
          <w:rFonts w:ascii="SFNS Display" w:eastAsia="Nimbus Mono L" w:hAnsi="SFNS Display" w:cs="Liberation Mono"/>
          <w:sz w:val="28"/>
          <w:szCs w:val="28"/>
        </w:rPr>
        <w:t>Windows</w:t>
      </w:r>
      <w:proofErr w:type="spellEnd"/>
      <w:r>
        <w:rPr>
          <w:rFonts w:ascii="SFNS Display" w:eastAsia="Nimbus Mono L" w:hAnsi="SFNS Display" w:cs="Liberation Mono"/>
          <w:sz w:val="28"/>
          <w:szCs w:val="28"/>
        </w:rPr>
        <w:t>.</w:t>
      </w:r>
    </w:p>
    <w:p w:rsidR="00E240DC" w:rsidRDefault="00765A4F">
      <w:pPr>
        <w:pStyle w:val="a8"/>
        <w:jc w:val="both"/>
        <w:rPr>
          <w:rFonts w:ascii="SFNS Display" w:eastAsia="Nimbus Mono L" w:hAnsi="SFNS Display" w:cs="Liberation Mono"/>
          <w:sz w:val="28"/>
          <w:szCs w:val="28"/>
        </w:rPr>
      </w:pPr>
      <w:r>
        <w:rPr>
          <w:rFonts w:ascii="SFNS Display" w:eastAsia="Nimbus Mono L" w:hAnsi="SFNS Display" w:cs="Liberation Mono"/>
          <w:sz w:val="28"/>
          <w:szCs w:val="28"/>
        </w:rPr>
        <w:t>Помимо изучения теоретической части, была произведена практическая реализация. То есть, был создан демон, который работает как консольная утилита, но без зах</w:t>
      </w:r>
      <w:r>
        <w:rPr>
          <w:rFonts w:ascii="SFNS Display" w:eastAsia="Nimbus Mono L" w:hAnsi="SFNS Display" w:cs="Liberation Mono"/>
          <w:sz w:val="28"/>
          <w:szCs w:val="28"/>
        </w:rPr>
        <w:t xml:space="preserve">вата консоли. В системе </w:t>
      </w:r>
      <w:proofErr w:type="spellStart"/>
      <w:r>
        <w:rPr>
          <w:rFonts w:ascii="SFNS Display" w:eastAsia="Nimbus Mono L" w:hAnsi="SFNS Display" w:cs="Liberation Mono"/>
          <w:sz w:val="28"/>
          <w:szCs w:val="28"/>
        </w:rPr>
        <w:t>Windows</w:t>
      </w:r>
      <w:proofErr w:type="spellEnd"/>
      <w:r>
        <w:rPr>
          <w:rFonts w:ascii="SFNS Display" w:eastAsia="Nimbus Mono L" w:hAnsi="SFNS Display" w:cs="Liberation Mono"/>
          <w:sz w:val="28"/>
          <w:szCs w:val="28"/>
        </w:rPr>
        <w:t xml:space="preserve"> была создана служба, которая, пока она запущена, записывала в файл изменения наблюдаемой директории. И, в дополнение ко всему, был создан </w:t>
      </w:r>
      <w:proofErr w:type="spellStart"/>
      <w:r>
        <w:rPr>
          <w:rFonts w:ascii="SFNS Display" w:eastAsia="Nimbus Mono L" w:hAnsi="SFNS Display" w:cs="Liberation Mono"/>
          <w:sz w:val="28"/>
          <w:szCs w:val="28"/>
        </w:rPr>
        <w:t>инсталятор</w:t>
      </w:r>
      <w:proofErr w:type="spellEnd"/>
      <w:r>
        <w:rPr>
          <w:rFonts w:ascii="SFNS Display" w:eastAsia="Nimbus Mono L" w:hAnsi="SFNS Display" w:cs="Liberation Mono"/>
          <w:sz w:val="28"/>
          <w:szCs w:val="28"/>
        </w:rPr>
        <w:t>, который в выбранную директорию устанавливает утилиту.</w:t>
      </w:r>
    </w:p>
    <w:p w:rsidR="00E240DC" w:rsidRDefault="00765A4F">
      <w:pPr>
        <w:widowControl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>
        <w:br w:type="page"/>
      </w:r>
    </w:p>
    <w:p w:rsidR="00E240DC" w:rsidRDefault="00765A4F">
      <w:pPr>
        <w:pStyle w:val="a8"/>
        <w:jc w:val="both"/>
        <w:rPr>
          <w:rFonts w:ascii="SFNS Display" w:eastAsia="Nimbus Mono L" w:hAnsi="SFNS Display" w:cs="Liberation Mono"/>
          <w:b/>
          <w:sz w:val="28"/>
          <w:szCs w:val="28"/>
          <w:lang w:eastAsia="zh-CN" w:bidi="hi-IN"/>
        </w:rPr>
      </w:pPr>
      <w:r>
        <w:rPr>
          <w:rFonts w:ascii="SFNS Display" w:eastAsia="Nimbus Mono L" w:hAnsi="SFNS Display" w:cs="Liberation Mono"/>
          <w:b/>
          <w:sz w:val="28"/>
          <w:szCs w:val="28"/>
          <w:lang w:eastAsia="zh-CN" w:bidi="hi-IN"/>
        </w:rPr>
        <w:lastRenderedPageBreak/>
        <w:t>Список литературы:</w:t>
      </w:r>
    </w:p>
    <w:p w:rsidR="00E240DC" w:rsidRPr="00765A4F" w:rsidRDefault="00765A4F" w:rsidP="00765A4F">
      <w:pPr>
        <w:pStyle w:val="a8"/>
        <w:numPr>
          <w:ilvl w:val="0"/>
          <w:numId w:val="2"/>
        </w:numPr>
        <w:jc w:val="both"/>
        <w:rPr>
          <w:rFonts w:ascii="SFNS Display" w:eastAsia="Nimbus Mono L" w:hAnsi="SFNS Display" w:cs="Liberation Mono"/>
          <w:sz w:val="28"/>
          <w:szCs w:val="28"/>
          <w:lang w:eastAsia="zh-CN" w:bidi="hi-IN"/>
        </w:rPr>
      </w:pPr>
      <w:proofErr w:type="spellStart"/>
      <w:r>
        <w:rPr>
          <w:rFonts w:ascii="SFNS Display" w:eastAsia="Nimbus Mono L" w:hAnsi="SFNS Display" w:cs="Liberation Mono"/>
          <w:sz w:val="28"/>
          <w:szCs w:val="28"/>
          <w:lang w:eastAsia="zh-CN" w:bidi="hi-IN"/>
        </w:rPr>
        <w:t>Обфускация</w:t>
      </w:r>
      <w:proofErr w:type="spellEnd"/>
      <w:r>
        <w:rPr>
          <w:rFonts w:ascii="SFNS Display" w:eastAsia="Nimbus Mono L" w:hAnsi="SFNS Display" w:cs="Liberation Mono"/>
          <w:sz w:val="28"/>
          <w:szCs w:val="28"/>
          <w:lang w:eastAsia="zh-CN" w:bidi="hi-IN"/>
        </w:rPr>
        <w:t xml:space="preserve"> и защита программных продуктов</w:t>
      </w:r>
      <w:r>
        <w:rPr>
          <w:rFonts w:ascii="SFNS Display" w:eastAsia="Nimbus Mono L" w:hAnsi="SFNS Display" w:cs="Liberation Mono"/>
          <w:sz w:val="28"/>
          <w:szCs w:val="28"/>
          <w:lang w:eastAsia="zh-CN" w:bidi="hi-IN"/>
        </w:rPr>
        <w:tab/>
      </w:r>
      <w:r w:rsidRPr="00765A4F">
        <w:rPr>
          <w:rFonts w:ascii="SFNS Display" w:eastAsia="Nimbus Mono L" w:hAnsi="SFNS Display" w:cs="Liberation Mono"/>
          <w:sz w:val="28"/>
          <w:szCs w:val="28"/>
          <w:lang w:eastAsia="zh-CN" w:bidi="hi-IN"/>
        </w:rPr>
        <w:t xml:space="preserve"> </w:t>
      </w:r>
      <w:r w:rsidRPr="00765A4F"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http</w:t>
      </w:r>
      <w:r w:rsidRPr="00765A4F">
        <w:rPr>
          <w:rFonts w:ascii="SFNS Display" w:eastAsia="Nimbus Mono L" w:hAnsi="SFNS Display" w:cs="Liberation Mono"/>
          <w:sz w:val="28"/>
          <w:szCs w:val="28"/>
          <w:lang w:eastAsia="zh-CN" w:bidi="hi-IN"/>
        </w:rPr>
        <w:t>://</w:t>
      </w:r>
      <w:proofErr w:type="spellStart"/>
      <w:r w:rsidRPr="00765A4F"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citforum</w:t>
      </w:r>
      <w:proofErr w:type="spellEnd"/>
      <w:r w:rsidRPr="00765A4F">
        <w:rPr>
          <w:rFonts w:ascii="SFNS Display" w:eastAsia="Nimbus Mono L" w:hAnsi="SFNS Display" w:cs="Liberation Mono"/>
          <w:sz w:val="28"/>
          <w:szCs w:val="28"/>
          <w:lang w:eastAsia="zh-CN" w:bidi="hi-IN"/>
        </w:rPr>
        <w:t>.</w:t>
      </w:r>
      <w:proofErr w:type="spellStart"/>
      <w:r w:rsidRPr="00765A4F"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ru</w:t>
      </w:r>
      <w:proofErr w:type="spellEnd"/>
      <w:r w:rsidRPr="00765A4F">
        <w:rPr>
          <w:rFonts w:ascii="SFNS Display" w:eastAsia="Nimbus Mono L" w:hAnsi="SFNS Display" w:cs="Liberation Mono"/>
          <w:sz w:val="28"/>
          <w:szCs w:val="28"/>
          <w:lang w:eastAsia="zh-CN" w:bidi="hi-IN"/>
        </w:rPr>
        <w:t>/</w:t>
      </w:r>
      <w:r w:rsidRPr="00765A4F"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security</w:t>
      </w:r>
      <w:r w:rsidRPr="00765A4F">
        <w:rPr>
          <w:rFonts w:ascii="SFNS Display" w:eastAsia="Nimbus Mono L" w:hAnsi="SFNS Display" w:cs="Liberation Mono"/>
          <w:sz w:val="28"/>
          <w:szCs w:val="28"/>
          <w:lang w:eastAsia="zh-CN" w:bidi="hi-IN"/>
        </w:rPr>
        <w:t>/</w:t>
      </w:r>
      <w:r w:rsidRPr="00765A4F"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articles</w:t>
      </w:r>
      <w:r w:rsidRPr="00765A4F">
        <w:rPr>
          <w:rFonts w:ascii="SFNS Display" w:eastAsia="Nimbus Mono L" w:hAnsi="SFNS Display" w:cs="Liberation Mono"/>
          <w:sz w:val="28"/>
          <w:szCs w:val="28"/>
          <w:lang w:eastAsia="zh-CN" w:bidi="hi-IN"/>
        </w:rPr>
        <w:t>/</w:t>
      </w:r>
      <w:proofErr w:type="spellStart"/>
      <w:r w:rsidRPr="00765A4F"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obf</w:t>
      </w:r>
      <w:bookmarkStart w:id="1" w:name="_GoBack"/>
      <w:bookmarkEnd w:id="1"/>
      <w:r w:rsidRPr="00765A4F"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us</w:t>
      </w:r>
      <w:proofErr w:type="spellEnd"/>
      <w:r w:rsidRPr="00765A4F">
        <w:rPr>
          <w:rFonts w:ascii="SFNS Display" w:eastAsia="Nimbus Mono L" w:hAnsi="SFNS Display" w:cs="Liberation Mono"/>
          <w:sz w:val="28"/>
          <w:szCs w:val="28"/>
          <w:lang w:eastAsia="zh-CN" w:bidi="hi-IN"/>
        </w:rPr>
        <w:t>/</w:t>
      </w:r>
    </w:p>
    <w:p w:rsidR="00E240DC" w:rsidRDefault="00765A4F" w:rsidP="00765A4F">
      <w:pPr>
        <w:pStyle w:val="a8"/>
        <w:numPr>
          <w:ilvl w:val="0"/>
          <w:numId w:val="2"/>
        </w:numPr>
        <w:jc w:val="both"/>
      </w:pPr>
      <w:proofErr w:type="spellStart"/>
      <w:r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AppFuscator</w:t>
      </w:r>
      <w:proofErr w:type="spellEnd"/>
      <w:r>
        <w:rPr>
          <w:rFonts w:ascii="SFNS Display" w:eastAsia="Nimbus Mono L" w:hAnsi="SFNS Display" w:cs="Liberation Mono"/>
          <w:sz w:val="28"/>
          <w:szCs w:val="28"/>
          <w:lang w:eastAsia="zh-CN" w:bidi="hi-IN"/>
        </w:rPr>
        <w:t xml:space="preserve"> </w:t>
      </w:r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http</w:t>
      </w:r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eastAsia="zh-CN" w:bidi="hi-IN"/>
        </w:rPr>
        <w:t>://</w:t>
      </w:r>
      <w:proofErr w:type="spellStart"/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appfuscator</w:t>
      </w:r>
      <w:proofErr w:type="spellEnd"/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eastAsia="zh-CN" w:bidi="hi-IN"/>
        </w:rPr>
        <w:t>.</w:t>
      </w:r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com</w:t>
      </w:r>
    </w:p>
    <w:p w:rsidR="00E240DC" w:rsidRPr="00765A4F" w:rsidRDefault="00765A4F">
      <w:pPr>
        <w:pStyle w:val="a8"/>
        <w:numPr>
          <w:ilvl w:val="0"/>
          <w:numId w:val="2"/>
        </w:numPr>
        <w:jc w:val="both"/>
      </w:pPr>
      <w:r w:rsidRPr="00765A4F"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CXX</w:t>
      </w:r>
      <w:r w:rsidRPr="00765A4F">
        <w:rPr>
          <w:rFonts w:ascii="SFNS Display" w:eastAsia="Nimbus Mono L" w:hAnsi="SFNS Display" w:cs="Liberation Mono"/>
          <w:sz w:val="28"/>
          <w:szCs w:val="28"/>
          <w:lang w:eastAsia="zh-CN" w:bidi="hi-IN"/>
        </w:rPr>
        <w:t>-</w:t>
      </w:r>
      <w:r w:rsidRPr="00765A4F"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OBFUS</w:t>
      </w:r>
      <w:r w:rsidRPr="00765A4F">
        <w:rPr>
          <w:rFonts w:ascii="SFNS Display" w:eastAsia="Nimbus Mono L" w:hAnsi="SFNS Display" w:cs="Liberation Mono"/>
          <w:sz w:val="28"/>
          <w:szCs w:val="28"/>
          <w:lang w:eastAsia="zh-CN" w:bidi="hi-IN"/>
        </w:rPr>
        <w:t xml:space="preserve"> </w:t>
      </w:r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http</w:t>
      </w:r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eastAsia="zh-CN" w:bidi="hi-IN"/>
        </w:rPr>
        <w:t>://</w:t>
      </w:r>
      <w:proofErr w:type="spellStart"/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stunnix</w:t>
      </w:r>
      <w:proofErr w:type="spellEnd"/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eastAsia="zh-CN" w:bidi="hi-IN"/>
        </w:rPr>
        <w:t>.</w:t>
      </w:r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com</w:t>
      </w:r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eastAsia="zh-CN" w:bidi="hi-IN"/>
        </w:rPr>
        <w:t>/</w:t>
      </w:r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prod</w:t>
      </w:r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eastAsia="zh-CN" w:bidi="hi-IN"/>
        </w:rPr>
        <w:t>/</w:t>
      </w:r>
      <w:proofErr w:type="spellStart"/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cxxo</w:t>
      </w:r>
      <w:proofErr w:type="spellEnd"/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eastAsia="zh-CN" w:bidi="hi-IN"/>
        </w:rPr>
        <w:t>/</w:t>
      </w:r>
    </w:p>
    <w:p w:rsidR="00E240DC" w:rsidRPr="00765A4F" w:rsidRDefault="00E240DC">
      <w:pPr>
        <w:pStyle w:val="PreformattedText"/>
        <w:jc w:val="both"/>
        <w:rPr>
          <w:rFonts w:ascii="SFNS Display" w:hAnsi="SFNS Display"/>
          <w:b/>
          <w:sz w:val="28"/>
          <w:szCs w:val="28"/>
        </w:rPr>
      </w:pPr>
    </w:p>
    <w:p w:rsidR="00E240DC" w:rsidRPr="00765A4F" w:rsidRDefault="00E240DC">
      <w:pPr>
        <w:pStyle w:val="PreformattedText"/>
        <w:jc w:val="both"/>
      </w:pPr>
    </w:p>
    <w:p w:rsidR="00E240DC" w:rsidRPr="00765A4F" w:rsidRDefault="00E240DC">
      <w:pPr>
        <w:pStyle w:val="PreformattedText"/>
        <w:jc w:val="both"/>
      </w:pPr>
    </w:p>
    <w:p w:rsidR="00E240DC" w:rsidRPr="00765A4F" w:rsidRDefault="00E240DC">
      <w:pPr>
        <w:pStyle w:val="PreformattedText"/>
        <w:jc w:val="both"/>
      </w:pPr>
    </w:p>
    <w:p w:rsidR="00E240DC" w:rsidRPr="00765A4F" w:rsidRDefault="00E240DC">
      <w:pPr>
        <w:pStyle w:val="PreformattedText"/>
        <w:jc w:val="both"/>
      </w:pPr>
    </w:p>
    <w:p w:rsidR="00E240DC" w:rsidRPr="00765A4F" w:rsidRDefault="00E240DC">
      <w:pPr>
        <w:pStyle w:val="PreformattedText"/>
        <w:jc w:val="both"/>
      </w:pPr>
    </w:p>
    <w:p w:rsidR="00E240DC" w:rsidRPr="00765A4F" w:rsidRDefault="00E240DC">
      <w:pPr>
        <w:pStyle w:val="PreformattedText"/>
        <w:jc w:val="both"/>
      </w:pPr>
    </w:p>
    <w:p w:rsidR="00E240DC" w:rsidRPr="00765A4F" w:rsidRDefault="00E240DC">
      <w:pPr>
        <w:pStyle w:val="PreformattedText"/>
        <w:jc w:val="both"/>
      </w:pPr>
    </w:p>
    <w:p w:rsidR="00E240DC" w:rsidRPr="00765A4F" w:rsidRDefault="00E240DC">
      <w:pPr>
        <w:pStyle w:val="PreformattedText"/>
        <w:jc w:val="both"/>
      </w:pPr>
    </w:p>
    <w:p w:rsidR="00E240DC" w:rsidRPr="00765A4F" w:rsidRDefault="00E240DC">
      <w:pPr>
        <w:pStyle w:val="PreformattedText"/>
        <w:jc w:val="both"/>
      </w:pPr>
    </w:p>
    <w:p w:rsidR="00E240DC" w:rsidRPr="00765A4F" w:rsidRDefault="00E240DC">
      <w:pPr>
        <w:pStyle w:val="PreformattedText"/>
        <w:jc w:val="both"/>
      </w:pPr>
    </w:p>
    <w:p w:rsidR="00E240DC" w:rsidRPr="00765A4F" w:rsidRDefault="00E240DC">
      <w:pPr>
        <w:pStyle w:val="PreformattedText"/>
        <w:jc w:val="both"/>
      </w:pPr>
    </w:p>
    <w:p w:rsidR="00E240DC" w:rsidRPr="00765A4F" w:rsidRDefault="00E240DC">
      <w:pPr>
        <w:pStyle w:val="PreformattedText"/>
        <w:jc w:val="both"/>
      </w:pPr>
    </w:p>
    <w:p w:rsidR="00E240DC" w:rsidRPr="00765A4F" w:rsidRDefault="00E240DC">
      <w:pPr>
        <w:pStyle w:val="PreformattedText"/>
        <w:jc w:val="both"/>
      </w:pPr>
    </w:p>
    <w:p w:rsidR="00E240DC" w:rsidRPr="00765A4F" w:rsidRDefault="00E240DC">
      <w:pPr>
        <w:pStyle w:val="PreformattedText"/>
        <w:jc w:val="both"/>
      </w:pPr>
    </w:p>
    <w:sectPr w:rsidR="00E240DC" w:rsidRPr="00765A4F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FNS Display">
    <w:altName w:val="Times New Roman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541"/>
    <w:multiLevelType w:val="multilevel"/>
    <w:tmpl w:val="3CA26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5DFC"/>
    <w:multiLevelType w:val="multilevel"/>
    <w:tmpl w:val="BD1EC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228"/>
    <w:multiLevelType w:val="multilevel"/>
    <w:tmpl w:val="DBACF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D23645"/>
    <w:multiLevelType w:val="multilevel"/>
    <w:tmpl w:val="56D0C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0B1457"/>
    <w:multiLevelType w:val="multilevel"/>
    <w:tmpl w:val="FA40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DE8524A"/>
    <w:multiLevelType w:val="multilevel"/>
    <w:tmpl w:val="33E080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3B5F3C"/>
    <w:multiLevelType w:val="multilevel"/>
    <w:tmpl w:val="AFE0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51E2085C"/>
    <w:multiLevelType w:val="multilevel"/>
    <w:tmpl w:val="B7B65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7C3B30"/>
    <w:multiLevelType w:val="multilevel"/>
    <w:tmpl w:val="CA46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7227A7"/>
    <w:multiLevelType w:val="multilevel"/>
    <w:tmpl w:val="B3262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5B5406"/>
    <w:multiLevelType w:val="multilevel"/>
    <w:tmpl w:val="625E26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0455ACB"/>
    <w:multiLevelType w:val="multilevel"/>
    <w:tmpl w:val="ACB8A0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240DC"/>
    <w:rsid w:val="00765A4F"/>
    <w:rsid w:val="00E2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8D9E40"/>
  <w15:docId w15:val="{E5B1A0D9-9CE7-430D-88E7-6F829900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paragraph" w:styleId="1">
    <w:name w:val="heading 1"/>
    <w:basedOn w:val="a"/>
    <w:uiPriority w:val="9"/>
    <w:qFormat/>
    <w:rsid w:val="001007EF"/>
    <w:pPr>
      <w:widowControl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SFNS Display" w:hAnsi="SFNS Display" w:cs="OpenSymbol"/>
      <w:b w:val="0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10">
    <w:name w:val="Заголовок 1 Знак"/>
    <w:basedOn w:val="a0"/>
    <w:uiPriority w:val="9"/>
    <w:qFormat/>
    <w:rsid w:val="001007EF"/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customStyle="1" w:styleId="posttitle-text">
    <w:name w:val="post__title-text"/>
    <w:basedOn w:val="a0"/>
    <w:qFormat/>
    <w:rsid w:val="001007EF"/>
  </w:style>
  <w:style w:type="character" w:customStyle="1" w:styleId="InternetLink">
    <w:name w:val="Internet Link"/>
    <w:basedOn w:val="a0"/>
    <w:uiPriority w:val="99"/>
    <w:unhideWhenUsed/>
    <w:rsid w:val="001007EF"/>
    <w:rPr>
      <w:color w:val="0563C1" w:themeColor="hyperlink"/>
      <w:u w:val="single"/>
    </w:rPr>
  </w:style>
  <w:style w:type="character" w:styleId="a3">
    <w:name w:val="Mention"/>
    <w:basedOn w:val="a0"/>
    <w:uiPriority w:val="99"/>
    <w:semiHidden/>
    <w:unhideWhenUsed/>
    <w:qFormat/>
    <w:rsid w:val="001007E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qFormat/>
    <w:rsid w:val="00CA53A9"/>
  </w:style>
  <w:style w:type="character" w:styleId="HTML">
    <w:name w:val="HTML Code"/>
    <w:basedOn w:val="a0"/>
    <w:uiPriority w:val="99"/>
    <w:semiHidden/>
    <w:unhideWhenUsed/>
    <w:qFormat/>
    <w:rsid w:val="00CA53A9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0"/>
    <w:qFormat/>
    <w:rsid w:val="00CA53A9"/>
  </w:style>
  <w:style w:type="character" w:customStyle="1" w:styleId="ListLabel10">
    <w:name w:val="ListLabel 10"/>
    <w:qFormat/>
    <w:rPr>
      <w:rFonts w:ascii="SFNS Display" w:hAnsi="SFNS Display" w:cs="OpenSymbol"/>
      <w:b w:val="0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Teletype">
    <w:name w:val="Teletype"/>
    <w:qFormat/>
    <w:rPr>
      <w:rFonts w:ascii="Liberation Mono" w:eastAsia="Nimbus Mono L" w:hAnsi="Liberation Mono" w:cs="Liberation Mono"/>
    </w:rPr>
  </w:style>
  <w:style w:type="character" w:styleId="a4">
    <w:name w:val="Strong"/>
    <w:basedOn w:val="a0"/>
    <w:uiPriority w:val="22"/>
    <w:qFormat/>
    <w:rsid w:val="001B64B4"/>
    <w:rPr>
      <w:b/>
      <w:bCs/>
    </w:rPr>
  </w:style>
  <w:style w:type="character" w:customStyle="1" w:styleId="ListLabel25">
    <w:name w:val="ListLabel 25"/>
    <w:qFormat/>
    <w:rPr>
      <w:rFonts w:ascii="SFNS Display" w:hAnsi="SFNS Display" w:cs="OpenSymbol"/>
      <w:b w:val="0"/>
      <w:sz w:val="28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SFNS Display" w:hAnsi="SFNS Display"/>
      <w:b/>
      <w:sz w:val="28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ascii="SFNS Display" w:hAnsi="SFNS Display"/>
      <w:sz w:val="28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SourceText">
    <w:name w:val="Source Text"/>
    <w:qFormat/>
    <w:rPr>
      <w:rFonts w:ascii="Liberation Mono" w:eastAsia="Courier New" w:hAnsi="Liberation Mono" w:cs="Liberation Mono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Nimbus Mono L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styleId="a8">
    <w:name w:val="Normal (Web)"/>
    <w:basedOn w:val="a"/>
    <w:uiPriority w:val="99"/>
    <w:unhideWhenUsed/>
    <w:qFormat/>
    <w:rsid w:val="001007EF"/>
    <w:pPr>
      <w:widowControl/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9">
    <w:name w:val="List Paragraph"/>
    <w:basedOn w:val="a"/>
    <w:uiPriority w:val="34"/>
    <w:qFormat/>
    <w:rsid w:val="006D46B2"/>
    <w:pPr>
      <w:ind w:left="720"/>
      <w:contextualSpacing/>
    </w:pPr>
    <w:rPr>
      <w:rFonts w:cs="Mangal"/>
      <w:szCs w:val="21"/>
    </w:rPr>
  </w:style>
  <w:style w:type="table" w:styleId="aa">
    <w:name w:val="Table Grid"/>
    <w:basedOn w:val="a1"/>
    <w:uiPriority w:val="39"/>
    <w:rsid w:val="0003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32FA-3D7A-4909-A7A7-D68B71F1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3</TotalTime>
  <Pages>25</Pages>
  <Words>6950</Words>
  <Characters>39621</Characters>
  <Application>Microsoft Office Word</Application>
  <DocSecurity>0</DocSecurity>
  <Lines>330</Lines>
  <Paragraphs>92</Paragraphs>
  <ScaleCrop>false</ScaleCrop>
  <Company/>
  <LinksUpToDate>false</LinksUpToDate>
  <CharactersWithSpaces>4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Зорин Арсений</cp:lastModifiedBy>
  <cp:revision>27</cp:revision>
  <dcterms:created xsi:type="dcterms:W3CDTF">2017-04-15T16:34:00Z</dcterms:created>
  <dcterms:modified xsi:type="dcterms:W3CDTF">2017-05-01T1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